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3A5A" w14:textId="77777777" w:rsidR="007B2C03" w:rsidRPr="002A6C3E" w:rsidRDefault="007B2C03" w:rsidP="009724E0">
      <w:pPr>
        <w:pStyle w:val="Naslov"/>
        <w:rPr>
          <w:rFonts w:ascii="Calibri" w:hAnsi="Calibri" w:cs="Arial"/>
          <w:lang w:val="sl-SI"/>
        </w:rPr>
      </w:pPr>
      <w:r w:rsidRPr="002A6C3E">
        <w:rPr>
          <w:rFonts w:ascii="Calibri" w:hAnsi="Calibri" w:cs="Arial"/>
          <w:lang w:val="sl-SI"/>
        </w:rPr>
        <w:tab/>
      </w:r>
    </w:p>
    <w:p w14:paraId="10C73A5B" w14:textId="77777777" w:rsidR="007B2C03" w:rsidRPr="002A6C3E" w:rsidRDefault="007B2C03" w:rsidP="008B79A6">
      <w:pPr>
        <w:rPr>
          <w:lang w:val="sl-SI"/>
        </w:rPr>
      </w:pPr>
    </w:p>
    <w:p w14:paraId="10C73A5C" w14:textId="77777777" w:rsidR="007B2C03" w:rsidRPr="002A6C3E" w:rsidRDefault="007B2C03" w:rsidP="008B79A6">
      <w:pPr>
        <w:rPr>
          <w:lang w:val="sl-SI"/>
        </w:rPr>
      </w:pPr>
    </w:p>
    <w:p w14:paraId="10C73A5D" w14:textId="77777777" w:rsidR="007B2C03" w:rsidRPr="002A6C3E" w:rsidRDefault="007B2C03" w:rsidP="008B79A6">
      <w:pPr>
        <w:rPr>
          <w:lang w:val="sl-SI"/>
        </w:rPr>
      </w:pPr>
    </w:p>
    <w:p w14:paraId="10C73A5E" w14:textId="77777777" w:rsidR="007B2C03" w:rsidRDefault="007B2C03" w:rsidP="00932780">
      <w:pPr>
        <w:pStyle w:val="Naslov"/>
        <w:rPr>
          <w:rFonts w:ascii="Calibri" w:hAnsi="Calibri"/>
          <w:sz w:val="32"/>
          <w:lang w:val="sl-SI"/>
        </w:rPr>
      </w:pPr>
    </w:p>
    <w:p w14:paraId="10C73A5F" w14:textId="77777777" w:rsidR="007B2C03" w:rsidRDefault="007B2C03" w:rsidP="00932780">
      <w:pPr>
        <w:pStyle w:val="Naslov"/>
        <w:rPr>
          <w:rFonts w:ascii="Calibri" w:hAnsi="Calibri"/>
          <w:sz w:val="32"/>
          <w:lang w:val="sl-SI"/>
        </w:rPr>
      </w:pPr>
    </w:p>
    <w:p w14:paraId="10C73A60" w14:textId="77777777" w:rsidR="007B2C03" w:rsidRDefault="007B2C03" w:rsidP="00932780">
      <w:pPr>
        <w:pStyle w:val="Naslov"/>
        <w:rPr>
          <w:rFonts w:ascii="Calibri" w:hAnsi="Calibri"/>
          <w:sz w:val="32"/>
          <w:lang w:val="sl-SI"/>
        </w:rPr>
      </w:pPr>
    </w:p>
    <w:p w14:paraId="10C73A61" w14:textId="77777777" w:rsidR="007B2C03" w:rsidRDefault="007B2C03" w:rsidP="00932780">
      <w:pPr>
        <w:pStyle w:val="Naslov"/>
        <w:rPr>
          <w:rFonts w:ascii="Calibri" w:hAnsi="Calibri"/>
          <w:sz w:val="32"/>
          <w:lang w:val="sl-SI"/>
        </w:rPr>
      </w:pPr>
    </w:p>
    <w:p w14:paraId="10C73A62" w14:textId="77777777" w:rsidR="007B2C03" w:rsidRDefault="007B2C03" w:rsidP="00932780">
      <w:pPr>
        <w:pStyle w:val="Naslov"/>
        <w:rPr>
          <w:rFonts w:ascii="Calibri" w:hAnsi="Calibri"/>
          <w:sz w:val="32"/>
          <w:lang w:val="sl-SI"/>
        </w:rPr>
      </w:pPr>
    </w:p>
    <w:p w14:paraId="10C73A63" w14:textId="5680F00F" w:rsidR="007B2C03" w:rsidRPr="002A6C3E" w:rsidRDefault="00043BB2" w:rsidP="00932780">
      <w:pPr>
        <w:pStyle w:val="Naslov"/>
        <w:rPr>
          <w:rFonts w:ascii="Calibri" w:hAnsi="Calibri"/>
          <w:sz w:val="32"/>
          <w:lang w:val="sl-SI"/>
        </w:rPr>
      </w:pPr>
      <w:r>
        <w:rPr>
          <w:rFonts w:ascii="Calibri" w:hAnsi="Calibri"/>
          <w:sz w:val="32"/>
          <w:lang w:val="sl-SI"/>
        </w:rPr>
        <w:t>I</w:t>
      </w:r>
      <w:r w:rsidRPr="00043BB2">
        <w:rPr>
          <w:rFonts w:ascii="Calibri" w:hAnsi="Calibri"/>
          <w:sz w:val="32"/>
          <w:lang w:val="sl-SI"/>
        </w:rPr>
        <w:t>nformacijsk</w:t>
      </w:r>
      <w:r>
        <w:rPr>
          <w:rFonts w:ascii="Calibri" w:hAnsi="Calibri"/>
          <w:sz w:val="32"/>
          <w:lang w:val="sl-SI"/>
        </w:rPr>
        <w:t>i sistem</w:t>
      </w:r>
      <w:r w:rsidRPr="00043BB2">
        <w:rPr>
          <w:rFonts w:ascii="Calibri" w:hAnsi="Calibri"/>
          <w:sz w:val="32"/>
          <w:lang w:val="sl-SI"/>
        </w:rPr>
        <w:t xml:space="preserve"> za podporo volitev in referendumov (</w:t>
      </w:r>
      <w:proofErr w:type="spellStart"/>
      <w:r w:rsidRPr="00043BB2">
        <w:rPr>
          <w:rFonts w:ascii="Calibri" w:hAnsi="Calibri"/>
          <w:sz w:val="32"/>
          <w:lang w:val="sl-SI"/>
        </w:rPr>
        <w:t>isDVK</w:t>
      </w:r>
      <w:proofErr w:type="spellEnd"/>
      <w:r w:rsidRPr="00043BB2">
        <w:rPr>
          <w:rFonts w:ascii="Calibri" w:hAnsi="Calibri"/>
          <w:sz w:val="32"/>
          <w:lang w:val="sl-SI"/>
        </w:rPr>
        <w:t>)</w:t>
      </w:r>
    </w:p>
    <w:p w14:paraId="10C73A64" w14:textId="77777777" w:rsidR="007B2C03" w:rsidRPr="002A6C3E" w:rsidRDefault="007B2C03" w:rsidP="001D4FDD">
      <w:pPr>
        <w:rPr>
          <w:lang w:val="sl-SI"/>
        </w:rPr>
      </w:pPr>
    </w:p>
    <w:p w14:paraId="10C73A65" w14:textId="5DC92EB0" w:rsidR="007B2C03" w:rsidRDefault="00A841A9" w:rsidP="009724E0">
      <w:pPr>
        <w:pStyle w:val="Naslov"/>
        <w:rPr>
          <w:rFonts w:ascii="Calibri" w:hAnsi="Calibri" w:cs="Arial"/>
          <w:lang w:val="sl-SI"/>
        </w:rPr>
      </w:pPr>
      <w:r>
        <w:rPr>
          <w:rFonts w:ascii="Calibri" w:hAnsi="Calibri" w:cs="Arial"/>
          <w:lang w:val="sl-SI"/>
        </w:rPr>
        <w:t>Poročilo o volitvah v državni zbor (20</w:t>
      </w:r>
      <w:r w:rsidR="002D7FC9">
        <w:rPr>
          <w:rFonts w:ascii="Calibri" w:hAnsi="Calibri" w:cs="Arial"/>
          <w:lang w:val="sl-SI"/>
        </w:rPr>
        <w:t>22</w:t>
      </w:r>
      <w:r>
        <w:rPr>
          <w:rFonts w:ascii="Calibri" w:hAnsi="Calibri" w:cs="Arial"/>
          <w:lang w:val="sl-SI"/>
        </w:rPr>
        <w:t>)</w:t>
      </w:r>
      <w:r w:rsidR="009844CD">
        <w:rPr>
          <w:rFonts w:ascii="Calibri" w:hAnsi="Calibri" w:cs="Arial"/>
          <w:lang w:val="sl-SI"/>
        </w:rPr>
        <w:t xml:space="preserve"> – končno poročilo o izračunih </w:t>
      </w:r>
    </w:p>
    <w:p w14:paraId="10C73A66" w14:textId="77777777" w:rsidR="007B2C03" w:rsidRPr="00785B7F" w:rsidRDefault="007B2C03" w:rsidP="00785B7F">
      <w:pPr>
        <w:rPr>
          <w:lang w:val="sl-SI"/>
        </w:rPr>
      </w:pPr>
    </w:p>
    <w:p w14:paraId="10C73A67" w14:textId="77777777" w:rsidR="007B2C03" w:rsidRPr="002A6C3E" w:rsidRDefault="007B2C03" w:rsidP="009724E0">
      <w:pPr>
        <w:pStyle w:val="Naslov"/>
        <w:rPr>
          <w:rFonts w:ascii="Calibri" w:hAnsi="Calibri" w:cs="Arial"/>
          <w:lang w:val="sl-SI"/>
        </w:rPr>
      </w:pPr>
    </w:p>
    <w:p w14:paraId="10C73A68" w14:textId="77777777" w:rsidR="007B2C03" w:rsidRPr="002A6C3E" w:rsidRDefault="007B2C03" w:rsidP="009724E0">
      <w:pPr>
        <w:pStyle w:val="Naslov"/>
        <w:rPr>
          <w:rFonts w:ascii="Calibri" w:hAnsi="Calibri" w:cs="Arial"/>
          <w:sz w:val="28"/>
          <w:lang w:val="sl-SI"/>
        </w:rPr>
      </w:pPr>
      <w:r>
        <w:rPr>
          <w:rFonts w:ascii="Calibri" w:hAnsi="Calibri" w:cs="Arial"/>
          <w:sz w:val="28"/>
          <w:lang w:val="sl-SI"/>
        </w:rPr>
        <w:t xml:space="preserve">Verzija </w:t>
      </w:r>
      <w:r w:rsidR="00D0538F">
        <w:rPr>
          <w:rFonts w:ascii="Calibri" w:hAnsi="Calibri" w:cs="Arial"/>
          <w:sz w:val="28"/>
          <w:lang w:val="sl-SI"/>
        </w:rPr>
        <w:t>1.</w:t>
      </w:r>
      <w:r>
        <w:rPr>
          <w:rFonts w:ascii="Calibri" w:hAnsi="Calibri" w:cs="Arial"/>
          <w:sz w:val="28"/>
          <w:lang w:val="sl-SI"/>
        </w:rPr>
        <w:t>0</w:t>
      </w:r>
    </w:p>
    <w:p w14:paraId="10C73A69" w14:textId="77777777" w:rsidR="007B2C03" w:rsidRPr="002A6C3E" w:rsidRDefault="007B2C03" w:rsidP="009724E0">
      <w:pPr>
        <w:rPr>
          <w:lang w:val="sl-SI"/>
        </w:rPr>
      </w:pPr>
    </w:p>
    <w:p w14:paraId="10C73A6A" w14:textId="77777777" w:rsidR="007B2C03" w:rsidRPr="002A6C3E" w:rsidRDefault="007B2C03" w:rsidP="009724E0">
      <w:pPr>
        <w:rPr>
          <w:lang w:val="sl-SI"/>
        </w:rPr>
      </w:pPr>
    </w:p>
    <w:p w14:paraId="10C73A6B" w14:textId="77777777" w:rsidR="007B2C03" w:rsidRPr="002A6C3E" w:rsidRDefault="007B2C03" w:rsidP="009724E0">
      <w:pPr>
        <w:rPr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19"/>
      </w:tblGrid>
      <w:tr w:rsidR="007B2C03" w:rsidRPr="002A6C3E" w14:paraId="10C73A6E" w14:textId="77777777" w:rsidTr="0036412C">
        <w:trPr>
          <w:trHeight w:val="304"/>
          <w:jc w:val="center"/>
        </w:trPr>
        <w:tc>
          <w:tcPr>
            <w:tcW w:w="1984" w:type="dxa"/>
            <w:vAlign w:val="center"/>
          </w:tcPr>
          <w:p w14:paraId="10C73A6C" w14:textId="77777777" w:rsidR="007B2C03" w:rsidRPr="002A6C3E" w:rsidRDefault="007B2C03" w:rsidP="00F211DC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2A6C3E">
              <w:rPr>
                <w:rFonts w:cs="Arial"/>
                <w:sz w:val="18"/>
                <w:szCs w:val="18"/>
                <w:lang w:val="sl-SI"/>
              </w:rPr>
              <w:t>Naročnik:</w:t>
            </w:r>
          </w:p>
        </w:tc>
        <w:tc>
          <w:tcPr>
            <w:tcW w:w="3119" w:type="dxa"/>
          </w:tcPr>
          <w:p w14:paraId="10C73A6D" w14:textId="59F2CAD6" w:rsidR="007B2C03" w:rsidRPr="009844CD" w:rsidRDefault="00043BB2" w:rsidP="000E4E26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ržavna volilna komisija</w:t>
            </w:r>
          </w:p>
        </w:tc>
      </w:tr>
      <w:tr w:rsidR="007B2C03" w:rsidRPr="002A6C3E" w14:paraId="10C73A71" w14:textId="77777777" w:rsidTr="0036412C">
        <w:trPr>
          <w:trHeight w:val="304"/>
          <w:jc w:val="center"/>
        </w:trPr>
        <w:tc>
          <w:tcPr>
            <w:tcW w:w="1984" w:type="dxa"/>
            <w:vAlign w:val="center"/>
          </w:tcPr>
          <w:p w14:paraId="10C73A6F" w14:textId="77777777" w:rsidR="007B2C03" w:rsidRPr="002A6C3E" w:rsidRDefault="007B2C03" w:rsidP="00F211DC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2A6C3E">
              <w:rPr>
                <w:rFonts w:cs="Arial"/>
                <w:sz w:val="18"/>
                <w:szCs w:val="18"/>
                <w:lang w:val="sl-SI"/>
              </w:rPr>
              <w:t>Oznaka dok.:</w:t>
            </w:r>
          </w:p>
        </w:tc>
        <w:tc>
          <w:tcPr>
            <w:tcW w:w="3119" w:type="dxa"/>
          </w:tcPr>
          <w:p w14:paraId="10C73A70" w14:textId="13AA90B5" w:rsidR="007B2C03" w:rsidRPr="009844CD" w:rsidRDefault="009844CD" w:rsidP="003A7B42">
            <w:pPr>
              <w:spacing w:before="120" w:after="120"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9844CD">
              <w:rPr>
                <w:rFonts w:cs="Arial"/>
                <w:noProof/>
                <w:color w:val="000000" w:themeColor="text1"/>
                <w:sz w:val="18"/>
                <w:szCs w:val="18"/>
                <w:lang w:val="sl-SI"/>
              </w:rPr>
              <w:t>isDVK-izracun_VDZ2022.docx</w:t>
            </w:r>
          </w:p>
        </w:tc>
      </w:tr>
      <w:tr w:rsidR="007B2C03" w:rsidRPr="002A6C3E" w14:paraId="10C73A74" w14:textId="77777777" w:rsidTr="0036412C">
        <w:trPr>
          <w:trHeight w:val="341"/>
          <w:jc w:val="center"/>
        </w:trPr>
        <w:tc>
          <w:tcPr>
            <w:tcW w:w="1984" w:type="dxa"/>
            <w:vAlign w:val="center"/>
          </w:tcPr>
          <w:p w14:paraId="10C73A72" w14:textId="77777777" w:rsidR="007B2C03" w:rsidRPr="002A6C3E" w:rsidRDefault="007B2C03" w:rsidP="00F211DC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2A6C3E">
              <w:rPr>
                <w:rFonts w:cs="Arial"/>
                <w:sz w:val="18"/>
                <w:szCs w:val="18"/>
                <w:lang w:val="sl-SI"/>
              </w:rPr>
              <w:t>Status:</w:t>
            </w:r>
          </w:p>
        </w:tc>
        <w:tc>
          <w:tcPr>
            <w:tcW w:w="3119" w:type="dxa"/>
          </w:tcPr>
          <w:p w14:paraId="10C73A73" w14:textId="2B35EA84" w:rsidR="007B2C03" w:rsidRPr="009844CD" w:rsidRDefault="003A7B42" w:rsidP="003A7B42">
            <w:pPr>
              <w:spacing w:before="120" w:after="120"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V pripravi</w:t>
            </w:r>
          </w:p>
        </w:tc>
      </w:tr>
      <w:tr w:rsidR="007B2C03" w:rsidRPr="002A6C3E" w14:paraId="10C73A77" w14:textId="77777777" w:rsidTr="0036412C">
        <w:trPr>
          <w:jc w:val="center"/>
        </w:trPr>
        <w:tc>
          <w:tcPr>
            <w:tcW w:w="1984" w:type="dxa"/>
            <w:vAlign w:val="center"/>
          </w:tcPr>
          <w:p w14:paraId="10C73A75" w14:textId="77777777" w:rsidR="007B2C03" w:rsidRPr="002A6C3E" w:rsidRDefault="007B2C03" w:rsidP="00F211DC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2A6C3E">
              <w:rPr>
                <w:rFonts w:cs="Arial"/>
                <w:sz w:val="18"/>
                <w:szCs w:val="18"/>
                <w:lang w:val="sl-SI"/>
              </w:rPr>
              <w:t>Datum verzije:</w:t>
            </w:r>
          </w:p>
        </w:tc>
        <w:tc>
          <w:tcPr>
            <w:tcW w:w="3119" w:type="dxa"/>
          </w:tcPr>
          <w:p w14:paraId="10C73A76" w14:textId="1E503C70" w:rsidR="007B2C03" w:rsidRPr="009844CD" w:rsidRDefault="002D7FC9" w:rsidP="00CF2156">
            <w:pPr>
              <w:spacing w:before="120" w:after="120"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0</w:t>
            </w:r>
            <w:r w:rsidR="009844CD"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6</w:t>
            </w:r>
            <w:r w:rsidR="00043BB2"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0</w:t>
            </w:r>
            <w:r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5</w:t>
            </w:r>
            <w:r w:rsidR="00043BB2"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202</w:t>
            </w:r>
            <w:r w:rsidR="00A841A9"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</w:p>
        </w:tc>
      </w:tr>
      <w:tr w:rsidR="007B2C03" w:rsidRPr="002A6C3E" w14:paraId="10C73A7A" w14:textId="77777777" w:rsidTr="0036412C">
        <w:trPr>
          <w:jc w:val="center"/>
        </w:trPr>
        <w:tc>
          <w:tcPr>
            <w:tcW w:w="1984" w:type="dxa"/>
            <w:vAlign w:val="center"/>
          </w:tcPr>
          <w:p w14:paraId="10C73A78" w14:textId="77777777" w:rsidR="007B2C03" w:rsidRPr="002A6C3E" w:rsidRDefault="007B2C03" w:rsidP="007E27D5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Avtor</w:t>
            </w:r>
            <w:r w:rsidRPr="002A6C3E">
              <w:rPr>
                <w:rFonts w:cs="Arial"/>
                <w:sz w:val="18"/>
                <w:szCs w:val="18"/>
                <w:lang w:val="sl-SI"/>
              </w:rPr>
              <w:t>:</w:t>
            </w:r>
          </w:p>
        </w:tc>
        <w:tc>
          <w:tcPr>
            <w:tcW w:w="3119" w:type="dxa"/>
          </w:tcPr>
          <w:p w14:paraId="10C73A79" w14:textId="512FA38C" w:rsidR="007B2C03" w:rsidRPr="009844CD" w:rsidRDefault="00043BB2" w:rsidP="007E27D5">
            <w:pPr>
              <w:spacing w:before="120" w:after="120"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proofErr w:type="spellStart"/>
            <w:r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Genis&amp;SRC</w:t>
            </w:r>
            <w:proofErr w:type="spellEnd"/>
          </w:p>
        </w:tc>
      </w:tr>
      <w:tr w:rsidR="007B2C03" w:rsidRPr="002A6C3E" w14:paraId="10C73A7D" w14:textId="77777777" w:rsidTr="0036412C">
        <w:trPr>
          <w:trHeight w:val="313"/>
          <w:jc w:val="center"/>
        </w:trPr>
        <w:tc>
          <w:tcPr>
            <w:tcW w:w="1984" w:type="dxa"/>
            <w:vAlign w:val="center"/>
          </w:tcPr>
          <w:p w14:paraId="10C73A7B" w14:textId="77777777" w:rsidR="007B2C03" w:rsidRPr="002A6C3E" w:rsidRDefault="007B2C03" w:rsidP="00F211DC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2A6C3E">
              <w:rPr>
                <w:rFonts w:cs="Arial"/>
                <w:sz w:val="18"/>
                <w:szCs w:val="18"/>
                <w:lang w:val="sl-SI"/>
              </w:rPr>
              <w:t>Stopnja zaupnosti:</w:t>
            </w:r>
          </w:p>
        </w:tc>
        <w:tc>
          <w:tcPr>
            <w:tcW w:w="3119" w:type="dxa"/>
          </w:tcPr>
          <w:p w14:paraId="10C73A7C" w14:textId="77777777" w:rsidR="007B2C03" w:rsidRPr="009844CD" w:rsidRDefault="007B2C03" w:rsidP="00794331">
            <w:pPr>
              <w:spacing w:before="120" w:after="120"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9844C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Interno</w:t>
            </w:r>
          </w:p>
        </w:tc>
      </w:tr>
    </w:tbl>
    <w:p w14:paraId="1B688378" w14:textId="77777777" w:rsidR="00EF0F09" w:rsidRDefault="00EF0F09" w:rsidP="00414611">
      <w:pPr>
        <w:pStyle w:val="Naslov"/>
        <w:jc w:val="left"/>
        <w:rPr>
          <w:rFonts w:ascii="Calibri" w:hAnsi="Calibri" w:cs="Arial"/>
          <w:caps/>
          <w:szCs w:val="36"/>
          <w:lang w:val="sl-SI"/>
        </w:rPr>
      </w:pPr>
    </w:p>
    <w:p w14:paraId="70A1136E" w14:textId="77777777" w:rsidR="00EF0F09" w:rsidRDefault="00EF0F09">
      <w:pPr>
        <w:widowControl/>
        <w:spacing w:line="240" w:lineRule="auto"/>
        <w:jc w:val="left"/>
        <w:rPr>
          <w:rFonts w:cs="Arial"/>
          <w:b/>
          <w:caps/>
          <w:sz w:val="36"/>
          <w:szCs w:val="36"/>
          <w:lang w:val="sl-SI" w:eastAsia="ja-JP"/>
        </w:rPr>
      </w:pPr>
      <w:r>
        <w:rPr>
          <w:rFonts w:cs="Arial"/>
          <w:caps/>
          <w:szCs w:val="36"/>
          <w:lang w:val="sl-SI"/>
        </w:rPr>
        <w:br w:type="page"/>
      </w:r>
    </w:p>
    <w:p w14:paraId="10C73A82" w14:textId="138857E8" w:rsidR="007B2C03" w:rsidRPr="002A6C3E" w:rsidRDefault="007B2C03" w:rsidP="00414611">
      <w:pPr>
        <w:pStyle w:val="Naslov"/>
        <w:jc w:val="left"/>
        <w:rPr>
          <w:rFonts w:ascii="Calibri" w:hAnsi="Calibri" w:cs="Arial"/>
          <w:caps/>
          <w:szCs w:val="36"/>
          <w:lang w:val="sl-SI"/>
        </w:rPr>
      </w:pPr>
      <w:r w:rsidRPr="002A6C3E">
        <w:rPr>
          <w:rFonts w:ascii="Calibri" w:hAnsi="Calibri" w:cs="Arial"/>
          <w:caps/>
          <w:szCs w:val="36"/>
          <w:lang w:val="sl-SI"/>
        </w:rPr>
        <w:lastRenderedPageBreak/>
        <w:t>Namen in zgodovina dokumenta</w:t>
      </w:r>
    </w:p>
    <w:p w14:paraId="10C73A83" w14:textId="77777777" w:rsidR="007B2C03" w:rsidRPr="002A6C3E" w:rsidRDefault="007B2C03" w:rsidP="00414611">
      <w:pPr>
        <w:rPr>
          <w:lang w:val="sl-SI"/>
        </w:rPr>
      </w:pPr>
    </w:p>
    <w:p w14:paraId="10C73A84" w14:textId="77777777" w:rsidR="007B2C03" w:rsidRPr="002A6C3E" w:rsidRDefault="007B2C03" w:rsidP="00414611">
      <w:pPr>
        <w:rPr>
          <w:lang w:val="sl-SI"/>
        </w:rPr>
      </w:pPr>
    </w:p>
    <w:p w14:paraId="10C73A85" w14:textId="77777777" w:rsidR="007B2C03" w:rsidRPr="002A6C3E" w:rsidRDefault="007B2C03" w:rsidP="00414611">
      <w:pPr>
        <w:rPr>
          <w:b/>
          <w:caps/>
          <w:sz w:val="24"/>
          <w:szCs w:val="24"/>
          <w:lang w:val="sl-SI"/>
        </w:rPr>
      </w:pPr>
      <w:r w:rsidRPr="002A6C3E">
        <w:rPr>
          <w:b/>
          <w:caps/>
          <w:sz w:val="24"/>
          <w:szCs w:val="24"/>
          <w:lang w:val="sl-SI"/>
        </w:rPr>
        <w:t>Namen dokumenta</w:t>
      </w:r>
    </w:p>
    <w:p w14:paraId="10C73A86" w14:textId="77777777" w:rsidR="007B2C03" w:rsidRPr="002A6C3E" w:rsidRDefault="007B2C03" w:rsidP="00414611">
      <w:pPr>
        <w:rPr>
          <w:b/>
          <w:caps/>
          <w:sz w:val="24"/>
          <w:szCs w:val="24"/>
          <w:lang w:val="sl-SI"/>
        </w:rPr>
      </w:pPr>
    </w:p>
    <w:p w14:paraId="52ADCD89" w14:textId="0FE6833A" w:rsidR="00DD55F1" w:rsidRPr="0021283A" w:rsidRDefault="007B2C03" w:rsidP="009B053B">
      <w:pPr>
        <w:rPr>
          <w:lang w:val="sl-SI"/>
        </w:rPr>
      </w:pPr>
      <w:r w:rsidRPr="0021283A">
        <w:rPr>
          <w:lang w:val="sl-SI"/>
        </w:rPr>
        <w:t xml:space="preserve">Dokument </w:t>
      </w:r>
      <w:r w:rsidR="00A841A9" w:rsidRPr="0021283A">
        <w:rPr>
          <w:lang w:val="sl-SI"/>
        </w:rPr>
        <w:t xml:space="preserve">zajema poročilo o izračunu rezultatov </w:t>
      </w:r>
      <w:r w:rsidR="009B053B" w:rsidRPr="0021283A">
        <w:rPr>
          <w:lang w:val="sl-SI"/>
        </w:rPr>
        <w:t>volitev v državni zbor 20</w:t>
      </w:r>
      <w:r w:rsidR="00A04FDC">
        <w:rPr>
          <w:lang w:val="sl-SI"/>
        </w:rPr>
        <w:t>22</w:t>
      </w:r>
      <w:r w:rsidR="009B053B" w:rsidRPr="0021283A">
        <w:rPr>
          <w:lang w:val="sl-SI"/>
        </w:rPr>
        <w:t xml:space="preserve"> </w:t>
      </w:r>
      <w:r w:rsidR="00A841A9" w:rsidRPr="0021283A">
        <w:rPr>
          <w:lang w:val="sl-SI"/>
        </w:rPr>
        <w:t>na podlagi vhodnih podatkov</w:t>
      </w:r>
      <w:r w:rsidR="009B053B" w:rsidRPr="0021283A">
        <w:rPr>
          <w:lang w:val="sl-SI"/>
        </w:rPr>
        <w:t>, objavljenih na uradni spletni strani DVK</w:t>
      </w:r>
      <w:r w:rsidR="00A04FDC">
        <w:rPr>
          <w:lang w:val="sl-SI"/>
        </w:rPr>
        <w:t xml:space="preserve"> (podatki kandidatov in kandidacijskih list) oz. so nam bili posredovani s strani g. Vlada Grudna (rezultati)</w:t>
      </w:r>
      <w:r w:rsidR="00DD55F1" w:rsidRPr="0021283A">
        <w:rPr>
          <w:lang w:val="sl-SI"/>
        </w:rPr>
        <w:t>:</w:t>
      </w:r>
    </w:p>
    <w:p w14:paraId="0A6DA84C" w14:textId="4A22806E" w:rsidR="00DD55F1" w:rsidRPr="0021283A" w:rsidRDefault="00DD55F1" w:rsidP="00DD55F1">
      <w:pPr>
        <w:pStyle w:val="Odstavekseznama"/>
        <w:numPr>
          <w:ilvl w:val="0"/>
          <w:numId w:val="62"/>
        </w:numPr>
        <w:rPr>
          <w:sz w:val="20"/>
          <w:szCs w:val="20"/>
        </w:rPr>
      </w:pPr>
      <w:r w:rsidRPr="0021283A">
        <w:rPr>
          <w:sz w:val="20"/>
          <w:szCs w:val="20"/>
        </w:rPr>
        <w:t xml:space="preserve">rezultati: </w:t>
      </w:r>
      <w:r w:rsidR="00A04FDC" w:rsidRPr="00A04FDC">
        <w:rPr>
          <w:sz w:val="20"/>
          <w:szCs w:val="20"/>
        </w:rPr>
        <w:t>p</w:t>
      </w:r>
      <w:r w:rsidR="00A04FDC">
        <w:rPr>
          <w:sz w:val="20"/>
          <w:szCs w:val="20"/>
        </w:rPr>
        <w:t>osredovani s strani g. Vlada Grudna</w:t>
      </w:r>
      <w:r w:rsidRPr="0021283A">
        <w:rPr>
          <w:sz w:val="20"/>
          <w:szCs w:val="20"/>
        </w:rPr>
        <w:t xml:space="preserve">, </w:t>
      </w:r>
    </w:p>
    <w:p w14:paraId="27913C9E" w14:textId="6EC7CD9B" w:rsidR="00DD55F1" w:rsidRPr="0021283A" w:rsidRDefault="00DD55F1" w:rsidP="00DD55F1">
      <w:pPr>
        <w:pStyle w:val="Odstavekseznama"/>
        <w:numPr>
          <w:ilvl w:val="0"/>
          <w:numId w:val="62"/>
        </w:numPr>
        <w:rPr>
          <w:sz w:val="20"/>
          <w:szCs w:val="20"/>
        </w:rPr>
      </w:pPr>
      <w:r w:rsidRPr="0021283A">
        <w:rPr>
          <w:sz w:val="20"/>
          <w:szCs w:val="20"/>
        </w:rPr>
        <w:t xml:space="preserve">podatki kandidacijskih list: </w:t>
      </w:r>
      <w:hyperlink r:id="rId11" w:history="1">
        <w:r w:rsidR="00A04FDC" w:rsidRPr="007D27E5">
          <w:rPr>
            <w:rStyle w:val="Hiperpovezava"/>
            <w:sz w:val="20"/>
            <w:szCs w:val="20"/>
          </w:rPr>
          <w:t>https://volitve.dvk-rs.si/data/liste.json</w:t>
        </w:r>
      </w:hyperlink>
      <w:r w:rsidR="00A04FDC">
        <w:rPr>
          <w:sz w:val="20"/>
          <w:szCs w:val="20"/>
        </w:rPr>
        <w:t xml:space="preserve"> </w:t>
      </w:r>
      <w:r w:rsidRPr="0021283A">
        <w:rPr>
          <w:sz w:val="20"/>
          <w:szCs w:val="20"/>
        </w:rPr>
        <w:t>in</w:t>
      </w:r>
    </w:p>
    <w:p w14:paraId="10C73A89" w14:textId="3752D967" w:rsidR="007B2C03" w:rsidRDefault="00DD55F1" w:rsidP="00A04FDC">
      <w:pPr>
        <w:pStyle w:val="Odstavekseznama"/>
        <w:numPr>
          <w:ilvl w:val="0"/>
          <w:numId w:val="62"/>
        </w:numPr>
      </w:pPr>
      <w:r w:rsidRPr="0021283A">
        <w:rPr>
          <w:sz w:val="20"/>
          <w:szCs w:val="20"/>
        </w:rPr>
        <w:t xml:space="preserve">podatki kandidatov: </w:t>
      </w:r>
      <w:hyperlink r:id="rId12" w:history="1">
        <w:r w:rsidR="00A04FDC" w:rsidRPr="00A04FDC">
          <w:rPr>
            <w:rStyle w:val="Hiperpovezava"/>
            <w:sz w:val="20"/>
            <w:szCs w:val="20"/>
          </w:rPr>
          <w:t>https://volitve.dvk-rs.si/data/kandidati.json</w:t>
        </w:r>
      </w:hyperlink>
      <w:r w:rsidRPr="00A04FDC">
        <w:rPr>
          <w:sz w:val="20"/>
          <w:szCs w:val="20"/>
        </w:rPr>
        <w:t>.</w:t>
      </w:r>
      <w:r w:rsidR="00A04FDC">
        <w:t xml:space="preserve"> </w:t>
      </w:r>
    </w:p>
    <w:p w14:paraId="74B559FC" w14:textId="77777777" w:rsidR="00E470CB" w:rsidRPr="002A6C3E" w:rsidRDefault="00E470CB" w:rsidP="008E06B1">
      <w:pPr>
        <w:rPr>
          <w:lang w:val="sl-SI"/>
        </w:rPr>
      </w:pPr>
    </w:p>
    <w:p w14:paraId="10C73A8A" w14:textId="77777777" w:rsidR="007B2C03" w:rsidRPr="002A6C3E" w:rsidRDefault="007B2C03" w:rsidP="00414611">
      <w:pPr>
        <w:rPr>
          <w:b/>
          <w:caps/>
          <w:sz w:val="24"/>
          <w:szCs w:val="24"/>
          <w:lang w:val="sl-SI"/>
        </w:rPr>
      </w:pPr>
      <w:r w:rsidRPr="002A6C3E">
        <w:rPr>
          <w:b/>
          <w:caps/>
          <w:sz w:val="24"/>
          <w:szCs w:val="24"/>
          <w:lang w:val="sl-SI"/>
        </w:rPr>
        <w:t>Zgodovina dokumenta</w:t>
      </w:r>
    </w:p>
    <w:p w14:paraId="10C73A8B" w14:textId="77777777" w:rsidR="007B2C03" w:rsidRPr="002A6C3E" w:rsidRDefault="007B2C03" w:rsidP="004E6915">
      <w:pPr>
        <w:rPr>
          <w:rFonts w:cs="Arial"/>
          <w:lang w:val="sl-SI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2C03" w:rsidRPr="002A6C3E" w14:paraId="10C73A90" w14:textId="77777777">
        <w:trPr>
          <w:jc w:val="center"/>
        </w:trPr>
        <w:tc>
          <w:tcPr>
            <w:tcW w:w="2304" w:type="dxa"/>
            <w:shd w:val="clear" w:color="auto" w:fill="D9D9D9"/>
          </w:tcPr>
          <w:p w14:paraId="10C73A8C" w14:textId="77777777" w:rsidR="007B2C03" w:rsidRPr="002A6C3E" w:rsidRDefault="007B2C03" w:rsidP="008432A5">
            <w:pPr>
              <w:spacing w:line="240" w:lineRule="auto"/>
              <w:jc w:val="center"/>
              <w:rPr>
                <w:rFonts w:cs="Arial"/>
                <w:b/>
                <w:lang w:val="sl-SI"/>
              </w:rPr>
            </w:pPr>
            <w:r w:rsidRPr="002A6C3E">
              <w:rPr>
                <w:rFonts w:cs="Arial"/>
                <w:b/>
                <w:lang w:val="sl-SI"/>
              </w:rPr>
              <w:t>Datum</w:t>
            </w:r>
          </w:p>
        </w:tc>
        <w:tc>
          <w:tcPr>
            <w:tcW w:w="1152" w:type="dxa"/>
            <w:shd w:val="clear" w:color="auto" w:fill="D9D9D9"/>
          </w:tcPr>
          <w:p w14:paraId="10C73A8D" w14:textId="77777777" w:rsidR="007B2C03" w:rsidRPr="002A6C3E" w:rsidRDefault="007B2C03" w:rsidP="008432A5">
            <w:pPr>
              <w:spacing w:line="240" w:lineRule="auto"/>
              <w:jc w:val="center"/>
              <w:rPr>
                <w:rFonts w:cs="Arial"/>
                <w:b/>
                <w:lang w:val="sl-SI"/>
              </w:rPr>
            </w:pPr>
            <w:r w:rsidRPr="002A6C3E">
              <w:rPr>
                <w:rFonts w:cs="Arial"/>
                <w:b/>
                <w:lang w:val="sl-SI"/>
              </w:rPr>
              <w:t>Verzija</w:t>
            </w:r>
          </w:p>
        </w:tc>
        <w:tc>
          <w:tcPr>
            <w:tcW w:w="3744" w:type="dxa"/>
            <w:shd w:val="clear" w:color="auto" w:fill="D9D9D9"/>
          </w:tcPr>
          <w:p w14:paraId="10C73A8E" w14:textId="77777777" w:rsidR="007B2C03" w:rsidRPr="002A6C3E" w:rsidRDefault="007B2C03" w:rsidP="008432A5">
            <w:pPr>
              <w:spacing w:line="240" w:lineRule="auto"/>
              <w:jc w:val="center"/>
              <w:rPr>
                <w:rFonts w:cs="Arial"/>
                <w:b/>
                <w:lang w:val="sl-SI"/>
              </w:rPr>
            </w:pPr>
            <w:r w:rsidRPr="002A6C3E">
              <w:rPr>
                <w:rFonts w:cs="Arial"/>
                <w:b/>
                <w:lang w:val="sl-SI"/>
              </w:rPr>
              <w:t>Opis</w:t>
            </w:r>
          </w:p>
        </w:tc>
        <w:tc>
          <w:tcPr>
            <w:tcW w:w="2304" w:type="dxa"/>
            <w:shd w:val="clear" w:color="auto" w:fill="D9D9D9"/>
          </w:tcPr>
          <w:p w14:paraId="10C73A8F" w14:textId="77777777" w:rsidR="007B2C03" w:rsidRPr="002A6C3E" w:rsidRDefault="007B2C03" w:rsidP="008432A5">
            <w:pPr>
              <w:spacing w:line="240" w:lineRule="auto"/>
              <w:jc w:val="center"/>
              <w:rPr>
                <w:rFonts w:cs="Arial"/>
                <w:b/>
                <w:lang w:val="sl-SI"/>
              </w:rPr>
            </w:pPr>
            <w:r w:rsidRPr="002A6C3E">
              <w:rPr>
                <w:rFonts w:cs="Arial"/>
                <w:b/>
                <w:lang w:val="sl-SI"/>
              </w:rPr>
              <w:t>Avtor</w:t>
            </w:r>
          </w:p>
        </w:tc>
      </w:tr>
      <w:tr w:rsidR="007B2C03" w:rsidRPr="002A6C3E" w14:paraId="10C73A95" w14:textId="77777777" w:rsidTr="007E27D5">
        <w:trPr>
          <w:jc w:val="center"/>
        </w:trPr>
        <w:tc>
          <w:tcPr>
            <w:tcW w:w="2304" w:type="dxa"/>
          </w:tcPr>
          <w:p w14:paraId="10C73A91" w14:textId="6673690A" w:rsidR="007B2C03" w:rsidRPr="002A6C3E" w:rsidRDefault="00A04FDC" w:rsidP="007E27D5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0</w:t>
            </w:r>
            <w:r w:rsidR="00A841A9">
              <w:rPr>
                <w:rFonts w:cs="Arial"/>
                <w:lang w:val="sl-SI"/>
              </w:rPr>
              <w:t>5</w:t>
            </w:r>
            <w:r w:rsidR="00CF2156">
              <w:rPr>
                <w:rFonts w:cs="Arial"/>
                <w:lang w:val="sl-SI"/>
              </w:rPr>
              <w:t>.0</w:t>
            </w:r>
            <w:r>
              <w:rPr>
                <w:rFonts w:cs="Arial"/>
                <w:lang w:val="sl-SI"/>
              </w:rPr>
              <w:t>5</w:t>
            </w:r>
            <w:r w:rsidR="00CF2156">
              <w:rPr>
                <w:rFonts w:cs="Arial"/>
                <w:lang w:val="sl-SI"/>
              </w:rPr>
              <w:t>.20</w:t>
            </w:r>
            <w:r w:rsidR="00A841A9">
              <w:rPr>
                <w:rFonts w:cs="Arial"/>
                <w:lang w:val="sl-SI"/>
              </w:rPr>
              <w:t>22</w:t>
            </w:r>
          </w:p>
        </w:tc>
        <w:tc>
          <w:tcPr>
            <w:tcW w:w="1152" w:type="dxa"/>
          </w:tcPr>
          <w:p w14:paraId="10C73A92" w14:textId="77777777" w:rsidR="007B2C03" w:rsidRPr="002A6C3E" w:rsidRDefault="007B2C03" w:rsidP="007E27D5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0</w:t>
            </w:r>
            <w:r w:rsidRPr="002A6C3E">
              <w:rPr>
                <w:rFonts w:cs="Arial"/>
                <w:lang w:val="sl-SI"/>
              </w:rPr>
              <w:t>.</w:t>
            </w: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3744" w:type="dxa"/>
          </w:tcPr>
          <w:p w14:paraId="10C73A93" w14:textId="77777777" w:rsidR="007B2C03" w:rsidRPr="002A6C3E" w:rsidRDefault="007B2C03" w:rsidP="007E27D5">
            <w:pPr>
              <w:rPr>
                <w:lang w:val="sl-SI"/>
              </w:rPr>
            </w:pPr>
            <w:r>
              <w:rPr>
                <w:lang w:val="sl-SI"/>
              </w:rPr>
              <w:t xml:space="preserve">Vzpostavitev </w:t>
            </w:r>
            <w:r w:rsidRPr="002A6C3E">
              <w:rPr>
                <w:lang w:val="sl-SI"/>
              </w:rPr>
              <w:t>dokument</w:t>
            </w:r>
            <w:r>
              <w:rPr>
                <w:lang w:val="sl-SI"/>
              </w:rPr>
              <w:t>a</w:t>
            </w:r>
          </w:p>
        </w:tc>
        <w:tc>
          <w:tcPr>
            <w:tcW w:w="2304" w:type="dxa"/>
          </w:tcPr>
          <w:p w14:paraId="10C73A94" w14:textId="2C5897FA" w:rsidR="007B2C03" w:rsidRPr="002A6C3E" w:rsidRDefault="009844CD" w:rsidP="007E27D5">
            <w:pPr>
              <w:rPr>
                <w:lang w:val="sl-SI"/>
              </w:rPr>
            </w:pPr>
            <w:r>
              <w:rPr>
                <w:lang w:val="sl-SI"/>
              </w:rPr>
              <w:t>Marko Kastelec</w:t>
            </w:r>
          </w:p>
        </w:tc>
      </w:tr>
      <w:tr w:rsidR="007B2C03" w:rsidRPr="002A6C3E" w14:paraId="10C73A9A" w14:textId="77777777">
        <w:trPr>
          <w:jc w:val="center"/>
        </w:trPr>
        <w:tc>
          <w:tcPr>
            <w:tcW w:w="2304" w:type="dxa"/>
          </w:tcPr>
          <w:p w14:paraId="10C73A96" w14:textId="7B489981" w:rsidR="007B2C03" w:rsidRPr="002A6C3E" w:rsidRDefault="009844CD" w:rsidP="00A91793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06.5.2022</w:t>
            </w:r>
          </w:p>
        </w:tc>
        <w:tc>
          <w:tcPr>
            <w:tcW w:w="1152" w:type="dxa"/>
          </w:tcPr>
          <w:p w14:paraId="10C73A97" w14:textId="0AD20EDF" w:rsidR="007B2C03" w:rsidRPr="002A6C3E" w:rsidRDefault="009844CD" w:rsidP="003335B6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0.2</w:t>
            </w:r>
          </w:p>
        </w:tc>
        <w:tc>
          <w:tcPr>
            <w:tcW w:w="3744" w:type="dxa"/>
          </w:tcPr>
          <w:p w14:paraId="10C73A98" w14:textId="47347DA1" w:rsidR="007B2C03" w:rsidRPr="002A6C3E" w:rsidRDefault="009844CD" w:rsidP="00947866">
            <w:pPr>
              <w:rPr>
                <w:lang w:val="sl-SI"/>
              </w:rPr>
            </w:pPr>
            <w:r>
              <w:rPr>
                <w:lang w:val="sl-SI"/>
              </w:rPr>
              <w:t>Dopolnitve</w:t>
            </w:r>
          </w:p>
        </w:tc>
        <w:tc>
          <w:tcPr>
            <w:tcW w:w="2304" w:type="dxa"/>
          </w:tcPr>
          <w:p w14:paraId="10C73A99" w14:textId="677EDE7A" w:rsidR="007B2C03" w:rsidRPr="002A6C3E" w:rsidRDefault="009844CD" w:rsidP="00362AE2">
            <w:pPr>
              <w:rPr>
                <w:lang w:val="sl-SI"/>
              </w:rPr>
            </w:pPr>
            <w:r>
              <w:rPr>
                <w:lang w:val="sl-SI"/>
              </w:rPr>
              <w:t>Marko Kastelec</w:t>
            </w:r>
          </w:p>
        </w:tc>
      </w:tr>
      <w:tr w:rsidR="007B2C03" w:rsidRPr="002A6C3E" w14:paraId="10C73A9F" w14:textId="77777777" w:rsidTr="00B52EA6">
        <w:trPr>
          <w:jc w:val="center"/>
        </w:trPr>
        <w:tc>
          <w:tcPr>
            <w:tcW w:w="2304" w:type="dxa"/>
          </w:tcPr>
          <w:p w14:paraId="10C73A9B" w14:textId="77777777" w:rsidR="007B2C03" w:rsidRDefault="007B2C03" w:rsidP="00B52EA6">
            <w:pPr>
              <w:spacing w:line="240" w:lineRule="auto"/>
              <w:jc w:val="center"/>
              <w:rPr>
                <w:rFonts w:cs="Arial"/>
                <w:lang w:val="sl-SI"/>
              </w:rPr>
            </w:pPr>
          </w:p>
        </w:tc>
        <w:tc>
          <w:tcPr>
            <w:tcW w:w="1152" w:type="dxa"/>
          </w:tcPr>
          <w:p w14:paraId="10C73A9C" w14:textId="77777777" w:rsidR="007B2C03" w:rsidRDefault="007B2C03" w:rsidP="00B52EA6">
            <w:pPr>
              <w:spacing w:line="240" w:lineRule="auto"/>
              <w:jc w:val="center"/>
              <w:rPr>
                <w:rFonts w:cs="Arial"/>
                <w:lang w:val="sl-SI"/>
              </w:rPr>
            </w:pPr>
          </w:p>
        </w:tc>
        <w:tc>
          <w:tcPr>
            <w:tcW w:w="3744" w:type="dxa"/>
          </w:tcPr>
          <w:p w14:paraId="10C73A9D" w14:textId="77777777" w:rsidR="007B2C03" w:rsidRDefault="007B2C03" w:rsidP="00B52EA6">
            <w:pPr>
              <w:rPr>
                <w:lang w:val="sl-SI"/>
              </w:rPr>
            </w:pPr>
          </w:p>
        </w:tc>
        <w:tc>
          <w:tcPr>
            <w:tcW w:w="2304" w:type="dxa"/>
          </w:tcPr>
          <w:p w14:paraId="10C73A9E" w14:textId="77777777" w:rsidR="007B2C03" w:rsidRDefault="007B2C03" w:rsidP="00B52EA6">
            <w:pPr>
              <w:rPr>
                <w:lang w:val="sl-SI"/>
              </w:rPr>
            </w:pPr>
          </w:p>
        </w:tc>
      </w:tr>
    </w:tbl>
    <w:p w14:paraId="10C73AA0" w14:textId="77777777" w:rsidR="007B2C03" w:rsidRDefault="007B2C03" w:rsidP="00680399">
      <w:pPr>
        <w:pStyle w:val="Naslov"/>
        <w:jc w:val="left"/>
        <w:rPr>
          <w:rFonts w:ascii="Calibri" w:hAnsi="Calibri" w:cs="Arial"/>
          <w:lang w:val="sl-SI"/>
        </w:rPr>
      </w:pPr>
      <w:r w:rsidRPr="002A6C3E">
        <w:rPr>
          <w:rFonts w:ascii="Calibri" w:hAnsi="Calibri" w:cs="Arial"/>
          <w:lang w:val="sl-SI"/>
        </w:rPr>
        <w:br w:type="page"/>
      </w:r>
    </w:p>
    <w:p w14:paraId="10C73AA1" w14:textId="77777777" w:rsidR="007B2C03" w:rsidRDefault="007B2C03" w:rsidP="00680399">
      <w:pPr>
        <w:pStyle w:val="Naslov"/>
        <w:jc w:val="left"/>
        <w:rPr>
          <w:rFonts w:ascii="Calibri" w:hAnsi="Calibri" w:cs="Arial"/>
          <w:lang w:val="sl-SI"/>
        </w:rPr>
      </w:pPr>
    </w:p>
    <w:p w14:paraId="10C73AA2" w14:textId="77777777" w:rsidR="007B2C03" w:rsidRPr="002A6C3E" w:rsidRDefault="007B2C03" w:rsidP="00680399">
      <w:pPr>
        <w:pStyle w:val="Naslov"/>
        <w:jc w:val="left"/>
        <w:rPr>
          <w:rFonts w:ascii="Calibri" w:hAnsi="Calibri" w:cs="Arial"/>
          <w:caps/>
          <w:szCs w:val="36"/>
          <w:lang w:val="sl-SI"/>
        </w:rPr>
      </w:pPr>
      <w:r w:rsidRPr="002A6C3E">
        <w:rPr>
          <w:rFonts w:ascii="Calibri" w:hAnsi="Calibri" w:cs="Arial"/>
          <w:caps/>
          <w:szCs w:val="36"/>
          <w:lang w:val="sl-SI"/>
        </w:rPr>
        <w:t>Vsebina</w:t>
      </w:r>
    </w:p>
    <w:p w14:paraId="10C73AA3" w14:textId="77777777" w:rsidR="007B2C03" w:rsidRPr="002A6C3E" w:rsidRDefault="007B2C03">
      <w:pPr>
        <w:rPr>
          <w:rFonts w:cs="Arial"/>
          <w:lang w:val="sl-SI"/>
        </w:rPr>
      </w:pPr>
    </w:p>
    <w:p w14:paraId="46F218FA" w14:textId="23981E0C" w:rsidR="00E32514" w:rsidRDefault="00FC3E03">
      <w:pPr>
        <w:pStyle w:val="Kazalovsebine1"/>
        <w:tabs>
          <w:tab w:val="left" w:pos="400"/>
          <w:tab w:val="right" w:leader="dot" w:pos="97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r w:rsidRPr="002A6C3E">
        <w:rPr>
          <w:rFonts w:cs="Arial"/>
          <w:b w:val="0"/>
          <w:bCs w:val="0"/>
          <w:caps w:val="0"/>
          <w:lang w:val="sl-SI"/>
        </w:rPr>
        <w:fldChar w:fldCharType="begin"/>
      </w:r>
      <w:r w:rsidR="007B2C03" w:rsidRPr="002A6C3E">
        <w:rPr>
          <w:rFonts w:cs="Arial"/>
          <w:b w:val="0"/>
          <w:bCs w:val="0"/>
          <w:caps w:val="0"/>
          <w:lang w:val="sl-SI"/>
        </w:rPr>
        <w:instrText xml:space="preserve"> TOC \o "1-3" \h \z </w:instrText>
      </w:r>
      <w:r w:rsidRPr="002A6C3E">
        <w:rPr>
          <w:rFonts w:cs="Arial"/>
          <w:b w:val="0"/>
          <w:bCs w:val="0"/>
          <w:caps w:val="0"/>
          <w:lang w:val="sl-SI"/>
        </w:rPr>
        <w:fldChar w:fldCharType="separate"/>
      </w:r>
      <w:hyperlink w:anchor="_Toc102727755" w:history="1">
        <w:r w:rsidR="00E32514" w:rsidRPr="0078695D">
          <w:rPr>
            <w:rStyle w:val="Hiperpovezava"/>
            <w:noProof/>
          </w:rPr>
          <w:t>1.</w:t>
        </w:r>
        <w:r w:rsidR="00E325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Pregled veljavnih glasov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55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4</w:t>
        </w:r>
        <w:r w:rsidR="00E32514">
          <w:rPr>
            <w:noProof/>
            <w:webHidden/>
          </w:rPr>
          <w:fldChar w:fldCharType="end"/>
        </w:r>
      </w:hyperlink>
    </w:p>
    <w:p w14:paraId="50B51C84" w14:textId="4E5DEE1F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56" w:history="1">
        <w:r w:rsidR="00E32514" w:rsidRPr="0078695D">
          <w:rPr>
            <w:rStyle w:val="Hiperpovezava"/>
            <w:noProof/>
          </w:rPr>
          <w:t>1.1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Število veljavnih glasov po posameznih enotah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56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4</w:t>
        </w:r>
        <w:r w:rsidR="00E32514">
          <w:rPr>
            <w:noProof/>
            <w:webHidden/>
          </w:rPr>
          <w:fldChar w:fldCharType="end"/>
        </w:r>
      </w:hyperlink>
    </w:p>
    <w:p w14:paraId="4F13CACB" w14:textId="0BE07511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57" w:history="1">
        <w:r w:rsidR="00E32514" w:rsidRPr="0078695D">
          <w:rPr>
            <w:rStyle w:val="Hiperpovezava"/>
            <w:noProof/>
          </w:rPr>
          <w:t>1.2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Število veljavnih glasov po listah kandidatov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57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4</w:t>
        </w:r>
        <w:r w:rsidR="00E32514">
          <w:rPr>
            <w:noProof/>
            <w:webHidden/>
          </w:rPr>
          <w:fldChar w:fldCharType="end"/>
        </w:r>
      </w:hyperlink>
    </w:p>
    <w:p w14:paraId="4557BB97" w14:textId="08E86694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58" w:history="1">
        <w:r w:rsidR="00E32514" w:rsidRPr="0078695D">
          <w:rPr>
            <w:rStyle w:val="Hiperpovezava"/>
            <w:noProof/>
          </w:rPr>
          <w:t>1.3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Liste, ki so dosegle volilni prag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58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5</w:t>
        </w:r>
        <w:r w:rsidR="00E32514">
          <w:rPr>
            <w:noProof/>
            <w:webHidden/>
          </w:rPr>
          <w:fldChar w:fldCharType="end"/>
        </w:r>
      </w:hyperlink>
    </w:p>
    <w:p w14:paraId="51C474A2" w14:textId="1AC8895A" w:rsidR="00E32514" w:rsidRDefault="00F22757">
      <w:pPr>
        <w:pStyle w:val="Kazalovsebine1"/>
        <w:tabs>
          <w:tab w:val="left" w:pos="400"/>
          <w:tab w:val="right" w:leader="dot" w:pos="97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02727759" w:history="1">
        <w:r w:rsidR="00E32514" w:rsidRPr="0078695D">
          <w:rPr>
            <w:rStyle w:val="Hiperpovezava"/>
            <w:noProof/>
          </w:rPr>
          <w:t>2.</w:t>
        </w:r>
        <w:r w:rsidR="00E325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Mandati na podlagi 90. in 91. člena ZVDZ po enotah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59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6</w:t>
        </w:r>
        <w:r w:rsidR="00E32514">
          <w:rPr>
            <w:noProof/>
            <w:webHidden/>
          </w:rPr>
          <w:fldChar w:fldCharType="end"/>
        </w:r>
      </w:hyperlink>
    </w:p>
    <w:p w14:paraId="78BB5074" w14:textId="6B14DF94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60" w:history="1">
        <w:r w:rsidR="00E32514" w:rsidRPr="0078695D">
          <w:rPr>
            <w:rStyle w:val="Hiperpovezava"/>
            <w:noProof/>
          </w:rPr>
          <w:t>2.1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Število mandatov na podlagi 90. in 91. člena ZVDZ po enotah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0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6</w:t>
        </w:r>
        <w:r w:rsidR="00E32514">
          <w:rPr>
            <w:noProof/>
            <w:webHidden/>
          </w:rPr>
          <w:fldChar w:fldCharType="end"/>
        </w:r>
      </w:hyperlink>
    </w:p>
    <w:p w14:paraId="450A57AB" w14:textId="618D30D5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61" w:history="1">
        <w:r w:rsidR="00E32514" w:rsidRPr="0078695D">
          <w:rPr>
            <w:rStyle w:val="Hiperpovezava"/>
            <w:noProof/>
          </w:rPr>
          <w:t>2.2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Število mandatov na podlagi 90. in 91. člena ZVZD po listah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1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6</w:t>
        </w:r>
        <w:r w:rsidR="00E32514">
          <w:rPr>
            <w:noProof/>
            <w:webHidden/>
          </w:rPr>
          <w:fldChar w:fldCharType="end"/>
        </w:r>
      </w:hyperlink>
    </w:p>
    <w:p w14:paraId="38D219C2" w14:textId="049A8FC6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62" w:history="1">
        <w:r w:rsidR="00E32514" w:rsidRPr="0078695D">
          <w:rPr>
            <w:rStyle w:val="Hiperpovezava"/>
            <w:noProof/>
          </w:rPr>
          <w:t>2.3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Izvoljeni poslanci na podlagi 90. in 91. člena ZVDZ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2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6</w:t>
        </w:r>
        <w:r w:rsidR="00E32514">
          <w:rPr>
            <w:noProof/>
            <w:webHidden/>
          </w:rPr>
          <w:fldChar w:fldCharType="end"/>
        </w:r>
      </w:hyperlink>
    </w:p>
    <w:p w14:paraId="6F32EAC2" w14:textId="61DF552D" w:rsidR="00E32514" w:rsidRDefault="00F22757">
      <w:pPr>
        <w:pStyle w:val="Kazalovsebine1"/>
        <w:tabs>
          <w:tab w:val="left" w:pos="400"/>
          <w:tab w:val="right" w:leader="dot" w:pos="97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02727763" w:history="1">
        <w:r w:rsidR="00E32514" w:rsidRPr="0078695D">
          <w:rPr>
            <w:rStyle w:val="Hiperpovezava"/>
            <w:noProof/>
          </w:rPr>
          <w:t>3.</w:t>
        </w:r>
        <w:r w:rsidR="00E325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Mandati na podlagi 92. in 93. člena zvdz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3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9</w:t>
        </w:r>
        <w:r w:rsidR="00E32514">
          <w:rPr>
            <w:noProof/>
            <w:webHidden/>
          </w:rPr>
          <w:fldChar w:fldCharType="end"/>
        </w:r>
      </w:hyperlink>
    </w:p>
    <w:p w14:paraId="0F651907" w14:textId="3CC0BBC1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64" w:history="1">
        <w:r w:rsidR="00E32514" w:rsidRPr="0078695D">
          <w:rPr>
            <w:rStyle w:val="Hiperpovezava"/>
            <w:noProof/>
          </w:rPr>
          <w:t>3.1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D'Hondtovi količniki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4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9</w:t>
        </w:r>
        <w:r w:rsidR="00E32514">
          <w:rPr>
            <w:noProof/>
            <w:webHidden/>
          </w:rPr>
          <w:fldChar w:fldCharType="end"/>
        </w:r>
      </w:hyperlink>
    </w:p>
    <w:p w14:paraId="347DE175" w14:textId="0750598F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65" w:history="1">
        <w:r w:rsidR="00E32514" w:rsidRPr="0078695D">
          <w:rPr>
            <w:rStyle w:val="Hiperpovezava"/>
            <w:noProof/>
          </w:rPr>
          <w:t>3.2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Mandati, ki pripadajo listam na ravni države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5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9</w:t>
        </w:r>
        <w:r w:rsidR="00E32514">
          <w:rPr>
            <w:noProof/>
            <w:webHidden/>
          </w:rPr>
          <w:fldChar w:fldCharType="end"/>
        </w:r>
      </w:hyperlink>
    </w:p>
    <w:p w14:paraId="5C3F1D05" w14:textId="292DB636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66" w:history="1">
        <w:r w:rsidR="00E32514" w:rsidRPr="0078695D">
          <w:rPr>
            <w:rStyle w:val="Hiperpovezava"/>
            <w:noProof/>
          </w:rPr>
          <w:t>3.3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Dodatni mandati, ki jih pridobijo liste na ravni države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6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9</w:t>
        </w:r>
        <w:r w:rsidR="00E32514">
          <w:rPr>
            <w:noProof/>
            <w:webHidden/>
          </w:rPr>
          <w:fldChar w:fldCharType="end"/>
        </w:r>
      </w:hyperlink>
    </w:p>
    <w:p w14:paraId="7C4928A5" w14:textId="29DE3B51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67" w:history="1">
        <w:r w:rsidR="00E32514" w:rsidRPr="0078695D">
          <w:rPr>
            <w:rStyle w:val="Hiperpovezava"/>
            <w:noProof/>
          </w:rPr>
          <w:t>3.4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Relativni Droopovi ostanki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7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10</w:t>
        </w:r>
        <w:r w:rsidR="00E32514">
          <w:rPr>
            <w:noProof/>
            <w:webHidden/>
          </w:rPr>
          <w:fldChar w:fldCharType="end"/>
        </w:r>
      </w:hyperlink>
    </w:p>
    <w:p w14:paraId="1DA94E5C" w14:textId="4E05BF76" w:rsidR="00E32514" w:rsidRDefault="00F22757">
      <w:pPr>
        <w:pStyle w:val="Kazalovsebine2"/>
        <w:tabs>
          <w:tab w:val="left" w:pos="800"/>
          <w:tab w:val="right" w:leader="dot" w:pos="97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02727768" w:history="1">
        <w:r w:rsidR="00E32514" w:rsidRPr="0078695D">
          <w:rPr>
            <w:rStyle w:val="Hiperpovezava"/>
            <w:noProof/>
          </w:rPr>
          <w:t>3.5</w:t>
        </w:r>
        <w:r w:rsidR="00E3251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E32514" w:rsidRPr="0078695D">
          <w:rPr>
            <w:rStyle w:val="Hiperpovezava"/>
            <w:noProof/>
          </w:rPr>
          <w:t>Izvoljeni poslanci na podlagi 92. in 93. člena ZVDZ</w:t>
        </w:r>
        <w:r w:rsidR="00E32514">
          <w:rPr>
            <w:noProof/>
            <w:webHidden/>
          </w:rPr>
          <w:tab/>
        </w:r>
        <w:r w:rsidR="00E32514">
          <w:rPr>
            <w:noProof/>
            <w:webHidden/>
          </w:rPr>
          <w:fldChar w:fldCharType="begin"/>
        </w:r>
        <w:r w:rsidR="00E32514">
          <w:rPr>
            <w:noProof/>
            <w:webHidden/>
          </w:rPr>
          <w:instrText xml:space="preserve"> PAGEREF _Toc102727768 \h </w:instrText>
        </w:r>
        <w:r w:rsidR="00E32514">
          <w:rPr>
            <w:noProof/>
            <w:webHidden/>
          </w:rPr>
        </w:r>
        <w:r w:rsidR="00E32514">
          <w:rPr>
            <w:noProof/>
            <w:webHidden/>
          </w:rPr>
          <w:fldChar w:fldCharType="separate"/>
        </w:r>
        <w:r w:rsidR="00E32514">
          <w:rPr>
            <w:noProof/>
            <w:webHidden/>
          </w:rPr>
          <w:t>12</w:t>
        </w:r>
        <w:r w:rsidR="00E32514">
          <w:rPr>
            <w:noProof/>
            <w:webHidden/>
          </w:rPr>
          <w:fldChar w:fldCharType="end"/>
        </w:r>
      </w:hyperlink>
    </w:p>
    <w:p w14:paraId="10C73AA7" w14:textId="1FEFA0A2" w:rsidR="007B2C03" w:rsidRPr="00492FD7" w:rsidRDefault="00FC3E03" w:rsidP="00492FD7">
      <w:pPr>
        <w:rPr>
          <w:lang w:val="sl-SI"/>
        </w:rPr>
      </w:pPr>
      <w:r w:rsidRPr="002A6C3E">
        <w:rPr>
          <w:rFonts w:cs="Arial"/>
          <w:b/>
          <w:bCs/>
          <w:caps/>
          <w:lang w:val="sl-SI"/>
        </w:rPr>
        <w:fldChar w:fldCharType="end"/>
      </w:r>
      <w:bookmarkStart w:id="0" w:name="_Toc189280801"/>
      <w:bookmarkStart w:id="1" w:name="_Toc226451271"/>
      <w:bookmarkStart w:id="2" w:name="_Toc228863443"/>
      <w:bookmarkStart w:id="3" w:name="_Toc229931080"/>
    </w:p>
    <w:p w14:paraId="788F797D" w14:textId="3D6F8698" w:rsidR="00492FD7" w:rsidRDefault="00492FD7" w:rsidP="00492FD7">
      <w:pPr>
        <w:rPr>
          <w:lang w:val="sl-SI" w:eastAsia="ja-JP"/>
        </w:rPr>
      </w:pPr>
    </w:p>
    <w:p w14:paraId="7A8B3877" w14:textId="77777777" w:rsidR="00492FD7" w:rsidRPr="00492FD7" w:rsidRDefault="00492FD7" w:rsidP="00492FD7">
      <w:pPr>
        <w:rPr>
          <w:lang w:val="sl-SI" w:eastAsia="ja-JP"/>
        </w:rPr>
      </w:pPr>
    </w:p>
    <w:p w14:paraId="00CF8B9C" w14:textId="77777777" w:rsidR="00177BF9" w:rsidRDefault="007B2C03" w:rsidP="006C437A">
      <w:pPr>
        <w:pStyle w:val="Naslov1"/>
      </w:pPr>
      <w:r>
        <w:br w:type="page"/>
      </w:r>
      <w:bookmarkStart w:id="4" w:name="_Toc102727755"/>
      <w:bookmarkEnd w:id="0"/>
      <w:bookmarkEnd w:id="1"/>
      <w:bookmarkEnd w:id="2"/>
      <w:bookmarkEnd w:id="3"/>
      <w:r w:rsidR="009B053B">
        <w:lastRenderedPageBreak/>
        <w:t>P</w:t>
      </w:r>
      <w:r w:rsidR="00C173A0">
        <w:t>regled veljavnih glasov</w:t>
      </w:r>
      <w:bookmarkEnd w:id="4"/>
    </w:p>
    <w:p w14:paraId="73AD2892" w14:textId="0A27490A" w:rsidR="00177BF9" w:rsidRDefault="00177BF9" w:rsidP="00AC6470">
      <w:pPr>
        <w:rPr>
          <w:lang w:val="sl-SI" w:eastAsia="ja-JP"/>
        </w:rPr>
      </w:pPr>
      <w:r>
        <w:rPr>
          <w:lang w:val="sl-SI" w:eastAsia="ja-JP"/>
        </w:rPr>
        <w:t xml:space="preserve">Skupno število veljavnih glasov: </w:t>
      </w:r>
      <w:r w:rsidR="009E6811" w:rsidRPr="009E6811">
        <w:rPr>
          <w:b/>
          <w:lang w:val="sl-SI" w:eastAsia="ja-JP"/>
        </w:rPr>
        <w:t>1192293</w:t>
      </w:r>
      <w:r>
        <w:rPr>
          <w:lang w:val="sl-SI" w:eastAsia="ja-JP"/>
        </w:rPr>
        <w:t>.</w:t>
      </w:r>
    </w:p>
    <w:p w14:paraId="0C3A5A1A" w14:textId="359F5A35" w:rsidR="007139E5" w:rsidRDefault="007139E5" w:rsidP="00AC6470">
      <w:pPr>
        <w:rPr>
          <w:lang w:val="sl-SI" w:eastAsia="ja-JP"/>
        </w:rPr>
      </w:pPr>
    </w:p>
    <w:p w14:paraId="10C73AAA" w14:textId="41D95BE1" w:rsidR="007B2C03" w:rsidRPr="00492FD7" w:rsidRDefault="00177BF9" w:rsidP="00492FD7">
      <w:pPr>
        <w:pStyle w:val="Naslov2"/>
      </w:pPr>
      <w:bookmarkStart w:id="5" w:name="_Število_veljavnih_glasov"/>
      <w:bookmarkStart w:id="6" w:name="_Toc102727756"/>
      <w:bookmarkEnd w:id="5"/>
      <w:r>
        <w:t>Š</w:t>
      </w:r>
      <w:r w:rsidR="00C173A0">
        <w:t>tevilo veljavnih glasov po posameznih enotah</w:t>
      </w:r>
      <w:bookmarkEnd w:id="6"/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98"/>
        <w:gridCol w:w="1612"/>
      </w:tblGrid>
      <w:tr w:rsidR="0030559D" w:rsidRPr="0030559D" w14:paraId="0E09A95E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63E8B7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bookmarkStart w:id="7" w:name="_Toc370399967"/>
            <w:bookmarkStart w:id="8" w:name="_Toc370400102"/>
            <w:bookmarkStart w:id="9" w:name="_Toc370400354"/>
            <w:bookmarkStart w:id="10" w:name="_Toc370399970"/>
            <w:bookmarkStart w:id="11" w:name="_Toc370400105"/>
            <w:bookmarkStart w:id="12" w:name="_Toc370400357"/>
            <w:bookmarkStart w:id="13" w:name="_Toc370396222"/>
            <w:bookmarkStart w:id="14" w:name="_Toc370399712"/>
            <w:bookmarkStart w:id="15" w:name="_Toc370399972"/>
            <w:bookmarkStart w:id="16" w:name="_Toc370400107"/>
            <w:bookmarkStart w:id="17" w:name="_Toc370400359"/>
            <w:bookmarkStart w:id="18" w:name="_Toc370396223"/>
            <w:bookmarkStart w:id="19" w:name="_Toc370399713"/>
            <w:bookmarkStart w:id="20" w:name="_Toc370399973"/>
            <w:bookmarkStart w:id="21" w:name="_Toc370400108"/>
            <w:bookmarkStart w:id="22" w:name="_Toc370400360"/>
            <w:bookmarkStart w:id="23" w:name="_Toc370399975"/>
            <w:bookmarkStart w:id="24" w:name="_Toc370400110"/>
            <w:bookmarkStart w:id="25" w:name="_Toc370400362"/>
            <w:bookmarkStart w:id="26" w:name="_Toc370399976"/>
            <w:bookmarkStart w:id="27" w:name="_Toc370400111"/>
            <w:bookmarkStart w:id="28" w:name="_Toc370400363"/>
            <w:bookmarkStart w:id="29" w:name="_Toc370399978"/>
            <w:bookmarkStart w:id="30" w:name="_Toc370400113"/>
            <w:bookmarkStart w:id="31" w:name="_Toc370400365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30559D">
              <w:rPr>
                <w:rFonts w:cs="Calibri"/>
                <w:b/>
                <w:bCs/>
                <w:color w:val="000000"/>
                <w:lang w:val="sl-SI"/>
              </w:rPr>
              <w:t>Enota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E3B489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30559D">
              <w:rPr>
                <w:rFonts w:cs="Calibri"/>
                <w:b/>
                <w:bCs/>
                <w:color w:val="000000"/>
                <w:lang w:val="sl-SI"/>
              </w:rPr>
              <w:t>Glasovi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691AF95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proofErr w:type="spellStart"/>
            <w:r w:rsidRPr="0030559D">
              <w:rPr>
                <w:rFonts w:cs="Calibri"/>
                <w:b/>
                <w:bCs/>
                <w:color w:val="000000"/>
                <w:lang w:val="sl-SI"/>
              </w:rPr>
              <w:t>Droopov</w:t>
            </w:r>
            <w:proofErr w:type="spellEnd"/>
            <w:r w:rsidRPr="0030559D">
              <w:rPr>
                <w:rFonts w:cs="Calibri"/>
                <w:b/>
                <w:bCs/>
                <w:color w:val="000000"/>
                <w:lang w:val="sl-SI"/>
              </w:rPr>
              <w:t xml:space="preserve"> količnik</w:t>
            </w:r>
          </w:p>
        </w:tc>
      </w:tr>
      <w:tr w:rsidR="0030559D" w:rsidRPr="0030559D" w14:paraId="36059FEF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B34481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000 - KRANJ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57DC09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53154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A11092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2763</w:t>
            </w:r>
          </w:p>
        </w:tc>
      </w:tr>
      <w:tr w:rsidR="0030559D" w:rsidRPr="0030559D" w14:paraId="20E79E14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D56713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2000 - POSTOJNA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5DFEFCF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44035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FFC2F9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2003</w:t>
            </w:r>
          </w:p>
        </w:tc>
      </w:tr>
      <w:tr w:rsidR="0030559D" w:rsidRPr="0030559D" w14:paraId="59EBF0EF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A83403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3000 - LJUBLJANA CENTER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E0539E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64059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F4D067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3672</w:t>
            </w:r>
          </w:p>
        </w:tc>
      </w:tr>
      <w:tr w:rsidR="0030559D" w:rsidRPr="0030559D" w14:paraId="16141430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B86E1C8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4000 - LJUBLJANA BEŽIGRAD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909126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52350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1D09F7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2696</w:t>
            </w:r>
          </w:p>
        </w:tc>
      </w:tr>
      <w:tr w:rsidR="0030559D" w:rsidRPr="0030559D" w14:paraId="134BBF0D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57258B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5000 - CELJE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48107F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50432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ADD185" w14:textId="6D5FA092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253</w:t>
            </w:r>
            <w:r w:rsidR="00EA2B23">
              <w:rPr>
                <w:rFonts w:cs="Calibri"/>
                <w:color w:val="000000"/>
                <w:lang w:val="sl-SI"/>
              </w:rPr>
              <w:t>7</w:t>
            </w:r>
          </w:p>
        </w:tc>
      </w:tr>
      <w:tr w:rsidR="0030559D" w:rsidRPr="0030559D" w14:paraId="3AF55910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ED0021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6000 - NOVO MESTO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2AEAD9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52089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F806026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2675</w:t>
            </w:r>
          </w:p>
        </w:tc>
      </w:tr>
      <w:tr w:rsidR="0030559D" w:rsidRPr="0030559D" w14:paraId="5452CFC4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668AAF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7000 - MARIBOR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E34D8B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40100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228B9C" w14:textId="04B25BEA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167</w:t>
            </w:r>
            <w:r w:rsidR="0085307F">
              <w:rPr>
                <w:rFonts w:cs="Calibri"/>
                <w:color w:val="000000"/>
                <w:lang w:val="sl-SI"/>
              </w:rPr>
              <w:t>6</w:t>
            </w:r>
          </w:p>
        </w:tc>
      </w:tr>
      <w:tr w:rsidR="0030559D" w:rsidRPr="0030559D" w14:paraId="2AFB543E" w14:textId="77777777" w:rsidTr="00A861E8">
        <w:trPr>
          <w:trHeight w:val="255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F961DB" w14:textId="77777777" w:rsidR="0030559D" w:rsidRPr="0030559D" w:rsidRDefault="0030559D" w:rsidP="0030559D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8000 - PTUJ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2BC543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36074</w:t>
            </w:r>
          </w:p>
        </w:tc>
        <w:tc>
          <w:tcPr>
            <w:tcW w:w="1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3B3F61" w14:textId="77777777" w:rsidR="0030559D" w:rsidRPr="0030559D" w:rsidRDefault="0030559D" w:rsidP="0030559D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0559D">
              <w:rPr>
                <w:rFonts w:cs="Calibri"/>
                <w:color w:val="000000"/>
                <w:lang w:val="sl-SI"/>
              </w:rPr>
              <w:t>11340</w:t>
            </w:r>
          </w:p>
        </w:tc>
      </w:tr>
    </w:tbl>
    <w:p w14:paraId="16E543E1" w14:textId="607F7710" w:rsidR="00C11351" w:rsidRDefault="00C11351" w:rsidP="00E5769F">
      <w:pPr>
        <w:rPr>
          <w:lang w:val="sl-SI"/>
        </w:rPr>
      </w:pPr>
    </w:p>
    <w:p w14:paraId="697AFD5A" w14:textId="77777777" w:rsidR="003E7047" w:rsidRDefault="00D339D8" w:rsidP="00D339D8">
      <w:pPr>
        <w:pStyle w:val="Naslov2"/>
      </w:pPr>
      <w:bookmarkStart w:id="32" w:name="_Toc102727757"/>
      <w:r>
        <w:t>Š</w:t>
      </w:r>
      <w:r w:rsidR="00C173A0">
        <w:t>tevilo veljavnih glasov po listah kandidatov</w:t>
      </w:r>
      <w:bookmarkEnd w:id="32"/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8"/>
        <w:gridCol w:w="943"/>
        <w:gridCol w:w="1271"/>
      </w:tblGrid>
      <w:tr w:rsidR="00A861E8" w:rsidRPr="00A861E8" w14:paraId="73B36550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4AF524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A861E8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AB33A1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A861E8">
              <w:rPr>
                <w:rFonts w:cs="Calibri"/>
                <w:b/>
                <w:bCs/>
                <w:color w:val="000000"/>
                <w:lang w:val="sl-SI"/>
              </w:rPr>
              <w:t>Glasovi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E88140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A861E8">
              <w:rPr>
                <w:rFonts w:cs="Calibri"/>
                <w:b/>
                <w:bCs/>
                <w:color w:val="000000"/>
                <w:lang w:val="sl-SI"/>
              </w:rPr>
              <w:t>Delež (%)</w:t>
            </w:r>
          </w:p>
        </w:tc>
      </w:tr>
      <w:tr w:rsidR="00A861E8" w:rsidRPr="00A861E8" w14:paraId="28D9D6F6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42B203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GIBANJE SVOBODA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B3F1FC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410769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5722AC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34,4520</w:t>
            </w:r>
          </w:p>
        </w:tc>
      </w:tr>
      <w:tr w:rsidR="00A861E8" w:rsidRPr="00A861E8" w14:paraId="3153FB4B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1850DE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SLOVENSKA DEMOKRATSKA STRANKA - SDS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E322A6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79897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B51785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3,4755</w:t>
            </w:r>
          </w:p>
        </w:tc>
      </w:tr>
      <w:tr w:rsidR="00A861E8" w:rsidRPr="00A861E8" w14:paraId="32ED69EC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DC4C00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NOVA SLOVENIJA - KRŠČANSKI DEMOKRATI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5CA173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81794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AA7F97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6,8602</w:t>
            </w:r>
          </w:p>
        </w:tc>
      </w:tr>
      <w:tr w:rsidR="00A861E8" w:rsidRPr="00A861E8" w14:paraId="29DF570B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0540B3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SOCIALNI DEMOKRATI - SD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98FF52F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79709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BDE3F7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6,6854</w:t>
            </w:r>
          </w:p>
        </w:tc>
      </w:tr>
      <w:tr w:rsidR="00A861E8" w:rsidRPr="00A861E8" w14:paraId="10B09AD1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1B1271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9F63E6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53234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C8494C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4,4648</w:t>
            </w:r>
          </w:p>
        </w:tc>
      </w:tr>
      <w:tr w:rsidR="00A861E8" w:rsidRPr="00A861E8" w14:paraId="7C624962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2FEBDC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LISTA MARJANA ŠARCA - LMŠ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785001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44401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A22496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3,7240</w:t>
            </w:r>
          </w:p>
        </w:tc>
      </w:tr>
      <w:tr w:rsidR="00A861E8" w:rsidRPr="00A861E8" w14:paraId="2E90A597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1A62BF6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POVEŽIMO SLOVENIJO (KONKRETNO, ZELENI, SLS, NLS, NS)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F163D8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40612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902963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3,4062</w:t>
            </w:r>
          </w:p>
        </w:tc>
      </w:tr>
      <w:tr w:rsidR="00A861E8" w:rsidRPr="00A861E8" w14:paraId="6DBBFF67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2D5789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Državljansko gibanje Resni.ca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842020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34107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D1411E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,8606</w:t>
            </w:r>
          </w:p>
        </w:tc>
      </w:tr>
      <w:tr w:rsidR="00A861E8" w:rsidRPr="00A861E8" w14:paraId="6A19E97D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041F4A6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STRANKA ALENKE BRATUŠEK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53633D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31117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12FA51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,6098</w:t>
            </w:r>
          </w:p>
        </w:tc>
      </w:tr>
      <w:tr w:rsidR="00A861E8" w:rsidRPr="00A861E8" w14:paraId="1C34344F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1F481B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NESTRANKARSKA LJUDSKA LISTA GIBANJA ZDRAVA DRUŽBA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1E42FE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1021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FD0EF9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,7631</w:t>
            </w:r>
          </w:p>
        </w:tc>
      </w:tr>
      <w:tr w:rsidR="00A861E8" w:rsidRPr="00A861E8" w14:paraId="57D4C5B4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C789FA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NAŠA PRIHODNOST IN DOBRA DRŽAVA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704F60B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0279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45FBCA5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,7008</w:t>
            </w:r>
          </w:p>
        </w:tc>
      </w:tr>
      <w:tr w:rsidR="00A861E8" w:rsidRPr="00A861E8" w14:paraId="1583B492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B17A56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PIRATSKA STRANKA SLOVENIJE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BAEF6F4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9480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44D3F2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,6338</w:t>
            </w:r>
          </w:p>
        </w:tc>
      </w:tr>
      <w:tr w:rsidR="00A861E8" w:rsidRPr="00A861E8" w14:paraId="2DFEBF6F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B30DB7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NAŠA DEŽELA stranka dr. ALEKSANDRE PIVEC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222D08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7846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2262FA6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,4968</w:t>
            </w:r>
          </w:p>
        </w:tc>
      </w:tr>
      <w:tr w:rsidR="00A861E8" w:rsidRPr="00A861E8" w14:paraId="2409B861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02CDC8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SLOVENSKA NACIONALNA STRANKA - SNS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9D3DF0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7736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5DD037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,4876</w:t>
            </w:r>
          </w:p>
        </w:tc>
      </w:tr>
      <w:tr w:rsidR="00A861E8" w:rsidRPr="00A861E8" w14:paraId="3AD5BBB1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F33862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VESNA - zelena stranka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C6C498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6089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70CF84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,3494</w:t>
            </w:r>
          </w:p>
        </w:tc>
      </w:tr>
      <w:tr w:rsidR="00A861E8" w:rsidRPr="00A861E8" w14:paraId="0BEAE0D1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48E4CBE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ZA LJUDSTVO SLOVENIJE  - ZLS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222EDE3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8340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0D07A4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0,6995</w:t>
            </w:r>
          </w:p>
        </w:tc>
      </w:tr>
      <w:tr w:rsidR="00A861E8" w:rsidRPr="00A861E8" w14:paraId="081329D3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BF7B48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DeSUS - DEMOKRATIČNA STRANKA UPOKOJENCEV SLOVENIJE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E94C53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7840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21FDD1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0,6576</w:t>
            </w:r>
          </w:p>
        </w:tc>
      </w:tr>
      <w:tr w:rsidR="00A861E8" w:rsidRPr="00A861E8" w14:paraId="064F8568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383088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Lista Borisa Popoviča - Digitalizirajmo Slovenijo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0AACA0B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5174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15CC68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0,4340</w:t>
            </w:r>
          </w:p>
        </w:tc>
      </w:tr>
      <w:tr w:rsidR="00A861E8" w:rsidRPr="00A861E8" w14:paraId="4DAC70E1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BD8F2B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DOMOVINSKA LIGA - DOM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2A3ACB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117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1E2CE1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0,1776</w:t>
            </w:r>
          </w:p>
        </w:tc>
      </w:tr>
      <w:tr w:rsidR="00A861E8" w:rsidRPr="00A861E8" w14:paraId="690DF9F1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B7349F8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ZOS - ZAVEZNIŠTVO OSVOBODIMO SLOVENIJO (GIBANJE ZEDINJENA SLOVENIJA - ZSI IN STRANKA SLOVENSKEGA NARODA - SSN)</w:t>
            </w:r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E98DF4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563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F7A1FB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0,0472</w:t>
            </w:r>
          </w:p>
        </w:tc>
      </w:tr>
      <w:tr w:rsidR="00A861E8" w:rsidRPr="00A861E8" w14:paraId="214967C0" w14:textId="77777777" w:rsidTr="00A861E8">
        <w:trPr>
          <w:trHeight w:val="255"/>
        </w:trPr>
        <w:tc>
          <w:tcPr>
            <w:tcW w:w="6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3A71A2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 xml:space="preserve">Gibanje Zedinjena Slovenija - </w:t>
            </w:r>
            <w:proofErr w:type="spellStart"/>
            <w:r w:rsidRPr="00A861E8">
              <w:rPr>
                <w:rFonts w:cs="Calibri"/>
                <w:color w:val="000000"/>
                <w:lang w:val="sl-SI"/>
              </w:rPr>
              <w:t>ZSi</w:t>
            </w:r>
            <w:proofErr w:type="spellEnd"/>
          </w:p>
        </w:tc>
        <w:tc>
          <w:tcPr>
            <w:tcW w:w="9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52640F2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168</w:t>
            </w:r>
          </w:p>
        </w:tc>
        <w:tc>
          <w:tcPr>
            <w:tcW w:w="12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966FBD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0,0141</w:t>
            </w:r>
          </w:p>
        </w:tc>
      </w:tr>
    </w:tbl>
    <w:p w14:paraId="6B9222C4" w14:textId="515F6767" w:rsidR="002661C7" w:rsidRDefault="002661C7" w:rsidP="00FD0D15">
      <w:pPr>
        <w:rPr>
          <w:b/>
          <w:lang w:val="sl-SI"/>
        </w:rPr>
        <w:sectPr w:rsidR="002661C7" w:rsidSect="00CA62CB">
          <w:headerReference w:type="default" r:id="rId13"/>
          <w:footerReference w:type="default" r:id="rId14"/>
          <w:pgSz w:w="12240" w:h="15840" w:code="1"/>
          <w:pgMar w:top="1843" w:right="1041" w:bottom="1440" w:left="1440" w:header="426" w:footer="0" w:gutter="0"/>
          <w:cols w:space="708"/>
          <w:docGrid w:linePitch="272"/>
        </w:sectPr>
      </w:pPr>
    </w:p>
    <w:p w14:paraId="47FB2C59" w14:textId="177A7FAA" w:rsidR="005116CD" w:rsidRDefault="00C173A0" w:rsidP="005116CD">
      <w:pPr>
        <w:pStyle w:val="Naslov2"/>
      </w:pPr>
      <w:bookmarkStart w:id="33" w:name="_Toc102727758"/>
      <w:r>
        <w:lastRenderedPageBreak/>
        <w:t>Liste, ki so dosegle volilni prag</w:t>
      </w:r>
      <w:bookmarkEnd w:id="33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1275"/>
      </w:tblGrid>
      <w:tr w:rsidR="00A861E8" w:rsidRPr="00A861E8" w14:paraId="76DA0918" w14:textId="77777777" w:rsidTr="00A861E8">
        <w:trPr>
          <w:trHeight w:val="255"/>
        </w:trPr>
        <w:tc>
          <w:tcPr>
            <w:tcW w:w="679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51CE766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A861E8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0E5F0D2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A861E8">
              <w:rPr>
                <w:rFonts w:cs="Calibri"/>
                <w:b/>
                <w:bCs/>
                <w:color w:val="000000"/>
                <w:lang w:val="sl-SI"/>
              </w:rPr>
              <w:t>Glasovi</w:t>
            </w:r>
          </w:p>
        </w:tc>
        <w:tc>
          <w:tcPr>
            <w:tcW w:w="127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548E0A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A861E8">
              <w:rPr>
                <w:rFonts w:cs="Calibri"/>
                <w:b/>
                <w:bCs/>
                <w:color w:val="000000"/>
                <w:lang w:val="sl-SI"/>
              </w:rPr>
              <w:t>Delež (%)</w:t>
            </w:r>
          </w:p>
        </w:tc>
      </w:tr>
      <w:tr w:rsidR="00A861E8" w:rsidRPr="00A861E8" w14:paraId="27ACF1C6" w14:textId="77777777" w:rsidTr="00A861E8">
        <w:trPr>
          <w:trHeight w:val="255"/>
        </w:trPr>
        <w:tc>
          <w:tcPr>
            <w:tcW w:w="67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9BDA7A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GIBANJE SVOBODA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193E6E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410769</w:t>
            </w:r>
          </w:p>
        </w:tc>
        <w:tc>
          <w:tcPr>
            <w:tcW w:w="12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E7CE012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34,4520</w:t>
            </w:r>
          </w:p>
        </w:tc>
      </w:tr>
      <w:tr w:rsidR="00A861E8" w:rsidRPr="00A861E8" w14:paraId="4978E375" w14:textId="77777777" w:rsidTr="00A861E8">
        <w:trPr>
          <w:trHeight w:val="255"/>
        </w:trPr>
        <w:tc>
          <w:tcPr>
            <w:tcW w:w="67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C40D9A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SLOVENSKA DEMOKRATSKA STRANKA - SDS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4A8A29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79897</w:t>
            </w:r>
          </w:p>
        </w:tc>
        <w:tc>
          <w:tcPr>
            <w:tcW w:w="12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A33019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23,4755</w:t>
            </w:r>
          </w:p>
        </w:tc>
      </w:tr>
      <w:tr w:rsidR="00A861E8" w:rsidRPr="00A861E8" w14:paraId="4E87E34E" w14:textId="77777777" w:rsidTr="00A861E8">
        <w:trPr>
          <w:trHeight w:val="255"/>
        </w:trPr>
        <w:tc>
          <w:tcPr>
            <w:tcW w:w="67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BAD812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NOVA SLOVENIJA - KRŠČANSKI DEMOKRATI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000FD8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81794</w:t>
            </w:r>
          </w:p>
        </w:tc>
        <w:tc>
          <w:tcPr>
            <w:tcW w:w="12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6C9B1F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6,8602</w:t>
            </w:r>
          </w:p>
        </w:tc>
      </w:tr>
      <w:tr w:rsidR="00A861E8" w:rsidRPr="00A861E8" w14:paraId="752E1D6C" w14:textId="77777777" w:rsidTr="00A861E8">
        <w:trPr>
          <w:trHeight w:val="255"/>
        </w:trPr>
        <w:tc>
          <w:tcPr>
            <w:tcW w:w="67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280884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SOCIALNI DEMOKRATI - SD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DBA058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79709</w:t>
            </w:r>
          </w:p>
        </w:tc>
        <w:tc>
          <w:tcPr>
            <w:tcW w:w="12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4A33B7E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6,6854</w:t>
            </w:r>
          </w:p>
        </w:tc>
      </w:tr>
      <w:tr w:rsidR="00A861E8" w:rsidRPr="00A861E8" w14:paraId="064306DE" w14:textId="77777777" w:rsidTr="00A861E8">
        <w:trPr>
          <w:trHeight w:val="255"/>
        </w:trPr>
        <w:tc>
          <w:tcPr>
            <w:tcW w:w="67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2BB179" w14:textId="77777777" w:rsidR="00A861E8" w:rsidRPr="00A861E8" w:rsidRDefault="00A861E8" w:rsidP="00A861E8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441E89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53234</w:t>
            </w:r>
          </w:p>
        </w:tc>
        <w:tc>
          <w:tcPr>
            <w:tcW w:w="12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5454B8" w14:textId="77777777" w:rsidR="00A861E8" w:rsidRPr="00A861E8" w:rsidRDefault="00A861E8" w:rsidP="00A861E8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A861E8">
              <w:rPr>
                <w:rFonts w:cs="Calibri"/>
                <w:color w:val="000000"/>
                <w:lang w:val="sl-SI"/>
              </w:rPr>
              <w:t>4,4648</w:t>
            </w:r>
          </w:p>
        </w:tc>
      </w:tr>
    </w:tbl>
    <w:p w14:paraId="2B761F79" w14:textId="5C2CD59A" w:rsidR="00FA007F" w:rsidRDefault="00FA007F" w:rsidP="00CA62CB">
      <w:pPr>
        <w:rPr>
          <w:lang w:val="sl-SI"/>
        </w:rPr>
      </w:pPr>
      <w:r>
        <w:rPr>
          <w:lang w:val="sl-SI"/>
        </w:rPr>
        <w:br w:type="page"/>
      </w:r>
    </w:p>
    <w:p w14:paraId="2889BD5C" w14:textId="539FCB16" w:rsidR="007070B9" w:rsidRDefault="007070B9" w:rsidP="007070B9">
      <w:pPr>
        <w:pStyle w:val="Naslov1"/>
      </w:pPr>
      <w:bookmarkStart w:id="34" w:name="_Toc102727759"/>
      <w:r>
        <w:lastRenderedPageBreak/>
        <w:t xml:space="preserve">Mandati na podlagi 90. in 91. člena </w:t>
      </w:r>
      <w:r w:rsidR="004E1BF3">
        <w:t>ZVDZ</w:t>
      </w:r>
      <w:r>
        <w:t xml:space="preserve"> po enotah</w:t>
      </w:r>
      <w:bookmarkEnd w:id="34"/>
    </w:p>
    <w:p w14:paraId="2931E337" w14:textId="79E678A3" w:rsidR="0097552F" w:rsidRDefault="004E1BF3" w:rsidP="0097552F">
      <w:pPr>
        <w:rPr>
          <w:lang w:val="sl-SI" w:eastAsia="ja-JP"/>
        </w:rPr>
      </w:pPr>
      <w:r>
        <w:rPr>
          <w:lang w:val="sl-SI" w:eastAsia="ja-JP"/>
        </w:rPr>
        <w:t xml:space="preserve">Na podlagi 90. in 91. člena ZVDZ je bilo podeljenih </w:t>
      </w:r>
      <w:r w:rsidRPr="004E1BF3">
        <w:rPr>
          <w:b/>
          <w:lang w:val="sl-SI" w:eastAsia="ja-JP"/>
        </w:rPr>
        <w:t>4</w:t>
      </w:r>
      <w:r w:rsidR="0097552F">
        <w:rPr>
          <w:b/>
          <w:lang w:val="sl-SI" w:eastAsia="ja-JP"/>
        </w:rPr>
        <w:t>9</w:t>
      </w:r>
      <w:r w:rsidRPr="004E1BF3">
        <w:rPr>
          <w:b/>
          <w:lang w:val="sl-SI" w:eastAsia="ja-JP"/>
        </w:rPr>
        <w:t xml:space="preserve"> mandatov</w:t>
      </w:r>
      <w:r>
        <w:rPr>
          <w:lang w:val="sl-SI" w:eastAsia="ja-JP"/>
        </w:rPr>
        <w:t>.</w:t>
      </w:r>
    </w:p>
    <w:p w14:paraId="19AF063E" w14:textId="6A8F4A45" w:rsidR="0097552F" w:rsidRDefault="0097552F" w:rsidP="0097552F">
      <w:pPr>
        <w:rPr>
          <w:lang w:val="sl-SI" w:eastAsia="ja-JP"/>
        </w:rPr>
      </w:pPr>
    </w:p>
    <w:p w14:paraId="004D92A7" w14:textId="77777777" w:rsidR="004E1BF3" w:rsidRDefault="004E1BF3" w:rsidP="004E1BF3">
      <w:pPr>
        <w:pStyle w:val="Naslov2"/>
      </w:pPr>
      <w:bookmarkStart w:id="35" w:name="_Toc102727760"/>
      <w:r>
        <w:t>Število mandatov na podlagi 90. in 91. člena ZVDZ po enotah</w:t>
      </w:r>
      <w:bookmarkEnd w:id="35"/>
    </w:p>
    <w:tbl>
      <w:tblPr>
        <w:tblStyle w:val="Navadnatabela1"/>
        <w:tblW w:w="5382" w:type="dxa"/>
        <w:tblLook w:val="04A0" w:firstRow="1" w:lastRow="0" w:firstColumn="1" w:lastColumn="0" w:noHBand="0" w:noVBand="1"/>
      </w:tblPr>
      <w:tblGrid>
        <w:gridCol w:w="3964"/>
        <w:gridCol w:w="1418"/>
      </w:tblGrid>
      <w:tr w:rsidR="00902EC7" w:rsidRPr="00902EC7" w14:paraId="6C747B10" w14:textId="77777777" w:rsidTr="00A8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76E55F1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lang w:val="sl-SI"/>
              </w:rPr>
            </w:pPr>
            <w:r w:rsidRPr="00902EC7">
              <w:rPr>
                <w:rFonts w:cs="Calibri"/>
                <w:lang w:val="sl-SI"/>
              </w:rPr>
              <w:t>Enota</w:t>
            </w:r>
          </w:p>
        </w:tc>
        <w:tc>
          <w:tcPr>
            <w:tcW w:w="1418" w:type="dxa"/>
            <w:noWrap/>
            <w:hideMark/>
          </w:tcPr>
          <w:p w14:paraId="5EE403D9" w14:textId="7E5BAC54" w:rsidR="00902EC7" w:rsidRPr="00902EC7" w:rsidRDefault="00902EC7" w:rsidP="00902EC7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 w:rsidRPr="00902EC7">
              <w:rPr>
                <w:rFonts w:cs="Calibri"/>
                <w:lang w:val="sl-SI"/>
              </w:rPr>
              <w:t xml:space="preserve">Št. </w:t>
            </w:r>
            <w:r w:rsidR="007E4327">
              <w:rPr>
                <w:rFonts w:cs="Calibri"/>
                <w:lang w:val="sl-SI"/>
              </w:rPr>
              <w:t>m</w:t>
            </w:r>
            <w:r w:rsidRPr="00902EC7">
              <w:rPr>
                <w:rFonts w:cs="Calibri"/>
                <w:lang w:val="sl-SI"/>
              </w:rPr>
              <w:t>andatov</w:t>
            </w:r>
          </w:p>
        </w:tc>
      </w:tr>
      <w:tr w:rsidR="00902EC7" w:rsidRPr="007E4327" w14:paraId="6AA2364C" w14:textId="77777777" w:rsidTr="00A8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BA20FD8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902EC7">
              <w:rPr>
                <w:rFonts w:cs="Calibri"/>
                <w:b w:val="0"/>
                <w:lang w:val="sl-SI"/>
              </w:rPr>
              <w:t>1000 - KRANJ</w:t>
            </w:r>
          </w:p>
        </w:tc>
        <w:tc>
          <w:tcPr>
            <w:tcW w:w="1418" w:type="dxa"/>
            <w:noWrap/>
            <w:hideMark/>
          </w:tcPr>
          <w:p w14:paraId="2346B533" w14:textId="01A4AF40" w:rsidR="00902EC7" w:rsidRPr="00902EC7" w:rsidRDefault="0097552F" w:rsidP="00902EC7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6</w:t>
            </w:r>
          </w:p>
        </w:tc>
      </w:tr>
      <w:tr w:rsidR="00902EC7" w:rsidRPr="007E4327" w14:paraId="4041FFE7" w14:textId="77777777" w:rsidTr="00A8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C09FA77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902EC7">
              <w:rPr>
                <w:rFonts w:cs="Calibri"/>
                <w:b w:val="0"/>
                <w:lang w:val="sl-SI"/>
              </w:rPr>
              <w:t>2000 - POSTOJNA</w:t>
            </w:r>
          </w:p>
        </w:tc>
        <w:tc>
          <w:tcPr>
            <w:tcW w:w="1418" w:type="dxa"/>
            <w:noWrap/>
            <w:hideMark/>
          </w:tcPr>
          <w:p w14:paraId="55DAA6E8" w14:textId="77777777" w:rsidR="00902EC7" w:rsidRPr="00902EC7" w:rsidRDefault="00902EC7" w:rsidP="00902EC7">
            <w:pPr>
              <w:widowControl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 w:rsidRPr="00902EC7">
              <w:rPr>
                <w:rFonts w:cs="Calibri"/>
                <w:lang w:val="sl-SI"/>
              </w:rPr>
              <w:t>6</w:t>
            </w:r>
          </w:p>
        </w:tc>
      </w:tr>
      <w:tr w:rsidR="00902EC7" w:rsidRPr="007E4327" w14:paraId="102EC5BD" w14:textId="77777777" w:rsidTr="00A8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F0310CB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902EC7">
              <w:rPr>
                <w:rFonts w:cs="Calibri"/>
                <w:b w:val="0"/>
                <w:lang w:val="sl-SI"/>
              </w:rPr>
              <w:t>3000 - LJUBLJANA CENTER</w:t>
            </w:r>
          </w:p>
        </w:tc>
        <w:tc>
          <w:tcPr>
            <w:tcW w:w="1418" w:type="dxa"/>
            <w:noWrap/>
            <w:hideMark/>
          </w:tcPr>
          <w:p w14:paraId="73A80759" w14:textId="77777777" w:rsidR="00902EC7" w:rsidRPr="00902EC7" w:rsidRDefault="00902EC7" w:rsidP="00902EC7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 w:rsidRPr="00902EC7">
              <w:rPr>
                <w:rFonts w:cs="Calibri"/>
                <w:lang w:val="sl-SI"/>
              </w:rPr>
              <w:t>6</w:t>
            </w:r>
          </w:p>
        </w:tc>
      </w:tr>
      <w:tr w:rsidR="00902EC7" w:rsidRPr="007E4327" w14:paraId="4F9D7033" w14:textId="77777777" w:rsidTr="00A8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D64A66B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902EC7">
              <w:rPr>
                <w:rFonts w:cs="Calibri"/>
                <w:b w:val="0"/>
                <w:lang w:val="sl-SI"/>
              </w:rPr>
              <w:t>4000 - LJUBLJANA BEŽIGRAD</w:t>
            </w:r>
          </w:p>
        </w:tc>
        <w:tc>
          <w:tcPr>
            <w:tcW w:w="1418" w:type="dxa"/>
            <w:noWrap/>
            <w:hideMark/>
          </w:tcPr>
          <w:p w14:paraId="49515101" w14:textId="2F6DD4E3" w:rsidR="00902EC7" w:rsidRPr="00902EC7" w:rsidRDefault="0097552F" w:rsidP="00902EC7">
            <w:pPr>
              <w:widowControl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6</w:t>
            </w:r>
          </w:p>
        </w:tc>
      </w:tr>
      <w:tr w:rsidR="00902EC7" w:rsidRPr="007E4327" w14:paraId="575985BA" w14:textId="77777777" w:rsidTr="00A8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5E63063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902EC7">
              <w:rPr>
                <w:rFonts w:cs="Calibri"/>
                <w:b w:val="0"/>
                <w:lang w:val="sl-SI"/>
              </w:rPr>
              <w:t>5000 - CELJE</w:t>
            </w:r>
          </w:p>
        </w:tc>
        <w:tc>
          <w:tcPr>
            <w:tcW w:w="1418" w:type="dxa"/>
            <w:noWrap/>
            <w:hideMark/>
          </w:tcPr>
          <w:p w14:paraId="4ADB3A54" w14:textId="77777777" w:rsidR="00902EC7" w:rsidRPr="00902EC7" w:rsidRDefault="00902EC7" w:rsidP="00902EC7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 w:rsidRPr="00902EC7">
              <w:rPr>
                <w:rFonts w:cs="Calibri"/>
                <w:lang w:val="sl-SI"/>
              </w:rPr>
              <w:t>6</w:t>
            </w:r>
          </w:p>
        </w:tc>
      </w:tr>
      <w:tr w:rsidR="00902EC7" w:rsidRPr="007E4327" w14:paraId="422EF881" w14:textId="77777777" w:rsidTr="00A8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206C08EA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902EC7">
              <w:rPr>
                <w:rFonts w:cs="Calibri"/>
                <w:b w:val="0"/>
                <w:lang w:val="sl-SI"/>
              </w:rPr>
              <w:t>6000 - NOVO MESTO</w:t>
            </w:r>
          </w:p>
        </w:tc>
        <w:tc>
          <w:tcPr>
            <w:tcW w:w="1418" w:type="dxa"/>
            <w:noWrap/>
            <w:hideMark/>
          </w:tcPr>
          <w:p w14:paraId="6B9EB267" w14:textId="6B78929C" w:rsidR="00902EC7" w:rsidRPr="00902EC7" w:rsidRDefault="0097552F" w:rsidP="00902EC7">
            <w:pPr>
              <w:widowControl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6</w:t>
            </w:r>
          </w:p>
        </w:tc>
      </w:tr>
      <w:tr w:rsidR="00902EC7" w:rsidRPr="007E4327" w14:paraId="3BADE3F9" w14:textId="77777777" w:rsidTr="00A8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F0033AC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902EC7">
              <w:rPr>
                <w:rFonts w:cs="Calibri"/>
                <w:b w:val="0"/>
                <w:lang w:val="sl-SI"/>
              </w:rPr>
              <w:t>7000 - MARIBOR</w:t>
            </w:r>
          </w:p>
        </w:tc>
        <w:tc>
          <w:tcPr>
            <w:tcW w:w="1418" w:type="dxa"/>
            <w:noWrap/>
            <w:hideMark/>
          </w:tcPr>
          <w:p w14:paraId="65CB19E9" w14:textId="2E8912B6" w:rsidR="00902EC7" w:rsidRPr="00902EC7" w:rsidRDefault="0097552F" w:rsidP="00902EC7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7</w:t>
            </w:r>
          </w:p>
        </w:tc>
      </w:tr>
      <w:tr w:rsidR="00902EC7" w:rsidRPr="007E4327" w14:paraId="316B3769" w14:textId="77777777" w:rsidTr="00A8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90FA99E" w14:textId="77777777" w:rsidR="00902EC7" w:rsidRPr="00902EC7" w:rsidRDefault="00902EC7" w:rsidP="00902EC7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902EC7">
              <w:rPr>
                <w:rFonts w:cs="Calibri"/>
                <w:b w:val="0"/>
                <w:lang w:val="sl-SI"/>
              </w:rPr>
              <w:t>8000 - PTUJ</w:t>
            </w:r>
          </w:p>
        </w:tc>
        <w:tc>
          <w:tcPr>
            <w:tcW w:w="1418" w:type="dxa"/>
            <w:noWrap/>
            <w:hideMark/>
          </w:tcPr>
          <w:p w14:paraId="08EAC3EE" w14:textId="162B5A7B" w:rsidR="00902EC7" w:rsidRPr="00902EC7" w:rsidRDefault="0097552F" w:rsidP="00902EC7">
            <w:pPr>
              <w:widowControl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6</w:t>
            </w:r>
          </w:p>
        </w:tc>
      </w:tr>
    </w:tbl>
    <w:p w14:paraId="5C6CA87D" w14:textId="42D610EF" w:rsidR="00FA007F" w:rsidRDefault="00FA007F" w:rsidP="004E1BF3">
      <w:pPr>
        <w:rPr>
          <w:lang w:val="sl-SI" w:eastAsia="ja-JP"/>
        </w:rPr>
      </w:pPr>
    </w:p>
    <w:p w14:paraId="01FA1B0C" w14:textId="77777777" w:rsidR="007E4327" w:rsidRDefault="007E4327" w:rsidP="007E4327">
      <w:pPr>
        <w:pStyle w:val="Naslov2"/>
      </w:pPr>
      <w:bookmarkStart w:id="36" w:name="_Toc102727761"/>
      <w:r>
        <w:t>Število mandatov na podlagi 90. in 91. člena ZVZD po listah</w:t>
      </w:r>
      <w:bookmarkEnd w:id="36"/>
    </w:p>
    <w:tbl>
      <w:tblPr>
        <w:tblStyle w:val="Navadnatabela1"/>
        <w:tblW w:w="5382" w:type="dxa"/>
        <w:tblLook w:val="04A0" w:firstRow="1" w:lastRow="0" w:firstColumn="1" w:lastColumn="0" w:noHBand="0" w:noVBand="1"/>
      </w:tblPr>
      <w:tblGrid>
        <w:gridCol w:w="3964"/>
        <w:gridCol w:w="1418"/>
      </w:tblGrid>
      <w:tr w:rsidR="00035656" w:rsidRPr="00035656" w14:paraId="6AC4F00C" w14:textId="77777777" w:rsidTr="00A8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76509B3" w14:textId="2E54C682" w:rsidR="00035656" w:rsidRPr="00035656" w:rsidRDefault="00035656" w:rsidP="00035656">
            <w:pPr>
              <w:widowControl/>
              <w:spacing w:line="240" w:lineRule="auto"/>
              <w:jc w:val="left"/>
              <w:rPr>
                <w:rFonts w:cs="Calibri"/>
                <w:lang w:val="sl-SI"/>
              </w:rPr>
            </w:pPr>
            <w:r w:rsidRPr="00035656">
              <w:rPr>
                <w:rFonts w:cs="Calibri"/>
                <w:lang w:val="sl-SI"/>
              </w:rPr>
              <w:t>Lista</w:t>
            </w:r>
          </w:p>
        </w:tc>
        <w:tc>
          <w:tcPr>
            <w:tcW w:w="1418" w:type="dxa"/>
            <w:noWrap/>
            <w:hideMark/>
          </w:tcPr>
          <w:p w14:paraId="7A31FD07" w14:textId="4A43E86F" w:rsidR="00035656" w:rsidRPr="00035656" w:rsidRDefault="00035656" w:rsidP="0003565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 w:rsidRPr="00035656">
              <w:rPr>
                <w:rFonts w:cs="Calibri"/>
                <w:lang w:val="sl-SI"/>
              </w:rPr>
              <w:t xml:space="preserve">Št. </w:t>
            </w:r>
            <w:r w:rsidR="00A861E8">
              <w:rPr>
                <w:rFonts w:cs="Calibri"/>
                <w:lang w:val="sl-SI"/>
              </w:rPr>
              <w:t>m</w:t>
            </w:r>
            <w:r w:rsidRPr="00035656">
              <w:rPr>
                <w:rFonts w:cs="Calibri"/>
                <w:lang w:val="sl-SI"/>
              </w:rPr>
              <w:t>andatov</w:t>
            </w:r>
          </w:p>
        </w:tc>
      </w:tr>
      <w:tr w:rsidR="00035656" w:rsidRPr="00E72E7E" w14:paraId="4011BAAF" w14:textId="77777777" w:rsidTr="00A8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2039FBF7" w14:textId="3855F21F" w:rsidR="00035656" w:rsidRPr="00035656" w:rsidRDefault="00FA007F" w:rsidP="00035656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FA007F">
              <w:rPr>
                <w:rFonts w:cs="Calibri"/>
                <w:b w:val="0"/>
                <w:lang w:val="sl-SI"/>
              </w:rPr>
              <w:t>GIBANJE SVOBODA</w:t>
            </w:r>
          </w:p>
        </w:tc>
        <w:tc>
          <w:tcPr>
            <w:tcW w:w="1418" w:type="dxa"/>
            <w:noWrap/>
            <w:hideMark/>
          </w:tcPr>
          <w:p w14:paraId="6B83F317" w14:textId="432381E1" w:rsidR="00035656" w:rsidRPr="00035656" w:rsidRDefault="00FA007F" w:rsidP="00035656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2</w:t>
            </w:r>
            <w:r w:rsidR="00035656" w:rsidRPr="00035656">
              <w:rPr>
                <w:rFonts w:cs="Calibri"/>
                <w:lang w:val="sl-SI"/>
              </w:rPr>
              <w:t>9</w:t>
            </w:r>
          </w:p>
        </w:tc>
      </w:tr>
      <w:tr w:rsidR="00035656" w:rsidRPr="00E72E7E" w14:paraId="22601A38" w14:textId="77777777" w:rsidTr="00A8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033392D6" w14:textId="3DF20965" w:rsidR="00035656" w:rsidRPr="00035656" w:rsidRDefault="00FA007F" w:rsidP="00035656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FA007F">
              <w:rPr>
                <w:rFonts w:cs="Calibri"/>
                <w:b w:val="0"/>
                <w:lang w:val="sl-SI"/>
              </w:rPr>
              <w:t>SLOVENSKA DEMOKRATSKA STRANKA - SDS</w:t>
            </w:r>
          </w:p>
        </w:tc>
        <w:tc>
          <w:tcPr>
            <w:tcW w:w="1418" w:type="dxa"/>
            <w:noWrap/>
            <w:hideMark/>
          </w:tcPr>
          <w:p w14:paraId="6C94C540" w14:textId="095F3EB0" w:rsidR="00035656" w:rsidRPr="00035656" w:rsidRDefault="00FA007F" w:rsidP="00035656">
            <w:pPr>
              <w:widowControl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1</w:t>
            </w:r>
            <w:r w:rsidR="00035656" w:rsidRPr="00035656">
              <w:rPr>
                <w:rFonts w:cs="Calibri"/>
                <w:lang w:val="sl-SI"/>
              </w:rPr>
              <w:t>9</w:t>
            </w:r>
          </w:p>
        </w:tc>
      </w:tr>
      <w:tr w:rsidR="00035656" w:rsidRPr="00E72E7E" w14:paraId="35121BC6" w14:textId="77777777" w:rsidTr="00A8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BDAAB63" w14:textId="53968EB5" w:rsidR="00035656" w:rsidRPr="00035656" w:rsidRDefault="00FA007F" w:rsidP="00035656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FA007F">
              <w:rPr>
                <w:rFonts w:cs="Calibri"/>
                <w:b w:val="0"/>
                <w:lang w:val="sl-SI"/>
              </w:rPr>
              <w:t>NOVA SLOVENIJA - KRŠČANSKI DEMOKRAT</w:t>
            </w:r>
          </w:p>
        </w:tc>
        <w:tc>
          <w:tcPr>
            <w:tcW w:w="1418" w:type="dxa"/>
            <w:noWrap/>
            <w:hideMark/>
          </w:tcPr>
          <w:p w14:paraId="6EEDD505" w14:textId="21F268A9" w:rsidR="00035656" w:rsidRPr="00035656" w:rsidRDefault="00FA007F" w:rsidP="00035656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1</w:t>
            </w:r>
          </w:p>
        </w:tc>
      </w:tr>
      <w:tr w:rsidR="00035656" w:rsidRPr="00E72E7E" w14:paraId="03DB4466" w14:textId="77777777" w:rsidTr="00A8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2C0579E" w14:textId="6F0CED41" w:rsidR="00035656" w:rsidRPr="00035656" w:rsidRDefault="00FA007F" w:rsidP="00035656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FA007F">
              <w:rPr>
                <w:rFonts w:cs="Calibri"/>
                <w:b w:val="0"/>
                <w:lang w:val="sl-SI"/>
              </w:rPr>
              <w:t>LEVICA</w:t>
            </w:r>
          </w:p>
        </w:tc>
        <w:tc>
          <w:tcPr>
            <w:tcW w:w="1418" w:type="dxa"/>
            <w:noWrap/>
            <w:hideMark/>
          </w:tcPr>
          <w:p w14:paraId="77EE1652" w14:textId="5D91103A" w:rsidR="00035656" w:rsidRPr="00035656" w:rsidRDefault="00FA007F" w:rsidP="00035656">
            <w:pPr>
              <w:widowControl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0</w:t>
            </w:r>
          </w:p>
        </w:tc>
      </w:tr>
      <w:tr w:rsidR="00035656" w:rsidRPr="00E72E7E" w14:paraId="480573B8" w14:textId="77777777" w:rsidTr="00A8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0DDBB33B" w14:textId="1302B070" w:rsidR="00035656" w:rsidRPr="00035656" w:rsidRDefault="00FA007F" w:rsidP="00035656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FA007F">
              <w:rPr>
                <w:rFonts w:cs="Calibri"/>
                <w:b w:val="0"/>
                <w:lang w:val="sl-SI"/>
              </w:rPr>
              <w:t>SOCIALNI DEMOKRATI - SD</w:t>
            </w:r>
          </w:p>
        </w:tc>
        <w:tc>
          <w:tcPr>
            <w:tcW w:w="1418" w:type="dxa"/>
            <w:noWrap/>
            <w:hideMark/>
          </w:tcPr>
          <w:p w14:paraId="40779E6C" w14:textId="0F290E54" w:rsidR="00035656" w:rsidRPr="00035656" w:rsidRDefault="00FA007F" w:rsidP="00035656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0</w:t>
            </w:r>
          </w:p>
        </w:tc>
      </w:tr>
    </w:tbl>
    <w:p w14:paraId="7FB1E495" w14:textId="77777777" w:rsidR="00E72E7E" w:rsidRDefault="00E72E7E" w:rsidP="007E4327">
      <w:pPr>
        <w:rPr>
          <w:b/>
        </w:rPr>
      </w:pPr>
    </w:p>
    <w:p w14:paraId="71440CB7" w14:textId="77777777" w:rsidR="0094342C" w:rsidRDefault="00F04D0C" w:rsidP="0094342C">
      <w:pPr>
        <w:pStyle w:val="Naslov2"/>
      </w:pPr>
      <w:bookmarkStart w:id="37" w:name="_Toc102727762"/>
      <w:r>
        <w:t>Izvoljeni poslanci na podlagi 90. in 91. člena ZVDZ</w:t>
      </w:r>
      <w:bookmarkEnd w:id="37"/>
    </w:p>
    <w:p w14:paraId="4D55E349" w14:textId="5AF6C5A1" w:rsidR="0094342C" w:rsidRPr="0094342C" w:rsidRDefault="0094342C" w:rsidP="0094342C">
      <w:pPr>
        <w:rPr>
          <w:b/>
          <w:i/>
        </w:rPr>
      </w:pPr>
      <w:r w:rsidRPr="0094342C">
        <w:rPr>
          <w:b/>
          <w:i/>
        </w:rPr>
        <w:t>1000</w:t>
      </w:r>
      <w:r>
        <w:rPr>
          <w:b/>
          <w:i/>
        </w:rPr>
        <w:t xml:space="preserve"> – KRANJ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58"/>
        <w:gridCol w:w="4394"/>
        <w:gridCol w:w="1134"/>
      </w:tblGrid>
      <w:tr w:rsidR="0090679B" w:rsidRPr="0090679B" w14:paraId="765B7C4F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BF774B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465BA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9375CE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F3E31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679B" w:rsidRPr="0090679B" w14:paraId="27C124CD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BCE12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Borut Sajovic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176C9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0ACBBC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TRŽIČ (1007)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ABED72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7,0913</w:t>
            </w:r>
          </w:p>
        </w:tc>
      </w:tr>
      <w:tr w:rsidR="0090679B" w:rsidRPr="0090679B" w14:paraId="4A7FE889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ADA603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Andreja Kert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C69D4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D8B8A2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KRANJ 1 (1004)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D3EBA5A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6,0553</w:t>
            </w:r>
          </w:p>
        </w:tc>
      </w:tr>
      <w:tr w:rsidR="0090679B" w:rsidRPr="0090679B" w14:paraId="1AA8D7D7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808A17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Katarina Štravs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26457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42CE4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JESENICE (1001)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F0458C" w14:textId="0B511701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4,889</w:t>
            </w:r>
            <w:r>
              <w:rPr>
                <w:rFonts w:cs="Calibri"/>
                <w:color w:val="000000"/>
                <w:lang w:val="sl-SI"/>
              </w:rPr>
              <w:t>0</w:t>
            </w:r>
          </w:p>
        </w:tc>
      </w:tr>
      <w:tr w:rsidR="0090679B" w:rsidRPr="0090679B" w14:paraId="552BB607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6D0DA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Žan Mahnič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B087A5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3509A9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ŠKOFJA LOKA 2 (1009)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473791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4,7129</w:t>
            </w:r>
          </w:p>
        </w:tc>
      </w:tr>
      <w:tr w:rsidR="0090679B" w:rsidRPr="0090679B" w14:paraId="2124D7DD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F30A2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 xml:space="preserve">Andrej </w:t>
            </w:r>
            <w:proofErr w:type="spellStart"/>
            <w:r w:rsidRPr="0090679B">
              <w:rPr>
                <w:rFonts w:cs="Calibri"/>
                <w:color w:val="000000"/>
                <w:lang w:val="sl-SI"/>
              </w:rPr>
              <w:t>Hoivik</w:t>
            </w:r>
            <w:proofErr w:type="spellEnd"/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D94B5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2B316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ŠKOFJA LOKA 1 (1008)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130148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26,5944</w:t>
            </w:r>
          </w:p>
        </w:tc>
      </w:tr>
      <w:tr w:rsidR="0090679B" w:rsidRPr="0090679B" w14:paraId="625DA971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79EF5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g. Matej Tonin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DE821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32794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KRANJ 3 (1006), KAMNIK (1010)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62DA4D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11,8161</w:t>
            </w:r>
          </w:p>
        </w:tc>
      </w:tr>
    </w:tbl>
    <w:p w14:paraId="25DDA636" w14:textId="5F78EAA2" w:rsidR="00CB1025" w:rsidRDefault="00CB1025" w:rsidP="00E5769F">
      <w:r>
        <w:br w:type="page"/>
      </w:r>
    </w:p>
    <w:p w14:paraId="0B1AE416" w14:textId="72F10B21" w:rsidR="0094342C" w:rsidRPr="0094342C" w:rsidRDefault="0094342C" w:rsidP="00E5769F">
      <w:pPr>
        <w:rPr>
          <w:b/>
          <w:i/>
        </w:rPr>
      </w:pPr>
      <w:r w:rsidRPr="0094342C">
        <w:rPr>
          <w:b/>
          <w:i/>
        </w:rPr>
        <w:lastRenderedPageBreak/>
        <w:t xml:space="preserve">2000 </w:t>
      </w:r>
      <w:r>
        <w:rPr>
          <w:b/>
          <w:i/>
        </w:rPr>
        <w:t xml:space="preserve">– </w:t>
      </w:r>
      <w:r w:rsidRPr="0094342C">
        <w:rPr>
          <w:b/>
          <w:i/>
        </w:rPr>
        <w:t>POSTOJNA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4394"/>
        <w:gridCol w:w="992"/>
      </w:tblGrid>
      <w:tr w:rsidR="0090679B" w:rsidRPr="0090679B" w14:paraId="58153E05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5D36F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120E6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BF3E23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BFB1CF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679B" w:rsidRPr="0090679B" w14:paraId="4DF7CBE2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F92E4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Tamara Kozlov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70C87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C81875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KOPER 1 (2004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5F316C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4,0883</w:t>
            </w:r>
          </w:p>
        </w:tc>
      </w:tr>
      <w:tr w:rsidR="0090679B" w:rsidRPr="0090679B" w14:paraId="6A998D51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6557A2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 xml:space="preserve">Robi (Robert) </w:t>
            </w:r>
            <w:proofErr w:type="spellStart"/>
            <w:r w:rsidRPr="0090679B">
              <w:rPr>
                <w:rFonts w:cs="Calibri"/>
                <w:color w:val="000000"/>
                <w:lang w:val="sl-SI"/>
              </w:rPr>
              <w:t>Janev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3C67A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61A66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IZOLA (2003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394F08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3,5688</w:t>
            </w:r>
          </w:p>
        </w:tc>
      </w:tr>
      <w:tr w:rsidR="0090679B" w:rsidRPr="0090679B" w14:paraId="7481B8A9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CF4B1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tej Arčon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80BC6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C959D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NOVA GORICA 1 (2009), NOVA GORICA 2 (2010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89835F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3,5323</w:t>
            </w:r>
          </w:p>
        </w:tc>
      </w:tr>
      <w:tr w:rsidR="0090679B" w:rsidRPr="0090679B" w14:paraId="59815079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9633D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 xml:space="preserve">Mateja </w:t>
            </w:r>
            <w:proofErr w:type="spellStart"/>
            <w:r w:rsidRPr="0090679B">
              <w:rPr>
                <w:rFonts w:cs="Calibri"/>
                <w:color w:val="000000"/>
                <w:lang w:val="sl-SI"/>
              </w:rPr>
              <w:t>Čalušić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4F901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7581CD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KOPER 2 (2005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577DC9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3,3239</w:t>
            </w:r>
          </w:p>
        </w:tc>
      </w:tr>
      <w:tr w:rsidR="0090679B" w:rsidRPr="0090679B" w14:paraId="00DC86E3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F9249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Eva Irgl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FDD7F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5355D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AJDOVŠČINA (201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1189B4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27,0905</w:t>
            </w:r>
          </w:p>
        </w:tc>
      </w:tr>
      <w:tr w:rsidR="0090679B" w:rsidRPr="0090679B" w14:paraId="43393500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2F6F0C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Danijel Krive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C3E08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88D15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TOLMIN (200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D2CE17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25,0088</w:t>
            </w:r>
          </w:p>
        </w:tc>
      </w:tr>
    </w:tbl>
    <w:p w14:paraId="076059D7" w14:textId="6BFB9C50" w:rsidR="00BF6D5C" w:rsidRDefault="00BF6D5C" w:rsidP="00CB1025">
      <w:pPr>
        <w:rPr>
          <w:b/>
          <w:i/>
        </w:rPr>
      </w:pPr>
    </w:p>
    <w:p w14:paraId="71E7C6DA" w14:textId="2B3BF011" w:rsidR="0094342C" w:rsidRDefault="00BF6D5C" w:rsidP="00E5769F">
      <w:pPr>
        <w:rPr>
          <w:b/>
          <w:i/>
        </w:rPr>
      </w:pPr>
      <w:r>
        <w:rPr>
          <w:b/>
          <w:i/>
        </w:rPr>
        <w:t>3000 – LJUBLJANA CENTER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4394"/>
        <w:gridCol w:w="992"/>
      </w:tblGrid>
      <w:tr w:rsidR="0090679B" w:rsidRPr="0090679B" w14:paraId="6E0B6FEA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D8DBE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079254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96FD83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886EB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679B" w:rsidRPr="0090679B" w14:paraId="1197ACA2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D14843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g. Urška Klakočar Zupanč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CE0DA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EF8FC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ŠIŠKA 3 (3010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6C58CF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1,6374</w:t>
            </w:r>
          </w:p>
        </w:tc>
      </w:tr>
      <w:tr w:rsidR="0090679B" w:rsidRPr="0090679B" w14:paraId="41841AC3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C6758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 xml:space="preserve">Mojca Šetinc </w:t>
            </w:r>
            <w:proofErr w:type="spellStart"/>
            <w:r w:rsidRPr="0090679B">
              <w:rPr>
                <w:rFonts w:cs="Calibri"/>
                <w:color w:val="000000"/>
                <w:lang w:val="sl-SI"/>
              </w:rPr>
              <w:t>Pašek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96BE9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C1B645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VIČ-RUDNIK 2 (3004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E4CC73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1,6186</w:t>
            </w:r>
          </w:p>
        </w:tc>
      </w:tr>
      <w:tr w:rsidR="0090679B" w:rsidRPr="0090679B" w14:paraId="23406411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039385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ucija Tacer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3F164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468E2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VIČ-RUDNIK 3 (3005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C7C794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0,7496</w:t>
            </w:r>
          </w:p>
        </w:tc>
      </w:tr>
      <w:tr w:rsidR="0090679B" w:rsidRPr="0090679B" w14:paraId="7E8BFB7B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4B97D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dr. Robert Golob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0D381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2DF00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CENTER (3007), LJUBLJANA ŠIŠKA 1 (3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5DE0F4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0,4327</w:t>
            </w:r>
          </w:p>
        </w:tc>
      </w:tr>
      <w:tr w:rsidR="0090679B" w:rsidRPr="0090679B" w14:paraId="073ED143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3B8DD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dr. Anže Logar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BDBAE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B7766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VIČ-RUDNIK 4 (3006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4450789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25,517</w:t>
            </w:r>
          </w:p>
        </w:tc>
      </w:tr>
      <w:tr w:rsidR="0090679B" w:rsidRPr="0090679B" w14:paraId="7C9A2C93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EEBD8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Zoran Mojšker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4EA854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0760A3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OGATEC (300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A132C5F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24,5774</w:t>
            </w:r>
          </w:p>
        </w:tc>
      </w:tr>
    </w:tbl>
    <w:p w14:paraId="1D1E9F92" w14:textId="77777777" w:rsidR="007539C4" w:rsidRDefault="007539C4" w:rsidP="00E5769F">
      <w:pPr>
        <w:rPr>
          <w:b/>
          <w:i/>
        </w:rPr>
      </w:pPr>
    </w:p>
    <w:p w14:paraId="128EE42F" w14:textId="206B8AB3" w:rsidR="00BF6D5C" w:rsidRDefault="00BF6D5C" w:rsidP="00E5769F">
      <w:pPr>
        <w:rPr>
          <w:b/>
          <w:i/>
        </w:rPr>
      </w:pPr>
      <w:r>
        <w:rPr>
          <w:b/>
          <w:i/>
        </w:rPr>
        <w:t>4000 – LJUBLJANA BEŽIGRAD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4394"/>
        <w:gridCol w:w="992"/>
      </w:tblGrid>
      <w:tr w:rsidR="0090679B" w:rsidRPr="0090679B" w14:paraId="79D2B007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75145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99AAF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74188E5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2DA2F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679B" w:rsidRPr="0090679B" w14:paraId="51C16568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2B800D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iroslav Gregor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06161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8A819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MOSTE-POLJE 2 (4006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997244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3,1982</w:t>
            </w:r>
          </w:p>
        </w:tc>
      </w:tr>
      <w:tr w:rsidR="0090679B" w:rsidRPr="0090679B" w14:paraId="7FD42E16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5C244C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Tereza Nova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E91F1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5AD15C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BEŽIGRAD 2 (4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1E70A4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1,5423</w:t>
            </w:r>
          </w:p>
        </w:tc>
      </w:tr>
      <w:tr w:rsidR="0090679B" w:rsidRPr="0090679B" w14:paraId="14392078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F8F6BC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rtin Prem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1E3DC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34A69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MOSTE-POLJE 3 (4007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E83B56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0,9133</w:t>
            </w:r>
          </w:p>
        </w:tc>
      </w:tr>
      <w:tr w:rsidR="0090679B" w:rsidRPr="0090679B" w14:paraId="64946199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9F675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dr. Mirjam Bon Klanjšče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4C8D4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D5F0B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BLJANA BEŽIGRAD 1 (4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5811877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0,8265</w:t>
            </w:r>
          </w:p>
        </w:tc>
      </w:tr>
      <w:tr w:rsidR="0090679B" w:rsidRPr="0090679B" w14:paraId="7183847F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7118A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Janez (Ivan) Janša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CB91F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AC702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GROSUPLJE (4003), IVANČNA GORICA (4004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A574875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5,4021</w:t>
            </w:r>
          </w:p>
        </w:tc>
      </w:tr>
      <w:tr w:rsidR="0090679B" w:rsidRPr="0090679B" w14:paraId="5E6345D8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D7EEDB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Jože Tanko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72E07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71B3F8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RIBNICA-DOBREPOLJE (4002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B6009C2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4,6957</w:t>
            </w:r>
          </w:p>
        </w:tc>
      </w:tr>
    </w:tbl>
    <w:p w14:paraId="0E8388DE" w14:textId="77777777" w:rsidR="00856609" w:rsidRDefault="00856609" w:rsidP="00856609">
      <w:pPr>
        <w:rPr>
          <w:b/>
          <w:i/>
        </w:rPr>
      </w:pPr>
    </w:p>
    <w:p w14:paraId="66B14F8E" w14:textId="521EC6E4" w:rsidR="00BF6D5C" w:rsidRDefault="0062265E" w:rsidP="00E5769F">
      <w:pPr>
        <w:rPr>
          <w:b/>
          <w:i/>
        </w:rPr>
      </w:pPr>
      <w:r>
        <w:rPr>
          <w:b/>
          <w:i/>
        </w:rPr>
        <w:t>5000 – CELJE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4394"/>
        <w:gridCol w:w="992"/>
      </w:tblGrid>
      <w:tr w:rsidR="0090679B" w:rsidRPr="0090679B" w14:paraId="5F980E77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DAB6C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A2CA3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B342BE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B84C575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679B" w:rsidRPr="0090679B" w14:paraId="18C850FA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6FD9E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Dušan Stojanov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07314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F98F9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LOVENJ GRADEC (5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073D53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8,2137</w:t>
            </w:r>
          </w:p>
        </w:tc>
      </w:tr>
      <w:tr w:rsidR="0090679B" w:rsidRPr="0090679B" w14:paraId="44B00A5F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D746A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Janja Sluga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BE91F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F1AE8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CELJE 2 (5003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C070B0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7,5757</w:t>
            </w:r>
          </w:p>
        </w:tc>
      </w:tr>
      <w:tr w:rsidR="0090679B" w:rsidRPr="0090679B" w14:paraId="232CE547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8AB0DC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Jelka Gode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3AFB34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7E607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ŠENTJUR (500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47D116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5,6855</w:t>
            </w:r>
          </w:p>
        </w:tc>
      </w:tr>
      <w:tr w:rsidR="0090679B" w:rsidRPr="0090679B" w14:paraId="76D1E914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6495AF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iha Lamu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CF199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15867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CELJE 1 (5002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9D4E13D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2,3023</w:t>
            </w:r>
          </w:p>
        </w:tc>
      </w:tr>
      <w:tr w:rsidR="0090679B" w:rsidRPr="0090679B" w14:paraId="69593872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E7914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Jožef Jelen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BD827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42430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OZIRJE (5006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1247CC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2,1842</w:t>
            </w:r>
          </w:p>
        </w:tc>
      </w:tr>
      <w:tr w:rsidR="0090679B" w:rsidRPr="0090679B" w14:paraId="1D75821A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D7575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 xml:space="preserve">Franc </w:t>
            </w:r>
            <w:proofErr w:type="spellStart"/>
            <w:r w:rsidRPr="0090679B">
              <w:rPr>
                <w:rFonts w:cs="Calibri"/>
                <w:color w:val="000000"/>
                <w:lang w:val="sl-SI"/>
              </w:rPr>
              <w:t>Rosec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63F5E7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186A6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VELENJE 2 (5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B6C377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1,3277</w:t>
            </w:r>
          </w:p>
        </w:tc>
      </w:tr>
    </w:tbl>
    <w:p w14:paraId="24061DCB" w14:textId="71C74F2B" w:rsidR="0062265E" w:rsidRDefault="0062265E" w:rsidP="00E5769F">
      <w:pPr>
        <w:rPr>
          <w:b/>
          <w:i/>
        </w:rPr>
      </w:pPr>
    </w:p>
    <w:p w14:paraId="06352640" w14:textId="4B724756" w:rsidR="00844CF9" w:rsidRDefault="00844CF9" w:rsidP="00E5769F">
      <w:pPr>
        <w:rPr>
          <w:b/>
          <w:i/>
        </w:rPr>
      </w:pPr>
      <w:r>
        <w:rPr>
          <w:b/>
          <w:i/>
        </w:rPr>
        <w:t>6000 – NOVO MESTO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4394"/>
        <w:gridCol w:w="992"/>
      </w:tblGrid>
      <w:tr w:rsidR="0090679B" w:rsidRPr="0090679B" w14:paraId="28B4E556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CEE1C0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B659D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A266E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5269E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679B" w:rsidRPr="0090679B" w14:paraId="6898C1A3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CECCB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proofErr w:type="spellStart"/>
            <w:r w:rsidRPr="0090679B">
              <w:rPr>
                <w:rFonts w:cs="Calibri"/>
                <w:color w:val="000000"/>
                <w:lang w:val="sl-SI"/>
              </w:rPr>
              <w:t>Gapi</w:t>
            </w:r>
            <w:proofErr w:type="spellEnd"/>
            <w:r w:rsidRPr="0090679B">
              <w:rPr>
                <w:rFonts w:cs="Calibri"/>
                <w:color w:val="000000"/>
                <w:lang w:val="sl-SI"/>
              </w:rPr>
              <w:t xml:space="preserve"> (Gašper) Ov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9146D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57EB0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HRASTNIK-TRBOVLJE (6010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DFDFC8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5,2571</w:t>
            </w:r>
          </w:p>
        </w:tc>
      </w:tr>
      <w:tr w:rsidR="0090679B" w:rsidRPr="0090679B" w14:paraId="59199D5F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497D1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Teo (Teodor) Uran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50539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A2995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ZAGORJE (601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DE1C398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0,9791</w:t>
            </w:r>
          </w:p>
        </w:tc>
      </w:tr>
      <w:tr w:rsidR="0090679B" w:rsidRPr="0090679B" w14:paraId="54DEFD9D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B728C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Nataša Avšič Bogov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A4C11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8FBAC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BREŽICE (6005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FCA1FA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9,0302</w:t>
            </w:r>
          </w:p>
        </w:tc>
      </w:tr>
      <w:tr w:rsidR="0090679B" w:rsidRPr="0090679B" w14:paraId="46CE91F4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B44B6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Tamara Vonta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BC6575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A8D339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KRŠKO (6006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FFF109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6,8767</w:t>
            </w:r>
          </w:p>
        </w:tc>
      </w:tr>
      <w:tr w:rsidR="0090679B" w:rsidRPr="0090679B" w14:paraId="2715CA74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C2138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Anja Bah Žiber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73423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BFDF5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NOVO MESTO 1 (6002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E70E20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2,8607</w:t>
            </w:r>
          </w:p>
        </w:tc>
      </w:tr>
      <w:tr w:rsidR="0090679B" w:rsidRPr="0090679B" w14:paraId="33EC2B76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047C0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Tomaž Lise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17527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C2857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EVNICA (6007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877DA6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1,8654</w:t>
            </w:r>
          </w:p>
        </w:tc>
      </w:tr>
    </w:tbl>
    <w:p w14:paraId="029EBA77" w14:textId="2BF25010" w:rsidR="00844CF9" w:rsidRDefault="00844CF9" w:rsidP="00E5769F">
      <w:pPr>
        <w:rPr>
          <w:b/>
          <w:i/>
        </w:rPr>
      </w:pPr>
    </w:p>
    <w:p w14:paraId="08C42D64" w14:textId="77777777" w:rsidR="00432996" w:rsidRDefault="00432996" w:rsidP="00E5769F">
      <w:pPr>
        <w:rPr>
          <w:b/>
          <w:i/>
        </w:rPr>
      </w:pPr>
      <w:r>
        <w:rPr>
          <w:b/>
          <w:i/>
        </w:rPr>
        <w:br w:type="page"/>
      </w:r>
    </w:p>
    <w:p w14:paraId="09F63415" w14:textId="061257EF" w:rsidR="00844CF9" w:rsidRDefault="00844CF9" w:rsidP="00E5769F">
      <w:pPr>
        <w:rPr>
          <w:b/>
          <w:i/>
        </w:rPr>
      </w:pPr>
      <w:r>
        <w:rPr>
          <w:b/>
          <w:i/>
        </w:rPr>
        <w:lastRenderedPageBreak/>
        <w:t>7000 – MARIBOR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4394"/>
        <w:gridCol w:w="992"/>
      </w:tblGrid>
      <w:tr w:rsidR="0090679B" w:rsidRPr="0090679B" w14:paraId="38CA661D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37E77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AB669A3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2FF63A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A9F353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679B" w:rsidRPr="0090679B" w14:paraId="6960B52A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BC312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proofErr w:type="spellStart"/>
            <w:r w:rsidRPr="0090679B">
              <w:rPr>
                <w:rFonts w:cs="Calibri"/>
                <w:color w:val="000000"/>
                <w:lang w:val="sl-SI"/>
              </w:rPr>
              <w:t>Rastislav</w:t>
            </w:r>
            <w:proofErr w:type="spellEnd"/>
            <w:r w:rsidRPr="0090679B">
              <w:rPr>
                <w:rFonts w:cs="Calibri"/>
                <w:color w:val="000000"/>
                <w:lang w:val="sl-SI"/>
              </w:rPr>
              <w:t xml:space="preserve"> Vrečko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B6EEC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F4007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RIBOR 6 (7010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C1E450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1,1357</w:t>
            </w:r>
          </w:p>
        </w:tc>
      </w:tr>
      <w:tr w:rsidR="0090679B" w:rsidRPr="0090679B" w14:paraId="781A7EE9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12FFDF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ena (Lena) Grgurev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9EEF243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D0F5E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RIBOR 4 (7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7607EB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0,9534</w:t>
            </w:r>
          </w:p>
        </w:tc>
      </w:tr>
      <w:tr w:rsidR="0090679B" w:rsidRPr="0090679B" w14:paraId="6A8C1A85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83A7D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 xml:space="preserve">Barbara Kolenko </w:t>
            </w:r>
            <w:proofErr w:type="spellStart"/>
            <w:r w:rsidRPr="0090679B">
              <w:rPr>
                <w:rFonts w:cs="Calibri"/>
                <w:color w:val="000000"/>
                <w:lang w:val="sl-SI"/>
              </w:rPr>
              <w:t>Helbl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CB561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B2D93F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RIBOR 5 (7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45098C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0,9017</w:t>
            </w:r>
          </w:p>
        </w:tc>
      </w:tr>
      <w:tr w:rsidR="0090679B" w:rsidRPr="0090679B" w14:paraId="6AFE13B0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E2584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 xml:space="preserve">Martin </w:t>
            </w:r>
            <w:proofErr w:type="spellStart"/>
            <w:r w:rsidRPr="0090679B">
              <w:rPr>
                <w:rFonts w:cs="Calibri"/>
                <w:color w:val="000000"/>
                <w:lang w:val="sl-SI"/>
              </w:rPr>
              <w:t>Marzidovšek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616E3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CE0654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RIBOR 7 (701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D58FE5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40,7274</w:t>
            </w:r>
          </w:p>
        </w:tc>
      </w:tr>
      <w:tr w:rsidR="0090679B" w:rsidRPr="0090679B" w14:paraId="72FB9152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463C6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Bojan Podkrajše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88F43F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E0ED5C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LOVENSKE KONJICE (7003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A2BF24F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5,6827</w:t>
            </w:r>
          </w:p>
        </w:tc>
      </w:tr>
      <w:tr w:rsidR="0090679B" w:rsidRPr="0090679B" w14:paraId="63BD8979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02E1B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g. Karmen Furman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99E4BF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E9673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LOVENSKA BISTRICA (7002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29EEDF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3,2014</w:t>
            </w:r>
          </w:p>
        </w:tc>
      </w:tr>
      <w:tr w:rsidR="0090679B" w:rsidRPr="0090679B" w14:paraId="59F0C831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4FC417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Anton Šturbej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22AC7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3FA38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ŠMARJE PRI JELŠAH (700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725341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26,2403</w:t>
            </w:r>
          </w:p>
        </w:tc>
      </w:tr>
    </w:tbl>
    <w:p w14:paraId="15D1D6C4" w14:textId="1E4AC55B" w:rsidR="00856609" w:rsidRDefault="00856609" w:rsidP="00856609">
      <w:pPr>
        <w:rPr>
          <w:b/>
          <w:i/>
        </w:rPr>
      </w:pPr>
    </w:p>
    <w:p w14:paraId="23216CBA" w14:textId="5399B0BB" w:rsidR="00844CF9" w:rsidRDefault="001F0823" w:rsidP="00E5769F">
      <w:pPr>
        <w:rPr>
          <w:b/>
          <w:i/>
        </w:rPr>
      </w:pPr>
      <w:r>
        <w:rPr>
          <w:b/>
          <w:i/>
        </w:rPr>
        <w:t>8000 – PTUJ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4394"/>
        <w:gridCol w:w="992"/>
      </w:tblGrid>
      <w:tr w:rsidR="0090679B" w:rsidRPr="0090679B" w14:paraId="124C3485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F8488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03FD39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164FCC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0001A6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679B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679B" w:rsidRPr="0090679B" w14:paraId="2B890196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87856C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ara Žibrat mag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162F11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1866D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JUTOMER (8003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2CDF8D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4,7839</w:t>
            </w:r>
          </w:p>
        </w:tc>
      </w:tr>
      <w:tr w:rsidR="0090679B" w:rsidRPr="0090679B" w14:paraId="05C24F95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0EA50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Dejan Zave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6DE70C3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98B38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PTUJ 2 (8010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32CB902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4,6281</w:t>
            </w:r>
          </w:p>
        </w:tc>
      </w:tr>
      <w:tr w:rsidR="0090679B" w:rsidRPr="0090679B" w14:paraId="3B2D654A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73B00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 xml:space="preserve">Suzana Lep </w:t>
            </w:r>
            <w:proofErr w:type="spellStart"/>
            <w:r w:rsidRPr="0090679B">
              <w:rPr>
                <w:rFonts w:cs="Calibri"/>
                <w:color w:val="000000"/>
                <w:lang w:val="sl-SI"/>
              </w:rPr>
              <w:t>Šimenko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355038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532CFC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PTUJ 3 (801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4F1CC0A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4,3183</w:t>
            </w:r>
          </w:p>
        </w:tc>
      </w:tr>
      <w:tr w:rsidR="0090679B" w:rsidRPr="0090679B" w14:paraId="03AC1E3D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93909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mag. Darko Krajn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1DC57E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2E632B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PESNICA (8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9F2DC7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3,9300</w:t>
            </w:r>
          </w:p>
        </w:tc>
      </w:tr>
      <w:tr w:rsidR="0090679B" w:rsidRPr="0090679B" w14:paraId="744F3B49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10AFB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Franc Brez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313FF2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6ED930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LENART (8007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8F0211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3,8588</w:t>
            </w:r>
          </w:p>
        </w:tc>
      </w:tr>
      <w:tr w:rsidR="0090679B" w:rsidRPr="0090679B" w14:paraId="64D74B0E" w14:textId="77777777" w:rsidTr="0090679B">
        <w:trPr>
          <w:trHeight w:val="2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A25C0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Jožef Lenar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B2345D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8FC53A" w14:textId="77777777" w:rsidR="0090679B" w:rsidRPr="0090679B" w:rsidRDefault="0090679B" w:rsidP="0090679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PTUJ 1 (8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68E1C10" w14:textId="77777777" w:rsidR="0090679B" w:rsidRPr="0090679B" w:rsidRDefault="0090679B" w:rsidP="0090679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679B">
              <w:rPr>
                <w:rFonts w:cs="Calibri"/>
                <w:color w:val="000000"/>
                <w:lang w:val="sl-SI"/>
              </w:rPr>
              <w:t>33,4512</w:t>
            </w:r>
          </w:p>
        </w:tc>
      </w:tr>
    </w:tbl>
    <w:p w14:paraId="55E2C8C6" w14:textId="5E1A4FD9" w:rsidR="000E4C15" w:rsidRDefault="000E4C15" w:rsidP="00E5769F">
      <w:pPr>
        <w:rPr>
          <w:b/>
          <w:i/>
        </w:rPr>
      </w:pPr>
      <w:r>
        <w:rPr>
          <w:b/>
          <w:i/>
        </w:rPr>
        <w:br w:type="page"/>
      </w:r>
    </w:p>
    <w:p w14:paraId="058F8976" w14:textId="7A67D8EC" w:rsidR="00AF17BF" w:rsidRDefault="00AF17BF" w:rsidP="00E5769F">
      <w:pPr>
        <w:rPr>
          <w:b/>
          <w:i/>
        </w:rPr>
        <w:sectPr w:rsidR="00AF17BF" w:rsidSect="00FA007F">
          <w:pgSz w:w="12240" w:h="15840" w:code="1"/>
          <w:pgMar w:top="1843" w:right="1041" w:bottom="1440" w:left="1440" w:header="426" w:footer="0" w:gutter="0"/>
          <w:cols w:space="708"/>
          <w:docGrid w:linePitch="272"/>
        </w:sectPr>
      </w:pPr>
    </w:p>
    <w:p w14:paraId="4CF8BFD0" w14:textId="0E95F31D" w:rsidR="001F0823" w:rsidRDefault="00A308F5" w:rsidP="00A308F5">
      <w:pPr>
        <w:pStyle w:val="Naslov1"/>
      </w:pPr>
      <w:bookmarkStart w:id="38" w:name="_Toc102727763"/>
      <w:r>
        <w:lastRenderedPageBreak/>
        <w:t>Mandati na podlagi 92. in 93. člena zvdz</w:t>
      </w:r>
      <w:bookmarkEnd w:id="38"/>
    </w:p>
    <w:p w14:paraId="299C56E9" w14:textId="3CAB1D66" w:rsidR="00A308F5" w:rsidRDefault="00A308F5" w:rsidP="00A308F5">
      <w:pPr>
        <w:pStyle w:val="Naslov2"/>
      </w:pPr>
      <w:bookmarkStart w:id="39" w:name="_Toc102727764"/>
      <w:proofErr w:type="spellStart"/>
      <w:r>
        <w:t>D'Hondtovi</w:t>
      </w:r>
      <w:proofErr w:type="spellEnd"/>
      <w:r>
        <w:t xml:space="preserve"> količniki</w:t>
      </w:r>
      <w:bookmarkEnd w:id="39"/>
    </w:p>
    <w:p w14:paraId="0B93A6E1" w14:textId="7CD10366" w:rsidR="00A308F5" w:rsidRDefault="0021283A" w:rsidP="0021283A">
      <w:pPr>
        <w:rPr>
          <w:lang w:val="sl-SI" w:eastAsia="ja-JP"/>
        </w:rPr>
      </w:pPr>
      <w:r>
        <w:rPr>
          <w:lang w:val="sl-SI" w:eastAsia="ja-JP"/>
        </w:rPr>
        <w:t xml:space="preserve">Seznama </w:t>
      </w:r>
      <w:proofErr w:type="spellStart"/>
      <w:r>
        <w:rPr>
          <w:lang w:val="sl-SI" w:eastAsia="ja-JP"/>
        </w:rPr>
        <w:t>d'Hondtovih</w:t>
      </w:r>
      <w:proofErr w:type="spellEnd"/>
      <w:r>
        <w:rPr>
          <w:lang w:val="sl-SI" w:eastAsia="ja-JP"/>
        </w:rPr>
        <w:t xml:space="preserve"> količnikov ne moremo podati, ker mandate </w:t>
      </w:r>
      <w:r w:rsidRPr="0021283A">
        <w:rPr>
          <w:lang w:val="sl-SI" w:eastAsia="ja-JP"/>
        </w:rPr>
        <w:t xml:space="preserve">na ravni države računamo </w:t>
      </w:r>
      <w:r>
        <w:rPr>
          <w:lang w:eastAsia="ja-JP"/>
        </w:rPr>
        <w:t xml:space="preserve">sproti in </w:t>
      </w:r>
      <w:r w:rsidRPr="0021283A">
        <w:rPr>
          <w:lang w:val="sl-SI" w:eastAsia="ja-JP"/>
        </w:rPr>
        <w:t>z algoritmom zaključimo takoj, ko popolnimo vse še proste mandate</w:t>
      </w:r>
      <w:r w:rsidR="00BC616D">
        <w:rPr>
          <w:lang w:val="sl-SI" w:eastAsia="ja-JP"/>
        </w:rPr>
        <w:t xml:space="preserve"> (torej ne računamo vseh 88-tih količnikov)</w:t>
      </w:r>
      <w:r>
        <w:rPr>
          <w:lang w:val="sl-SI" w:eastAsia="ja-JP"/>
        </w:rPr>
        <w:t xml:space="preserve">. </w:t>
      </w:r>
      <w:r w:rsidR="00BC616D">
        <w:rPr>
          <w:lang w:val="sl-SI" w:eastAsia="ja-JP"/>
        </w:rPr>
        <w:t>Prav tako količnika v bazi ne hranimo.</w:t>
      </w:r>
    </w:p>
    <w:p w14:paraId="797C63C7" w14:textId="340CAFB9" w:rsidR="00DB0DBB" w:rsidRDefault="00DB0DBB" w:rsidP="0021283A">
      <w:pPr>
        <w:rPr>
          <w:lang w:val="sl-SI" w:eastAsia="ja-JP"/>
        </w:rPr>
      </w:pPr>
    </w:p>
    <w:p w14:paraId="32B7ED82" w14:textId="239E4208" w:rsidR="00301166" w:rsidRDefault="00DB0DBB" w:rsidP="00DB0DBB">
      <w:pPr>
        <w:pStyle w:val="Naslov2"/>
      </w:pPr>
      <w:bookmarkStart w:id="40" w:name="_Toc102727765"/>
      <w:r>
        <w:t>Mandati, ki pripadajo listam na ravni države</w:t>
      </w:r>
      <w:bookmarkEnd w:id="40"/>
    </w:p>
    <w:tbl>
      <w:tblPr>
        <w:tblStyle w:val="Navadnatabela1"/>
        <w:tblW w:w="4603" w:type="dxa"/>
        <w:tblLook w:val="04A0" w:firstRow="1" w:lastRow="0" w:firstColumn="1" w:lastColumn="0" w:noHBand="0" w:noVBand="1"/>
      </w:tblPr>
      <w:tblGrid>
        <w:gridCol w:w="3964"/>
        <w:gridCol w:w="922"/>
      </w:tblGrid>
      <w:tr w:rsidR="003C0A4B" w:rsidRPr="003C0A4B" w14:paraId="00444123" w14:textId="77777777" w:rsidTr="0007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59F209F" w14:textId="77777777" w:rsidR="003C0A4B" w:rsidRPr="003C0A4B" w:rsidRDefault="003C0A4B" w:rsidP="003C0A4B">
            <w:pPr>
              <w:widowControl/>
              <w:spacing w:line="240" w:lineRule="auto"/>
              <w:jc w:val="left"/>
              <w:rPr>
                <w:rFonts w:cs="Calibri"/>
                <w:lang w:val="sl-SI"/>
              </w:rPr>
            </w:pPr>
            <w:r w:rsidRPr="003C0A4B">
              <w:rPr>
                <w:rFonts w:cs="Calibri"/>
                <w:lang w:val="sl-SI"/>
              </w:rPr>
              <w:t>Lista</w:t>
            </w:r>
          </w:p>
        </w:tc>
        <w:tc>
          <w:tcPr>
            <w:tcW w:w="639" w:type="dxa"/>
            <w:noWrap/>
            <w:hideMark/>
          </w:tcPr>
          <w:p w14:paraId="54B35EAF" w14:textId="77777777" w:rsidR="003C0A4B" w:rsidRPr="003C0A4B" w:rsidRDefault="003C0A4B" w:rsidP="003C0A4B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 w:rsidRPr="003C0A4B">
              <w:rPr>
                <w:rFonts w:cs="Calibri"/>
                <w:lang w:val="sl-SI"/>
              </w:rPr>
              <w:t>Mandati</w:t>
            </w:r>
          </w:p>
        </w:tc>
      </w:tr>
      <w:tr w:rsidR="003C0A4B" w:rsidRPr="003C0A4B" w14:paraId="426F7DF1" w14:textId="77777777" w:rsidTr="0007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5837BDC" w14:textId="77777777" w:rsidR="003C0A4B" w:rsidRPr="003C0A4B" w:rsidRDefault="003C0A4B" w:rsidP="003C0A4B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3C0A4B">
              <w:rPr>
                <w:rFonts w:cs="Calibri"/>
                <w:b w:val="0"/>
                <w:lang w:val="sl-SI"/>
              </w:rPr>
              <w:t>GIBANJE SVOBODA</w:t>
            </w:r>
          </w:p>
        </w:tc>
        <w:tc>
          <w:tcPr>
            <w:tcW w:w="639" w:type="dxa"/>
            <w:noWrap/>
            <w:hideMark/>
          </w:tcPr>
          <w:p w14:paraId="30337DD7" w14:textId="77777777" w:rsidR="003C0A4B" w:rsidRPr="00774CCA" w:rsidRDefault="003C0A4B" w:rsidP="003C0A4B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lang w:val="sl-SI"/>
              </w:rPr>
            </w:pPr>
            <w:r w:rsidRPr="00774CCA">
              <w:rPr>
                <w:rFonts w:cs="Calibri"/>
                <w:bCs/>
                <w:lang w:val="sl-SI"/>
              </w:rPr>
              <w:t>41</w:t>
            </w:r>
          </w:p>
        </w:tc>
      </w:tr>
      <w:tr w:rsidR="003C0A4B" w:rsidRPr="003C0A4B" w14:paraId="6BCA3A6F" w14:textId="77777777" w:rsidTr="00077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A3F626A" w14:textId="77777777" w:rsidR="003C0A4B" w:rsidRPr="003C0A4B" w:rsidRDefault="003C0A4B" w:rsidP="003C0A4B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3C0A4B">
              <w:rPr>
                <w:rFonts w:cs="Calibri"/>
                <w:b w:val="0"/>
                <w:lang w:val="sl-SI"/>
              </w:rPr>
              <w:t>SLOVENSKA DEMOKRATSKA STRANKA - SDS</w:t>
            </w:r>
          </w:p>
        </w:tc>
        <w:tc>
          <w:tcPr>
            <w:tcW w:w="639" w:type="dxa"/>
            <w:noWrap/>
            <w:hideMark/>
          </w:tcPr>
          <w:p w14:paraId="7CAF4A81" w14:textId="77777777" w:rsidR="003C0A4B" w:rsidRPr="00774CCA" w:rsidRDefault="003C0A4B" w:rsidP="003C0A4B">
            <w:pPr>
              <w:widowControl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 w:rsidRPr="00774CCA">
              <w:rPr>
                <w:rFonts w:cs="Calibri"/>
                <w:lang w:val="sl-SI"/>
              </w:rPr>
              <w:t>27</w:t>
            </w:r>
          </w:p>
        </w:tc>
      </w:tr>
      <w:tr w:rsidR="003C0A4B" w:rsidRPr="003C0A4B" w14:paraId="2F958FEE" w14:textId="77777777" w:rsidTr="0007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830B307" w14:textId="77777777" w:rsidR="003C0A4B" w:rsidRPr="003C0A4B" w:rsidRDefault="003C0A4B" w:rsidP="003C0A4B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3C0A4B">
              <w:rPr>
                <w:rFonts w:cs="Calibri"/>
                <w:b w:val="0"/>
                <w:lang w:val="sl-SI"/>
              </w:rPr>
              <w:t>NOVA SLOVENIJA - KRŠČANSKI DEMOKRATI</w:t>
            </w:r>
          </w:p>
        </w:tc>
        <w:tc>
          <w:tcPr>
            <w:tcW w:w="639" w:type="dxa"/>
            <w:noWrap/>
            <w:hideMark/>
          </w:tcPr>
          <w:p w14:paraId="0F50F361" w14:textId="77777777" w:rsidR="003C0A4B" w:rsidRPr="00774CCA" w:rsidRDefault="003C0A4B" w:rsidP="003C0A4B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lang w:val="sl-SI"/>
              </w:rPr>
            </w:pPr>
            <w:r w:rsidRPr="00774CCA">
              <w:rPr>
                <w:rFonts w:cs="Calibri"/>
                <w:bCs/>
                <w:lang w:val="sl-SI"/>
              </w:rPr>
              <w:t>8</w:t>
            </w:r>
          </w:p>
        </w:tc>
      </w:tr>
      <w:tr w:rsidR="003C0A4B" w:rsidRPr="003C0A4B" w14:paraId="506BD739" w14:textId="77777777" w:rsidTr="00077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7BF6013" w14:textId="77777777" w:rsidR="003C0A4B" w:rsidRPr="003C0A4B" w:rsidRDefault="003C0A4B" w:rsidP="003C0A4B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3C0A4B">
              <w:rPr>
                <w:rFonts w:cs="Calibri"/>
                <w:b w:val="0"/>
                <w:lang w:val="sl-SI"/>
              </w:rPr>
              <w:t>SOCIALNI DEMOKRATI - SD</w:t>
            </w:r>
          </w:p>
        </w:tc>
        <w:tc>
          <w:tcPr>
            <w:tcW w:w="639" w:type="dxa"/>
            <w:noWrap/>
            <w:hideMark/>
          </w:tcPr>
          <w:p w14:paraId="23D57EBD" w14:textId="77777777" w:rsidR="003C0A4B" w:rsidRPr="00774CCA" w:rsidRDefault="003C0A4B" w:rsidP="003C0A4B">
            <w:pPr>
              <w:widowControl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sl-SI"/>
              </w:rPr>
            </w:pPr>
            <w:r w:rsidRPr="00774CCA">
              <w:rPr>
                <w:rFonts w:cs="Calibri"/>
                <w:lang w:val="sl-SI"/>
              </w:rPr>
              <w:t>7</w:t>
            </w:r>
          </w:p>
        </w:tc>
      </w:tr>
      <w:tr w:rsidR="003C0A4B" w:rsidRPr="003C0A4B" w14:paraId="6CBAEE4A" w14:textId="77777777" w:rsidTr="0007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42C993F" w14:textId="77777777" w:rsidR="003C0A4B" w:rsidRPr="003C0A4B" w:rsidRDefault="003C0A4B" w:rsidP="003C0A4B">
            <w:pPr>
              <w:widowControl/>
              <w:spacing w:line="240" w:lineRule="auto"/>
              <w:jc w:val="left"/>
              <w:rPr>
                <w:rFonts w:cs="Calibri"/>
                <w:b w:val="0"/>
                <w:lang w:val="sl-SI"/>
              </w:rPr>
            </w:pPr>
            <w:r w:rsidRPr="003C0A4B">
              <w:rPr>
                <w:rFonts w:cs="Calibri"/>
                <w:b w:val="0"/>
                <w:lang w:val="sl-SI"/>
              </w:rPr>
              <w:t>LEVICA</w:t>
            </w:r>
          </w:p>
        </w:tc>
        <w:tc>
          <w:tcPr>
            <w:tcW w:w="639" w:type="dxa"/>
            <w:noWrap/>
            <w:hideMark/>
          </w:tcPr>
          <w:p w14:paraId="4DFFE32C" w14:textId="77777777" w:rsidR="003C0A4B" w:rsidRPr="00774CCA" w:rsidRDefault="003C0A4B" w:rsidP="003C0A4B">
            <w:pPr>
              <w:widowControl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lang w:val="sl-SI"/>
              </w:rPr>
            </w:pPr>
            <w:r w:rsidRPr="00774CCA">
              <w:rPr>
                <w:rFonts w:cs="Calibri"/>
                <w:bCs/>
                <w:lang w:val="sl-SI"/>
              </w:rPr>
              <w:t>5</w:t>
            </w:r>
          </w:p>
        </w:tc>
      </w:tr>
    </w:tbl>
    <w:p w14:paraId="2FEC5ED0" w14:textId="77777777" w:rsidR="00301166" w:rsidRDefault="00301166" w:rsidP="00301166">
      <w:pPr>
        <w:rPr>
          <w:b/>
        </w:rPr>
      </w:pPr>
    </w:p>
    <w:p w14:paraId="47C2755B" w14:textId="77777777" w:rsidR="00117442" w:rsidRDefault="00CD7955" w:rsidP="00CD7955">
      <w:pPr>
        <w:pStyle w:val="Naslov2"/>
      </w:pPr>
      <w:bookmarkStart w:id="41" w:name="_Toc102727766"/>
      <w:r>
        <w:t>Dodatni mandati, ki jih pridobijo liste na ravni države</w:t>
      </w:r>
      <w:bookmarkEnd w:id="41"/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7"/>
        <w:gridCol w:w="898"/>
      </w:tblGrid>
      <w:tr w:rsidR="00077927" w:rsidRPr="00077927" w14:paraId="1ECA7060" w14:textId="77777777" w:rsidTr="00774CCA">
        <w:trPr>
          <w:trHeight w:val="300"/>
        </w:trPr>
        <w:tc>
          <w:tcPr>
            <w:tcW w:w="391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5725799" w14:textId="77777777" w:rsidR="00077927" w:rsidRPr="00077927" w:rsidRDefault="00077927" w:rsidP="00077927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lang w:val="sl-SI"/>
              </w:rPr>
            </w:pPr>
            <w:r w:rsidRPr="00077927">
              <w:rPr>
                <w:rFonts w:cs="Calibri"/>
                <w:b/>
                <w:bCs/>
                <w:lang w:val="sl-SI"/>
              </w:rPr>
              <w:t>Lista</w:t>
            </w:r>
          </w:p>
        </w:tc>
        <w:tc>
          <w:tcPr>
            <w:tcW w:w="89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E9755FB" w14:textId="77777777" w:rsidR="00077927" w:rsidRPr="00077927" w:rsidRDefault="00077927" w:rsidP="00077927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lang w:val="sl-SI"/>
              </w:rPr>
            </w:pPr>
            <w:r w:rsidRPr="00077927">
              <w:rPr>
                <w:rFonts w:cs="Calibri"/>
                <w:b/>
                <w:bCs/>
                <w:lang w:val="sl-SI"/>
              </w:rPr>
              <w:t>Mandati</w:t>
            </w:r>
          </w:p>
        </w:tc>
      </w:tr>
      <w:tr w:rsidR="00077927" w:rsidRPr="00077927" w14:paraId="09B9759F" w14:textId="77777777" w:rsidTr="00774CCA">
        <w:trPr>
          <w:trHeight w:val="300"/>
        </w:trPr>
        <w:tc>
          <w:tcPr>
            <w:tcW w:w="39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hideMark/>
          </w:tcPr>
          <w:p w14:paraId="5745E5D2" w14:textId="77777777" w:rsidR="00077927" w:rsidRPr="00077927" w:rsidRDefault="00077927" w:rsidP="00077927">
            <w:pPr>
              <w:widowControl/>
              <w:spacing w:line="240" w:lineRule="auto"/>
              <w:jc w:val="lef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GIBANJE SVOBODA</w:t>
            </w:r>
          </w:p>
        </w:tc>
        <w:tc>
          <w:tcPr>
            <w:tcW w:w="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hideMark/>
          </w:tcPr>
          <w:p w14:paraId="2F8E860D" w14:textId="77777777" w:rsidR="00077927" w:rsidRPr="00077927" w:rsidRDefault="00077927" w:rsidP="00774CCA">
            <w:pPr>
              <w:widowControl/>
              <w:spacing w:line="240" w:lineRule="auto"/>
              <w:jc w:val="righ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12</w:t>
            </w:r>
          </w:p>
        </w:tc>
      </w:tr>
      <w:tr w:rsidR="00077927" w:rsidRPr="00077927" w14:paraId="59907307" w14:textId="77777777" w:rsidTr="00774CCA">
        <w:trPr>
          <w:trHeight w:val="300"/>
        </w:trPr>
        <w:tc>
          <w:tcPr>
            <w:tcW w:w="39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E20085" w14:textId="77777777" w:rsidR="00077927" w:rsidRPr="00077927" w:rsidRDefault="00077927" w:rsidP="00077927">
            <w:pPr>
              <w:widowControl/>
              <w:spacing w:line="240" w:lineRule="auto"/>
              <w:jc w:val="lef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SLOVENSKA DEMOKRATSKA STRANKA - SDS</w:t>
            </w:r>
          </w:p>
        </w:tc>
        <w:tc>
          <w:tcPr>
            <w:tcW w:w="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B3ACB27" w14:textId="77777777" w:rsidR="00077927" w:rsidRPr="00077927" w:rsidRDefault="00077927" w:rsidP="00774CCA">
            <w:pPr>
              <w:widowControl/>
              <w:spacing w:line="240" w:lineRule="auto"/>
              <w:jc w:val="righ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8</w:t>
            </w:r>
          </w:p>
        </w:tc>
      </w:tr>
      <w:tr w:rsidR="00077927" w:rsidRPr="00077927" w14:paraId="03FB761E" w14:textId="77777777" w:rsidTr="00774CCA">
        <w:trPr>
          <w:trHeight w:val="300"/>
        </w:trPr>
        <w:tc>
          <w:tcPr>
            <w:tcW w:w="39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hideMark/>
          </w:tcPr>
          <w:p w14:paraId="1599C7E9" w14:textId="77777777" w:rsidR="00077927" w:rsidRPr="00077927" w:rsidRDefault="00077927" w:rsidP="00077927">
            <w:pPr>
              <w:widowControl/>
              <w:spacing w:line="240" w:lineRule="auto"/>
              <w:jc w:val="lef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NOVA SLOVENIJA - KRŠČANSKI DEMOKRATI</w:t>
            </w:r>
          </w:p>
        </w:tc>
        <w:tc>
          <w:tcPr>
            <w:tcW w:w="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hideMark/>
          </w:tcPr>
          <w:p w14:paraId="4796EC7E" w14:textId="77777777" w:rsidR="00077927" w:rsidRPr="00077927" w:rsidRDefault="00077927" w:rsidP="00774CCA">
            <w:pPr>
              <w:widowControl/>
              <w:spacing w:line="240" w:lineRule="auto"/>
              <w:jc w:val="righ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7</w:t>
            </w:r>
          </w:p>
        </w:tc>
      </w:tr>
      <w:tr w:rsidR="00077927" w:rsidRPr="00077927" w14:paraId="0FF9F59D" w14:textId="77777777" w:rsidTr="00774CCA">
        <w:trPr>
          <w:trHeight w:val="300"/>
        </w:trPr>
        <w:tc>
          <w:tcPr>
            <w:tcW w:w="39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0EF164B" w14:textId="77777777" w:rsidR="00077927" w:rsidRPr="00077927" w:rsidRDefault="00077927" w:rsidP="00077927">
            <w:pPr>
              <w:widowControl/>
              <w:spacing w:line="240" w:lineRule="auto"/>
              <w:jc w:val="lef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SOCIALNI DEMOKRATI - SD</w:t>
            </w:r>
          </w:p>
        </w:tc>
        <w:tc>
          <w:tcPr>
            <w:tcW w:w="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F371A54" w14:textId="77777777" w:rsidR="00077927" w:rsidRPr="00077927" w:rsidRDefault="00077927" w:rsidP="00774CCA">
            <w:pPr>
              <w:widowControl/>
              <w:spacing w:line="240" w:lineRule="auto"/>
              <w:jc w:val="righ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7</w:t>
            </w:r>
          </w:p>
        </w:tc>
      </w:tr>
      <w:tr w:rsidR="00077927" w:rsidRPr="00077927" w14:paraId="0383437F" w14:textId="77777777" w:rsidTr="00774CCA">
        <w:trPr>
          <w:trHeight w:val="300"/>
        </w:trPr>
        <w:tc>
          <w:tcPr>
            <w:tcW w:w="39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hideMark/>
          </w:tcPr>
          <w:p w14:paraId="03504D7F" w14:textId="77777777" w:rsidR="00077927" w:rsidRPr="00077927" w:rsidRDefault="00077927" w:rsidP="00077927">
            <w:pPr>
              <w:widowControl/>
              <w:spacing w:line="240" w:lineRule="auto"/>
              <w:jc w:val="lef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LEVICA</w:t>
            </w:r>
          </w:p>
        </w:tc>
        <w:tc>
          <w:tcPr>
            <w:tcW w:w="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hideMark/>
          </w:tcPr>
          <w:p w14:paraId="3AB9C339" w14:textId="77777777" w:rsidR="00077927" w:rsidRPr="00077927" w:rsidRDefault="00077927" w:rsidP="00774CCA">
            <w:pPr>
              <w:widowControl/>
              <w:spacing w:line="240" w:lineRule="auto"/>
              <w:jc w:val="right"/>
              <w:rPr>
                <w:rFonts w:cs="Calibri"/>
                <w:lang w:val="sl-SI"/>
              </w:rPr>
            </w:pPr>
            <w:r w:rsidRPr="00077927">
              <w:rPr>
                <w:rFonts w:cs="Calibri"/>
                <w:lang w:val="sl-SI"/>
              </w:rPr>
              <w:t>5</w:t>
            </w:r>
          </w:p>
        </w:tc>
      </w:tr>
    </w:tbl>
    <w:p w14:paraId="2D932F74" w14:textId="0A1D00AC" w:rsidR="00077927" w:rsidRPr="00077927" w:rsidRDefault="00077927" w:rsidP="00077927">
      <w:pPr>
        <w:rPr>
          <w:lang w:val="sl-SI" w:eastAsia="ja-JP"/>
        </w:rPr>
        <w:sectPr w:rsidR="00077927" w:rsidRPr="00077927" w:rsidSect="000E4C15">
          <w:pgSz w:w="12240" w:h="15840" w:code="1"/>
          <w:pgMar w:top="1843" w:right="1041" w:bottom="1440" w:left="1440" w:header="426" w:footer="0" w:gutter="0"/>
          <w:cols w:space="708"/>
          <w:docGrid w:linePitch="272"/>
        </w:sectPr>
      </w:pPr>
    </w:p>
    <w:p w14:paraId="3CB473AF" w14:textId="1484D22A" w:rsidR="00243EB1" w:rsidRPr="00117442" w:rsidRDefault="00243EB1" w:rsidP="00243EB1">
      <w:pPr>
        <w:pStyle w:val="Naslov2"/>
      </w:pPr>
      <w:bookmarkStart w:id="42" w:name="_Toc102727767"/>
      <w:r>
        <w:lastRenderedPageBreak/>
        <w:t xml:space="preserve">Relativni </w:t>
      </w:r>
      <w:proofErr w:type="spellStart"/>
      <w:r>
        <w:t>Droopovi</w:t>
      </w:r>
      <w:proofErr w:type="spellEnd"/>
      <w:r>
        <w:t xml:space="preserve"> ostanki</w:t>
      </w:r>
      <w:bookmarkEnd w:id="42"/>
    </w:p>
    <w:p w14:paraId="218B7A04" w14:textId="631FEC88" w:rsidR="00E5650E" w:rsidRDefault="00077927" w:rsidP="00DB0DBB">
      <w:pPr>
        <w:rPr>
          <w:b/>
          <w:lang w:val="sl-SI" w:eastAsia="ja-JP"/>
        </w:rPr>
      </w:pPr>
      <w:r>
        <w:rPr>
          <w:b/>
          <w:i/>
          <w:lang w:val="sl-SI" w:eastAsia="ja-JP"/>
        </w:rPr>
        <w:t>1000 – KRANJ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20"/>
      </w:tblGrid>
      <w:tr w:rsidR="003B696C" w:rsidRPr="003B696C" w14:paraId="122BBA49" w14:textId="77777777" w:rsidTr="003B696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909A3E" w14:textId="77777777" w:rsidR="003B696C" w:rsidRPr="003B696C" w:rsidRDefault="003B696C" w:rsidP="003B696C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3B696C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7A195D" w14:textId="77777777" w:rsidR="003B696C" w:rsidRPr="003B696C" w:rsidRDefault="003B696C" w:rsidP="003B696C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3B696C">
              <w:rPr>
                <w:rFonts w:cs="Calibri"/>
                <w:b/>
                <w:bCs/>
                <w:color w:val="000000"/>
                <w:lang w:val="sl-SI"/>
              </w:rPr>
              <w:t>Ostanek</w:t>
            </w:r>
          </w:p>
        </w:tc>
      </w:tr>
      <w:tr w:rsidR="003B696C" w:rsidRPr="003B696C" w14:paraId="3541A262" w14:textId="77777777" w:rsidTr="003B696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965085" w14:textId="77777777" w:rsidR="003B696C" w:rsidRPr="003B696C" w:rsidRDefault="003B696C" w:rsidP="003B696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9BDB87" w14:textId="77777777" w:rsidR="003B696C" w:rsidRPr="003B696C" w:rsidRDefault="003B696C" w:rsidP="003B696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0,8368722087</w:t>
            </w:r>
          </w:p>
        </w:tc>
      </w:tr>
      <w:tr w:rsidR="003B696C" w:rsidRPr="003B696C" w14:paraId="11CDBAF6" w14:textId="77777777" w:rsidTr="003B696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FF695C" w14:textId="77777777" w:rsidR="003B696C" w:rsidRPr="003B696C" w:rsidRDefault="003B696C" w:rsidP="003B696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79CD82" w14:textId="77777777" w:rsidR="003B696C" w:rsidRPr="003B696C" w:rsidRDefault="003B696C" w:rsidP="003B696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0,7108830212</w:t>
            </w:r>
          </w:p>
        </w:tc>
      </w:tr>
      <w:tr w:rsidR="003B696C" w:rsidRPr="003B696C" w14:paraId="532EA63A" w14:textId="77777777" w:rsidTr="003B696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8A34D4" w14:textId="77777777" w:rsidR="003B696C" w:rsidRPr="003B696C" w:rsidRDefault="003B696C" w:rsidP="003B696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196B19" w14:textId="77777777" w:rsidR="003B696C" w:rsidRPr="003B696C" w:rsidRDefault="003B696C" w:rsidP="003B696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0,6375460315</w:t>
            </w:r>
          </w:p>
        </w:tc>
      </w:tr>
      <w:tr w:rsidR="003B696C" w:rsidRPr="003B696C" w14:paraId="0FC9FA6A" w14:textId="77777777" w:rsidTr="003B696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FABDA8F" w14:textId="77777777" w:rsidR="003B696C" w:rsidRPr="003B696C" w:rsidRDefault="003B696C" w:rsidP="003B696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EC7179" w14:textId="77777777" w:rsidR="003B696C" w:rsidRPr="003B696C" w:rsidRDefault="003B696C" w:rsidP="003B696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0,5321632845</w:t>
            </w:r>
          </w:p>
        </w:tc>
      </w:tr>
      <w:tr w:rsidR="003B696C" w:rsidRPr="003B696C" w14:paraId="52E6A0A7" w14:textId="77777777" w:rsidTr="003B696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98649C" w14:textId="77777777" w:rsidR="003B696C" w:rsidRPr="003B696C" w:rsidRDefault="003B696C" w:rsidP="003B696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58A60A" w14:textId="77777777" w:rsidR="003B696C" w:rsidRPr="003B696C" w:rsidRDefault="003B696C" w:rsidP="003B696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3B696C">
              <w:rPr>
                <w:rFonts w:cs="Calibri"/>
                <w:color w:val="000000"/>
                <w:lang w:val="sl-SI"/>
              </w:rPr>
              <w:t>0,0170022722</w:t>
            </w:r>
          </w:p>
        </w:tc>
      </w:tr>
    </w:tbl>
    <w:p w14:paraId="619B1680" w14:textId="77777777" w:rsidR="00077927" w:rsidRDefault="00077927" w:rsidP="00DB0DBB">
      <w:pPr>
        <w:rPr>
          <w:b/>
          <w:lang w:val="sl-SI" w:eastAsia="ja-JP"/>
        </w:rPr>
      </w:pPr>
    </w:p>
    <w:p w14:paraId="20E9324A" w14:textId="0BFD55C3" w:rsidR="00E5650E" w:rsidRDefault="00E5650E" w:rsidP="00DB0DBB">
      <w:pPr>
        <w:rPr>
          <w:b/>
          <w:i/>
          <w:lang w:val="sl-SI" w:eastAsia="ja-JP"/>
        </w:rPr>
      </w:pPr>
      <w:r>
        <w:rPr>
          <w:b/>
          <w:i/>
          <w:lang w:val="sl-SI" w:eastAsia="ja-JP"/>
        </w:rPr>
        <w:t>2000 – POSTOJNA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20"/>
      </w:tblGrid>
      <w:tr w:rsidR="00836E47" w:rsidRPr="00836E47" w14:paraId="34C2A15F" w14:textId="77777777" w:rsidTr="00836E47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051F6BA" w14:textId="77777777" w:rsidR="00836E47" w:rsidRPr="00836E47" w:rsidRDefault="00836E47" w:rsidP="00836E47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836E47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732E43" w14:textId="77777777" w:rsidR="00836E47" w:rsidRPr="00836E47" w:rsidRDefault="00836E47" w:rsidP="00836E47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836E47">
              <w:rPr>
                <w:rFonts w:cs="Calibri"/>
                <w:b/>
                <w:bCs/>
                <w:color w:val="000000"/>
                <w:lang w:val="sl-SI"/>
              </w:rPr>
              <w:t>Ostanek</w:t>
            </w:r>
          </w:p>
        </w:tc>
      </w:tr>
      <w:tr w:rsidR="00836E47" w:rsidRPr="00836E47" w14:paraId="5EF641F6" w14:textId="77777777" w:rsidTr="00836E47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B59BF8" w14:textId="77777777" w:rsidR="00836E47" w:rsidRPr="00836E47" w:rsidRDefault="00836E47" w:rsidP="00836E47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2D467F" w14:textId="77777777" w:rsidR="00836E47" w:rsidRPr="00836E47" w:rsidRDefault="00836E47" w:rsidP="00836E47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0,8901108056</w:t>
            </w:r>
          </w:p>
        </w:tc>
      </w:tr>
      <w:tr w:rsidR="00836E47" w:rsidRPr="00836E47" w14:paraId="59C78590" w14:textId="77777777" w:rsidTr="00836E47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4D73AE" w14:textId="77777777" w:rsidR="00836E47" w:rsidRPr="00836E47" w:rsidRDefault="00836E47" w:rsidP="00836E47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5B909C" w14:textId="77777777" w:rsidR="00836E47" w:rsidRPr="00836E47" w:rsidRDefault="00836E47" w:rsidP="00836E47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0,7852203616</w:t>
            </w:r>
          </w:p>
        </w:tc>
      </w:tr>
      <w:tr w:rsidR="00836E47" w:rsidRPr="00836E47" w14:paraId="6F959AC6" w14:textId="77777777" w:rsidTr="00836E47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5BDDCC" w14:textId="77777777" w:rsidR="00836E47" w:rsidRPr="00836E47" w:rsidRDefault="00836E47" w:rsidP="00836E47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58B7F3" w14:textId="77777777" w:rsidR="00836E47" w:rsidRPr="00836E47" w:rsidRDefault="00836E47" w:rsidP="00836E47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0,7028242939</w:t>
            </w:r>
          </w:p>
        </w:tc>
      </w:tr>
      <w:tr w:rsidR="00836E47" w:rsidRPr="00836E47" w14:paraId="2F9254B7" w14:textId="77777777" w:rsidTr="00836E47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5F924B" w14:textId="77777777" w:rsidR="00836E47" w:rsidRPr="00836E47" w:rsidRDefault="00836E47" w:rsidP="00836E47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7C2488" w14:textId="77777777" w:rsidR="00836E47" w:rsidRPr="00836E47" w:rsidRDefault="00836E47" w:rsidP="00836E47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0,5726068483</w:t>
            </w:r>
          </w:p>
        </w:tc>
      </w:tr>
      <w:tr w:rsidR="00836E47" w:rsidRPr="00836E47" w14:paraId="47A1DEA2" w14:textId="77777777" w:rsidTr="00836E47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C8CC1F" w14:textId="77777777" w:rsidR="00836E47" w:rsidRPr="00836E47" w:rsidRDefault="00836E47" w:rsidP="00836E47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4B7A5C" w14:textId="77777777" w:rsidR="00836E47" w:rsidRPr="00836E47" w:rsidRDefault="00836E47" w:rsidP="00836E47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36E47">
              <w:rPr>
                <w:rFonts w:cs="Calibri"/>
                <w:color w:val="000000"/>
                <w:lang w:val="sl-SI"/>
              </w:rPr>
              <w:t>0,3227526452</w:t>
            </w:r>
          </w:p>
        </w:tc>
      </w:tr>
    </w:tbl>
    <w:p w14:paraId="7B29A1D5" w14:textId="631192E6" w:rsidR="00E5650E" w:rsidRDefault="00E5650E" w:rsidP="00DB0DBB">
      <w:pPr>
        <w:rPr>
          <w:b/>
          <w:i/>
          <w:lang w:val="sl-SI" w:eastAsia="ja-JP"/>
        </w:rPr>
      </w:pPr>
    </w:p>
    <w:p w14:paraId="343D6D9A" w14:textId="5F5FE994" w:rsidR="00C65D20" w:rsidRDefault="00C65D20" w:rsidP="00DB0DBB">
      <w:pPr>
        <w:rPr>
          <w:b/>
          <w:i/>
          <w:lang w:val="sl-SI" w:eastAsia="ja-JP"/>
        </w:rPr>
      </w:pPr>
      <w:r>
        <w:rPr>
          <w:b/>
          <w:i/>
          <w:lang w:val="sl-SI" w:eastAsia="ja-JP"/>
        </w:rPr>
        <w:t>3000 – LJUBLJANA CENTER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20"/>
      </w:tblGrid>
      <w:tr w:rsidR="00FC0BDA" w:rsidRPr="00FC0BDA" w14:paraId="12E6670D" w14:textId="77777777" w:rsidTr="00FC0BDA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7A5D94" w14:textId="77777777" w:rsidR="00FC0BDA" w:rsidRPr="00FC0BDA" w:rsidRDefault="00FC0BDA" w:rsidP="00FC0BDA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FC0BDA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064B7A7" w14:textId="77777777" w:rsidR="00FC0BDA" w:rsidRPr="00FC0BDA" w:rsidRDefault="00FC0BDA" w:rsidP="00FC0BDA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FC0BDA">
              <w:rPr>
                <w:rFonts w:cs="Calibri"/>
                <w:b/>
                <w:bCs/>
                <w:color w:val="000000"/>
                <w:lang w:val="sl-SI"/>
              </w:rPr>
              <w:t>Ostanek</w:t>
            </w:r>
          </w:p>
        </w:tc>
      </w:tr>
      <w:tr w:rsidR="00FC0BDA" w:rsidRPr="00FC0BDA" w14:paraId="2C38D45E" w14:textId="77777777" w:rsidTr="00FC0BDA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0C07FC" w14:textId="77777777" w:rsidR="00FC0BDA" w:rsidRPr="00FC0BDA" w:rsidRDefault="00FC0BDA" w:rsidP="00FC0BDA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9B131B" w14:textId="77777777" w:rsidR="00FC0BDA" w:rsidRPr="00FC0BDA" w:rsidRDefault="00FC0BDA" w:rsidP="00FC0BDA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0,8268724400</w:t>
            </w:r>
          </w:p>
        </w:tc>
      </w:tr>
      <w:tr w:rsidR="00FC0BDA" w:rsidRPr="00FC0BDA" w14:paraId="5BB12FBA" w14:textId="77777777" w:rsidTr="00FC0BDA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37E0A9" w14:textId="77777777" w:rsidR="00FC0BDA" w:rsidRPr="00FC0BDA" w:rsidRDefault="00FC0BDA" w:rsidP="00FC0BDA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B263F3" w14:textId="77777777" w:rsidR="00FC0BDA" w:rsidRPr="00FC0BDA" w:rsidRDefault="00FC0BDA" w:rsidP="00FC0BDA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0,8236541837</w:t>
            </w:r>
          </w:p>
        </w:tc>
      </w:tr>
      <w:tr w:rsidR="00FC0BDA" w:rsidRPr="00FC0BDA" w14:paraId="433D345E" w14:textId="77777777" w:rsidTr="00FC0BDA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80D33B" w14:textId="77777777" w:rsidR="00FC0BDA" w:rsidRPr="00FC0BDA" w:rsidRDefault="00FC0BDA" w:rsidP="00FC0BDA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343E0C" w14:textId="77777777" w:rsidR="00FC0BDA" w:rsidRPr="00FC0BDA" w:rsidRDefault="00FC0BDA" w:rsidP="00FC0BDA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0,7421006437</w:t>
            </w:r>
          </w:p>
        </w:tc>
      </w:tr>
      <w:tr w:rsidR="00FC0BDA" w:rsidRPr="00FC0BDA" w14:paraId="2A6E16B3" w14:textId="77777777" w:rsidTr="00FC0BDA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0EC41B" w14:textId="77777777" w:rsidR="00FC0BDA" w:rsidRPr="00FC0BDA" w:rsidRDefault="00FC0BDA" w:rsidP="00FC0BDA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85FE00" w14:textId="77777777" w:rsidR="00FC0BDA" w:rsidRPr="00FC0BDA" w:rsidRDefault="00FC0BDA" w:rsidP="00FC0BDA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0,5702896431</w:t>
            </w:r>
          </w:p>
        </w:tc>
      </w:tr>
      <w:tr w:rsidR="00FC0BDA" w:rsidRPr="00FC0BDA" w14:paraId="730A9A0F" w14:textId="77777777" w:rsidTr="00FC0BDA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699C8E" w14:textId="77777777" w:rsidR="00FC0BDA" w:rsidRPr="00FC0BDA" w:rsidRDefault="00FC0BDA" w:rsidP="00FC0BDA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AA7D105" w14:textId="77777777" w:rsidR="00FC0BDA" w:rsidRPr="00FC0BDA" w:rsidRDefault="00FC0BDA" w:rsidP="00FC0BDA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FC0BDA">
              <w:rPr>
                <w:rFonts w:cs="Calibri"/>
                <w:color w:val="000000"/>
                <w:lang w:val="sl-SI"/>
              </w:rPr>
              <w:t>0,3395991808</w:t>
            </w:r>
          </w:p>
        </w:tc>
      </w:tr>
    </w:tbl>
    <w:p w14:paraId="1854EADA" w14:textId="6E5BAE33" w:rsidR="00C65D20" w:rsidRDefault="00C65D20" w:rsidP="00DB0DBB">
      <w:pPr>
        <w:rPr>
          <w:b/>
          <w:i/>
          <w:lang w:val="sl-SI" w:eastAsia="ja-JP"/>
        </w:rPr>
      </w:pPr>
    </w:p>
    <w:p w14:paraId="4E36D7CF" w14:textId="58A650C5" w:rsidR="00C65D20" w:rsidRDefault="00C65D20" w:rsidP="00DB0DBB">
      <w:pPr>
        <w:rPr>
          <w:b/>
          <w:i/>
          <w:lang w:val="sl-SI" w:eastAsia="ja-JP"/>
        </w:rPr>
      </w:pPr>
      <w:r w:rsidRPr="00C65D20">
        <w:rPr>
          <w:b/>
          <w:i/>
          <w:lang w:val="sl-SI" w:eastAsia="ja-JP"/>
        </w:rPr>
        <w:t>4000</w:t>
      </w:r>
      <w:r>
        <w:rPr>
          <w:b/>
          <w:i/>
          <w:lang w:val="sl-SI" w:eastAsia="ja-JP"/>
        </w:rPr>
        <w:t xml:space="preserve"> – LJUBLJANA BEŽIGRAD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20"/>
      </w:tblGrid>
      <w:tr w:rsidR="0078091E" w:rsidRPr="0078091E" w14:paraId="716698D4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FD4450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78091E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43286B5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78091E">
              <w:rPr>
                <w:rFonts w:cs="Calibri"/>
                <w:b/>
                <w:bCs/>
                <w:color w:val="000000"/>
                <w:lang w:val="sl-SI"/>
              </w:rPr>
              <w:t>Ostanek</w:t>
            </w:r>
          </w:p>
        </w:tc>
      </w:tr>
      <w:tr w:rsidR="0078091E" w:rsidRPr="0078091E" w14:paraId="78AE697E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01FD5F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61DED5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8945337114</w:t>
            </w:r>
          </w:p>
        </w:tc>
      </w:tr>
      <w:tr w:rsidR="0078091E" w:rsidRPr="0078091E" w14:paraId="28A8BEE7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611F7FD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639070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7418872086</w:t>
            </w:r>
          </w:p>
        </w:tc>
      </w:tr>
      <w:tr w:rsidR="0078091E" w:rsidRPr="0078091E" w14:paraId="77D49487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B06FD1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BEA534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6609168242</w:t>
            </w:r>
          </w:p>
        </w:tc>
      </w:tr>
      <w:tr w:rsidR="0078091E" w:rsidRPr="0078091E" w14:paraId="3AAFFCC0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52FAAD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678D99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5299306868</w:t>
            </w:r>
          </w:p>
        </w:tc>
      </w:tr>
      <w:tr w:rsidR="0078091E" w:rsidRPr="0078091E" w14:paraId="435A43C6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80273F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6E5908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3965028355</w:t>
            </w:r>
          </w:p>
        </w:tc>
      </w:tr>
    </w:tbl>
    <w:p w14:paraId="7F7567C2" w14:textId="7C706F97" w:rsidR="00077927" w:rsidRDefault="00077927" w:rsidP="00DB0DBB">
      <w:pPr>
        <w:rPr>
          <w:b/>
          <w:i/>
          <w:lang w:val="sl-SI" w:eastAsia="ja-JP"/>
        </w:rPr>
      </w:pPr>
    </w:p>
    <w:p w14:paraId="2A19CB1C" w14:textId="4820B532" w:rsidR="001743A9" w:rsidRDefault="001743A9" w:rsidP="00077927">
      <w:pPr>
        <w:rPr>
          <w:b/>
          <w:i/>
          <w:lang w:val="sl-SI" w:eastAsia="ja-JP"/>
        </w:rPr>
      </w:pPr>
      <w:r>
        <w:rPr>
          <w:b/>
          <w:i/>
          <w:lang w:val="sl-SI" w:eastAsia="ja-JP"/>
        </w:rPr>
        <w:t>5000 – CELJE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20"/>
      </w:tblGrid>
      <w:tr w:rsidR="0078091E" w:rsidRPr="0078091E" w14:paraId="572029CC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4F51C0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78091E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30021DF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78091E">
              <w:rPr>
                <w:rFonts w:cs="Calibri"/>
                <w:b/>
                <w:bCs/>
                <w:color w:val="000000"/>
                <w:lang w:val="sl-SI"/>
              </w:rPr>
              <w:t>Ostanek</w:t>
            </w:r>
          </w:p>
        </w:tc>
      </w:tr>
      <w:tr w:rsidR="0078091E" w:rsidRPr="0078091E" w14:paraId="193E43C6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F06362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216C23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9816543033</w:t>
            </w:r>
          </w:p>
        </w:tc>
      </w:tr>
      <w:tr w:rsidR="0078091E" w:rsidRPr="0078091E" w14:paraId="7CB7A4F3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4BABA3B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871EDC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8794767488</w:t>
            </w:r>
          </w:p>
        </w:tc>
      </w:tr>
      <w:tr w:rsidR="0078091E" w:rsidRPr="0078091E" w14:paraId="2B3D6763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4005F9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31F980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7018425461</w:t>
            </w:r>
          </w:p>
        </w:tc>
      </w:tr>
      <w:tr w:rsidR="0078091E" w:rsidRPr="0078091E" w14:paraId="54A9DAE3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B40A2B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F6FF38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3817500199</w:t>
            </w:r>
          </w:p>
        </w:tc>
      </w:tr>
      <w:tr w:rsidR="0078091E" w:rsidRPr="0078091E" w14:paraId="6E1E087C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3F249D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6C4EF5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2716758395</w:t>
            </w:r>
          </w:p>
        </w:tc>
      </w:tr>
    </w:tbl>
    <w:p w14:paraId="754B91A0" w14:textId="6C36B45C" w:rsidR="00774CCA" w:rsidRDefault="00774CCA">
      <w:pPr>
        <w:widowControl/>
        <w:spacing w:line="240" w:lineRule="auto"/>
        <w:jc w:val="left"/>
        <w:rPr>
          <w:b/>
          <w:i/>
          <w:lang w:val="sl-SI" w:eastAsia="ja-JP"/>
        </w:rPr>
      </w:pPr>
    </w:p>
    <w:p w14:paraId="09B20B89" w14:textId="77777777" w:rsidR="00774CCA" w:rsidRDefault="00774CCA">
      <w:pPr>
        <w:widowControl/>
        <w:spacing w:line="240" w:lineRule="auto"/>
        <w:jc w:val="left"/>
        <w:rPr>
          <w:b/>
          <w:i/>
          <w:lang w:val="sl-SI" w:eastAsia="ja-JP"/>
        </w:rPr>
      </w:pPr>
      <w:r>
        <w:rPr>
          <w:b/>
          <w:i/>
          <w:lang w:val="sl-SI" w:eastAsia="ja-JP"/>
        </w:rPr>
        <w:br w:type="page"/>
      </w:r>
    </w:p>
    <w:p w14:paraId="024E8D46" w14:textId="3A51687A" w:rsidR="001743A9" w:rsidRDefault="001743A9">
      <w:pPr>
        <w:widowControl/>
        <w:spacing w:line="240" w:lineRule="auto"/>
        <w:jc w:val="left"/>
        <w:rPr>
          <w:b/>
          <w:i/>
          <w:lang w:val="sl-SI" w:eastAsia="ja-JP"/>
        </w:rPr>
      </w:pPr>
      <w:r>
        <w:rPr>
          <w:b/>
          <w:i/>
          <w:lang w:val="sl-SI" w:eastAsia="ja-JP"/>
        </w:rPr>
        <w:lastRenderedPageBreak/>
        <w:t>6000 – NOVO MESTO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20"/>
      </w:tblGrid>
      <w:tr w:rsidR="0078091E" w:rsidRPr="0078091E" w14:paraId="3A1739D9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6DB1A4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78091E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644D7CA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78091E">
              <w:rPr>
                <w:rFonts w:cs="Calibri"/>
                <w:b/>
                <w:bCs/>
                <w:color w:val="000000"/>
                <w:lang w:val="sl-SI"/>
              </w:rPr>
              <w:t>Ostanek</w:t>
            </w:r>
          </w:p>
        </w:tc>
      </w:tr>
      <w:tr w:rsidR="0078091E" w:rsidRPr="0078091E" w14:paraId="369B55B3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8130F07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34472C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9713609467</w:t>
            </w:r>
          </w:p>
        </w:tc>
      </w:tr>
      <w:tr w:rsidR="0078091E" w:rsidRPr="0078091E" w14:paraId="69E1B0EE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339178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60491D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8211439842</w:t>
            </w:r>
          </w:p>
        </w:tc>
      </w:tr>
      <w:tr w:rsidR="0078091E" w:rsidRPr="0078091E" w14:paraId="7C254A0B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4D890F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8FBBD2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7803550296</w:t>
            </w:r>
          </w:p>
        </w:tc>
      </w:tr>
      <w:tr w:rsidR="0078091E" w:rsidRPr="0078091E" w14:paraId="2078713F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D967145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8445D9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4219329389</w:t>
            </w:r>
          </w:p>
        </w:tc>
      </w:tr>
      <w:tr w:rsidR="0078091E" w:rsidRPr="0078091E" w14:paraId="6FCC5E37" w14:textId="77777777" w:rsidTr="0078091E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9D4871" w14:textId="77777777" w:rsidR="0078091E" w:rsidRPr="0078091E" w:rsidRDefault="0078091E" w:rsidP="0078091E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7F0E69F" w14:textId="77777777" w:rsidR="0078091E" w:rsidRPr="0078091E" w:rsidRDefault="0078091E" w:rsidP="0078091E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78091E">
              <w:rPr>
                <w:rFonts w:cs="Calibri"/>
                <w:color w:val="000000"/>
                <w:lang w:val="sl-SI"/>
              </w:rPr>
              <w:t>0,0751084813</w:t>
            </w:r>
          </w:p>
        </w:tc>
      </w:tr>
    </w:tbl>
    <w:p w14:paraId="7E38AE5F" w14:textId="77777777" w:rsidR="001743A9" w:rsidRDefault="001743A9">
      <w:pPr>
        <w:widowControl/>
        <w:spacing w:line="240" w:lineRule="auto"/>
        <w:jc w:val="left"/>
        <w:rPr>
          <w:b/>
          <w:i/>
          <w:lang w:val="sl-SI" w:eastAsia="ja-JP"/>
        </w:rPr>
      </w:pPr>
    </w:p>
    <w:p w14:paraId="2EAFC128" w14:textId="2562507B" w:rsidR="001743A9" w:rsidRDefault="001743A9">
      <w:pPr>
        <w:widowControl/>
        <w:spacing w:line="240" w:lineRule="auto"/>
        <w:jc w:val="left"/>
        <w:rPr>
          <w:b/>
          <w:i/>
          <w:lang w:val="sl-SI" w:eastAsia="ja-JP"/>
        </w:rPr>
      </w:pPr>
      <w:r>
        <w:rPr>
          <w:b/>
          <w:i/>
          <w:lang w:val="sl-SI" w:eastAsia="ja-JP"/>
        </w:rPr>
        <w:t>7000 – MARIBOR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20"/>
      </w:tblGrid>
      <w:tr w:rsidR="00691B5C" w:rsidRPr="00691B5C" w14:paraId="5CDF4589" w14:textId="77777777" w:rsidTr="00691B5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20CCC0" w14:textId="77777777" w:rsidR="00691B5C" w:rsidRPr="00691B5C" w:rsidRDefault="00691B5C" w:rsidP="00691B5C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691B5C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5BB944" w14:textId="77777777" w:rsidR="00691B5C" w:rsidRPr="00691B5C" w:rsidRDefault="00691B5C" w:rsidP="00691B5C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691B5C">
              <w:rPr>
                <w:rFonts w:cs="Calibri"/>
                <w:b/>
                <w:bCs/>
                <w:color w:val="000000"/>
                <w:lang w:val="sl-SI"/>
              </w:rPr>
              <w:t>Ostanek</w:t>
            </w:r>
          </w:p>
        </w:tc>
      </w:tr>
      <w:tr w:rsidR="00691B5C" w:rsidRPr="00691B5C" w14:paraId="7B98219C" w14:textId="77777777" w:rsidTr="00691B5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7B7ED2" w14:textId="77777777" w:rsidR="00691B5C" w:rsidRPr="00691B5C" w:rsidRDefault="00691B5C" w:rsidP="00691B5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8BD2744" w14:textId="77777777" w:rsidR="00691B5C" w:rsidRPr="00691B5C" w:rsidRDefault="00691B5C" w:rsidP="00691B5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0,7345837616</w:t>
            </w:r>
          </w:p>
        </w:tc>
      </w:tr>
      <w:tr w:rsidR="00691B5C" w:rsidRPr="00691B5C" w14:paraId="62408961" w14:textId="77777777" w:rsidTr="00691B5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64E4992" w14:textId="77777777" w:rsidR="00691B5C" w:rsidRPr="00691B5C" w:rsidRDefault="00691B5C" w:rsidP="00691B5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4692F18" w14:textId="77777777" w:rsidR="00691B5C" w:rsidRPr="00691B5C" w:rsidRDefault="00691B5C" w:rsidP="00691B5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0,6084275437</w:t>
            </w:r>
          </w:p>
        </w:tc>
      </w:tr>
      <w:tr w:rsidR="00691B5C" w:rsidRPr="00691B5C" w14:paraId="1AD889BD" w14:textId="77777777" w:rsidTr="00691B5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0E32A06" w14:textId="77777777" w:rsidR="00691B5C" w:rsidRPr="00691B5C" w:rsidRDefault="00691B5C" w:rsidP="00691B5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D01594" w14:textId="77777777" w:rsidR="00691B5C" w:rsidRPr="00691B5C" w:rsidRDefault="00691B5C" w:rsidP="00691B5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0,4771325797</w:t>
            </w:r>
          </w:p>
        </w:tc>
      </w:tr>
      <w:tr w:rsidR="00691B5C" w:rsidRPr="00691B5C" w14:paraId="0D118B18" w14:textId="77777777" w:rsidTr="00691B5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28C944" w14:textId="77777777" w:rsidR="00691B5C" w:rsidRPr="00691B5C" w:rsidRDefault="00691B5C" w:rsidP="00691B5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BDF29F" w14:textId="77777777" w:rsidR="00691B5C" w:rsidRPr="00691B5C" w:rsidRDefault="00691B5C" w:rsidP="00691B5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0,1106543337</w:t>
            </w:r>
          </w:p>
        </w:tc>
      </w:tr>
      <w:tr w:rsidR="00691B5C" w:rsidRPr="00691B5C" w14:paraId="0FEA9AE8" w14:textId="77777777" w:rsidTr="00691B5C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11C499" w14:textId="77777777" w:rsidR="00691B5C" w:rsidRPr="00691B5C" w:rsidRDefault="00691B5C" w:rsidP="00691B5C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B01A37" w14:textId="77777777" w:rsidR="00691B5C" w:rsidRPr="00691B5C" w:rsidRDefault="00691B5C" w:rsidP="00691B5C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691B5C">
              <w:rPr>
                <w:rFonts w:cs="Calibri"/>
                <w:color w:val="000000"/>
                <w:lang w:val="sl-SI"/>
              </w:rPr>
              <w:t>0,0110483042</w:t>
            </w:r>
          </w:p>
        </w:tc>
      </w:tr>
    </w:tbl>
    <w:p w14:paraId="26356FC7" w14:textId="6B0DDBD7" w:rsidR="00077927" w:rsidRDefault="00077927" w:rsidP="00077927">
      <w:pPr>
        <w:widowControl/>
        <w:spacing w:line="240" w:lineRule="auto"/>
        <w:jc w:val="left"/>
        <w:rPr>
          <w:b/>
          <w:i/>
          <w:lang w:val="sl-SI" w:eastAsia="ja-JP"/>
        </w:rPr>
      </w:pPr>
    </w:p>
    <w:p w14:paraId="207ECCA8" w14:textId="6A1D9EAB" w:rsidR="001743A9" w:rsidRDefault="001743A9">
      <w:pPr>
        <w:widowControl/>
        <w:spacing w:line="240" w:lineRule="auto"/>
        <w:jc w:val="left"/>
        <w:rPr>
          <w:b/>
          <w:i/>
          <w:lang w:val="sl-SI" w:eastAsia="ja-JP"/>
        </w:rPr>
      </w:pPr>
      <w:r>
        <w:rPr>
          <w:b/>
          <w:i/>
          <w:lang w:val="sl-SI" w:eastAsia="ja-JP"/>
        </w:rPr>
        <w:t>8000 – PTUJ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20"/>
      </w:tblGrid>
      <w:tr w:rsidR="008651CB" w:rsidRPr="008651CB" w14:paraId="6ACB4AB8" w14:textId="77777777" w:rsidTr="008651CB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201A95" w14:textId="77777777" w:rsidR="008651CB" w:rsidRPr="008651CB" w:rsidRDefault="008651CB" w:rsidP="008651C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8651CB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A8AB96" w14:textId="77777777" w:rsidR="008651CB" w:rsidRPr="008651CB" w:rsidRDefault="008651CB" w:rsidP="008651CB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8651CB">
              <w:rPr>
                <w:rFonts w:cs="Calibri"/>
                <w:b/>
                <w:bCs/>
                <w:color w:val="000000"/>
                <w:lang w:val="sl-SI"/>
              </w:rPr>
              <w:t>Ostanek</w:t>
            </w:r>
          </w:p>
        </w:tc>
      </w:tr>
      <w:tr w:rsidR="008651CB" w:rsidRPr="008651CB" w14:paraId="6DBE165C" w14:textId="77777777" w:rsidTr="008651CB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FE5BA6" w14:textId="77777777" w:rsidR="008651CB" w:rsidRPr="008651CB" w:rsidRDefault="008651CB" w:rsidP="008651C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0EAAE0" w14:textId="77777777" w:rsidR="008651CB" w:rsidRPr="008651CB" w:rsidRDefault="008651CB" w:rsidP="008651C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0,8845679012</w:t>
            </w:r>
          </w:p>
        </w:tc>
      </w:tr>
      <w:tr w:rsidR="008651CB" w:rsidRPr="008651CB" w14:paraId="78A367B3" w14:textId="77777777" w:rsidTr="008651CB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6CB019" w14:textId="77777777" w:rsidR="008651CB" w:rsidRPr="008651CB" w:rsidRDefault="008651CB" w:rsidP="008651C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4AC7F7B" w14:textId="77777777" w:rsidR="008651CB" w:rsidRPr="008651CB" w:rsidRDefault="008651CB" w:rsidP="008651C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0,7716049383</w:t>
            </w:r>
          </w:p>
        </w:tc>
      </w:tr>
      <w:tr w:rsidR="008651CB" w:rsidRPr="008651CB" w14:paraId="1C9FEAC0" w14:textId="77777777" w:rsidTr="008651CB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CE2BF3" w14:textId="77777777" w:rsidR="008651CB" w:rsidRPr="008651CB" w:rsidRDefault="008651CB" w:rsidP="008651C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78CEBD" w14:textId="77777777" w:rsidR="008651CB" w:rsidRPr="008651CB" w:rsidRDefault="008651CB" w:rsidP="008651C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0,6146384480</w:t>
            </w:r>
          </w:p>
        </w:tc>
      </w:tr>
      <w:tr w:rsidR="008651CB" w:rsidRPr="008651CB" w14:paraId="6141F7D2" w14:textId="77777777" w:rsidTr="008651CB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DFD832B" w14:textId="77777777" w:rsidR="008651CB" w:rsidRPr="008651CB" w:rsidRDefault="008651CB" w:rsidP="008651C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9DE409" w14:textId="77777777" w:rsidR="008651CB" w:rsidRPr="008651CB" w:rsidRDefault="008651CB" w:rsidP="008651C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0,4810405644</w:t>
            </w:r>
          </w:p>
        </w:tc>
      </w:tr>
      <w:tr w:rsidR="008651CB" w:rsidRPr="008651CB" w14:paraId="5D4955C8" w14:textId="77777777" w:rsidTr="008651CB">
        <w:trPr>
          <w:trHeight w:val="255"/>
        </w:trPr>
        <w:tc>
          <w:tcPr>
            <w:tcW w:w="17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CD293A" w14:textId="77777777" w:rsidR="008651CB" w:rsidRPr="008651CB" w:rsidRDefault="008651CB" w:rsidP="008651CB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1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BB36C29" w14:textId="77777777" w:rsidR="008651CB" w:rsidRPr="008651CB" w:rsidRDefault="008651CB" w:rsidP="008651CB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8651CB">
              <w:rPr>
                <w:rFonts w:cs="Calibri"/>
                <w:color w:val="000000"/>
                <w:lang w:val="sl-SI"/>
              </w:rPr>
              <w:t>0,3675485009</w:t>
            </w:r>
          </w:p>
        </w:tc>
      </w:tr>
    </w:tbl>
    <w:p w14:paraId="3A9D0861" w14:textId="6F78207D" w:rsidR="00611146" w:rsidRDefault="00611146" w:rsidP="00077927">
      <w:pPr>
        <w:widowControl/>
        <w:spacing w:line="240" w:lineRule="auto"/>
        <w:jc w:val="left"/>
        <w:rPr>
          <w:b/>
          <w:i/>
          <w:lang w:val="sl-SI" w:eastAsia="ja-JP"/>
        </w:rPr>
      </w:pPr>
      <w:r>
        <w:rPr>
          <w:b/>
          <w:i/>
          <w:lang w:val="sl-SI" w:eastAsia="ja-JP"/>
        </w:rPr>
        <w:br w:type="page"/>
      </w:r>
    </w:p>
    <w:p w14:paraId="47E4D6BD" w14:textId="77777777" w:rsidR="00896A05" w:rsidRDefault="00896A05" w:rsidP="00896A05">
      <w:pPr>
        <w:pStyle w:val="Naslov2"/>
      </w:pPr>
      <w:bookmarkStart w:id="43" w:name="_Toc102727768"/>
      <w:r>
        <w:lastRenderedPageBreak/>
        <w:t>Izvoljeni poslanci na podlagi 92. in 93. člena ZVDZ</w:t>
      </w:r>
      <w:bookmarkEnd w:id="43"/>
    </w:p>
    <w:p w14:paraId="2D050FFA" w14:textId="6A5B3375" w:rsidR="00896A05" w:rsidRDefault="00896A05" w:rsidP="00896A05">
      <w:pPr>
        <w:rPr>
          <w:b/>
          <w:i/>
        </w:rPr>
      </w:pPr>
      <w:r w:rsidRPr="00896A05">
        <w:rPr>
          <w:b/>
          <w:i/>
        </w:rPr>
        <w:t>1000 – KRANJ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253"/>
        <w:gridCol w:w="992"/>
      </w:tblGrid>
      <w:tr w:rsidR="00905E41" w:rsidRPr="00905E41" w14:paraId="028781BC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C4AEE4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761487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8FE659E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8D51CB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5E41" w:rsidRPr="00905E41" w14:paraId="67464041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88CA7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Sandra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Gazinkovski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CCE8E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10EE9E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KRANJ 2 (1005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9EFC6A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4,6454</w:t>
            </w:r>
          </w:p>
        </w:tc>
      </w:tr>
      <w:tr w:rsidR="00905E41" w:rsidRPr="00905E41" w14:paraId="50E81D01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1BDDF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Alma Intihar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1F6391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3B5771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RADOVLJICA 2 (1003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965281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4,4105</w:t>
            </w:r>
          </w:p>
        </w:tc>
      </w:tr>
      <w:tr w:rsidR="00905E41" w:rsidRPr="00905E41" w14:paraId="65F36F80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3AD9470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ag. Branko Grims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248E2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6EB64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KRANJ 3 (1006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548808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25,7931</w:t>
            </w:r>
          </w:p>
        </w:tc>
      </w:tr>
      <w:tr w:rsidR="00905E41" w:rsidRPr="00905E41" w14:paraId="16570262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095E1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ag. Janez Žakelj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6C457E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B2CD2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ŠKOFJA LOKA 2 (1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7493CD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0,8881</w:t>
            </w:r>
          </w:p>
        </w:tc>
      </w:tr>
      <w:tr w:rsidR="00905E41" w:rsidRPr="00905E41" w14:paraId="67AD23BF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031417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iha Kordiš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26697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A882B4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ŠKOFJA LOKA 1 (1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AAD4A8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6,6468</w:t>
            </w:r>
          </w:p>
        </w:tc>
      </w:tr>
    </w:tbl>
    <w:p w14:paraId="47D21028" w14:textId="60C2A3A6" w:rsidR="00611146" w:rsidRDefault="00611146" w:rsidP="00896A05">
      <w:pPr>
        <w:rPr>
          <w:b/>
          <w:i/>
        </w:rPr>
      </w:pPr>
    </w:p>
    <w:p w14:paraId="1ABCAC69" w14:textId="77777777" w:rsidR="00CF6FD8" w:rsidRDefault="00CF6FD8" w:rsidP="00CF6FD8">
      <w:pPr>
        <w:rPr>
          <w:b/>
          <w:i/>
        </w:rPr>
      </w:pPr>
      <w:r>
        <w:rPr>
          <w:b/>
          <w:i/>
        </w:rPr>
        <w:t>2000 – POSTOJNA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253"/>
        <w:gridCol w:w="992"/>
      </w:tblGrid>
      <w:tr w:rsidR="00905E41" w:rsidRPr="00905E41" w14:paraId="61887E97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1EAEC1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C7168BB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CBB75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3460DB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5E41" w:rsidRPr="00905E41" w14:paraId="48C86206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6D5CB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Andreja Živi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8ACDF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A0C75B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EŽANA (2006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0DBAEA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41,1181</w:t>
            </w:r>
          </w:p>
        </w:tc>
      </w:tr>
      <w:tr w:rsidR="00905E41" w:rsidRPr="00905E41" w14:paraId="30235565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A6550C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Zvonko Černa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D9B36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C40B3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POSTOJNA (2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F05CC2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23,6287</w:t>
            </w:r>
          </w:p>
        </w:tc>
      </w:tr>
      <w:tr w:rsidR="00905E41" w:rsidRPr="00905E41" w14:paraId="736A02A4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8FD224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Jernej Vrtove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7D8FB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00054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AJDOVŠČINA (201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D7306F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4,8045</w:t>
            </w:r>
          </w:p>
        </w:tc>
      </w:tr>
      <w:tr w:rsidR="00905E41" w:rsidRPr="00905E41" w14:paraId="1029FF65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F4323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mag.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Meira</w:t>
            </w:r>
            <w:proofErr w:type="spellEnd"/>
            <w:r w:rsidRPr="00905E41">
              <w:rPr>
                <w:rFonts w:cs="Calibri"/>
                <w:color w:val="000000"/>
                <w:lang w:val="sl-SI"/>
              </w:rPr>
              <w:t xml:space="preserve"> Ho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36F2FE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14EF0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PIRAN (2002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221FC8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1,8646</w:t>
            </w:r>
          </w:p>
        </w:tc>
      </w:tr>
      <w:tr w:rsidR="00905E41" w:rsidRPr="00905E41" w14:paraId="2996062E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3780F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atej Tašner Vatove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5B2AD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87734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KOPER 1 (2004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5DC686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7,2818</w:t>
            </w:r>
          </w:p>
        </w:tc>
      </w:tr>
    </w:tbl>
    <w:p w14:paraId="3501A250" w14:textId="42B0440D" w:rsidR="00CF6FD8" w:rsidRDefault="00CF6FD8" w:rsidP="00896A05">
      <w:pPr>
        <w:rPr>
          <w:b/>
        </w:rPr>
      </w:pPr>
    </w:p>
    <w:p w14:paraId="695C65AB" w14:textId="6157AC8D" w:rsidR="00CF6FD8" w:rsidRDefault="00CF6FD8" w:rsidP="00896A05">
      <w:pPr>
        <w:rPr>
          <w:b/>
          <w:i/>
        </w:rPr>
      </w:pPr>
      <w:r>
        <w:rPr>
          <w:b/>
          <w:i/>
        </w:rPr>
        <w:t>3000 – LJUBLJANA CENTER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253"/>
        <w:gridCol w:w="992"/>
      </w:tblGrid>
      <w:tr w:rsidR="00905E41" w:rsidRPr="00905E41" w14:paraId="21CFDE05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ACEE2A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DD99B1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20E38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C5A822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5E41" w:rsidRPr="00905E41" w14:paraId="3FD20C8D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853A7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enart Žavb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212EA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07940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JUBLJANA ŠIŠKA 2 (3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C6EF2A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40,1834</w:t>
            </w:r>
          </w:p>
        </w:tc>
      </w:tr>
      <w:tr w:rsidR="00905E41" w:rsidRPr="00905E41" w14:paraId="30892D64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386572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Alenka Jeraj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698B9A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17239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JUBLJANA VIČ-RUDNIK 1 (3003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BD5596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23,5029</w:t>
            </w:r>
          </w:p>
        </w:tc>
      </w:tr>
      <w:tr w:rsidR="00905E41" w:rsidRPr="00905E41" w14:paraId="69FB0C9C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9F1D4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uka Mese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32553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FB78C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JUBLJANA CENTER (3007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54DEFC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4,7451</w:t>
            </w:r>
          </w:p>
        </w:tc>
      </w:tr>
      <w:tr w:rsidR="00905E41" w:rsidRPr="00905E41" w14:paraId="29432D60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1FBD2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Iva Dimi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A9458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DD589B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OGATEC (300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9D2938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0,3944</w:t>
            </w:r>
          </w:p>
        </w:tc>
      </w:tr>
      <w:tr w:rsidR="00905E41" w:rsidRPr="00905E41" w14:paraId="34406E2A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30823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Tanja Fajon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0100C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87A8FB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JUBLJANA ŠIŠKA 2 (3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6AAB75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8,7391</w:t>
            </w:r>
          </w:p>
        </w:tc>
      </w:tr>
    </w:tbl>
    <w:p w14:paraId="7B837902" w14:textId="2A5923EE" w:rsidR="00CF6FD8" w:rsidRDefault="00CF6FD8" w:rsidP="00896A05">
      <w:pPr>
        <w:rPr>
          <w:b/>
          <w:i/>
        </w:rPr>
      </w:pPr>
    </w:p>
    <w:p w14:paraId="38C430BC" w14:textId="45D2979E" w:rsidR="00CF6FD8" w:rsidRDefault="00CF6FD8" w:rsidP="00896A05">
      <w:pPr>
        <w:rPr>
          <w:b/>
          <w:i/>
        </w:rPr>
      </w:pPr>
      <w:r>
        <w:rPr>
          <w:b/>
          <w:i/>
        </w:rPr>
        <w:t>4000 – LJUBLJANA BEŽIGRAD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253"/>
        <w:gridCol w:w="992"/>
      </w:tblGrid>
      <w:tr w:rsidR="00905E41" w:rsidRPr="00905E41" w14:paraId="45AECA4D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CD48F0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73C900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F2C61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0A71A7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5E41" w:rsidRPr="00905E41" w14:paraId="0A702504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93D6F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Monika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Pekošak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AAD09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12262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DOMŽALE 2 (401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A4E5718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9,6234</w:t>
            </w:r>
          </w:p>
        </w:tc>
      </w:tr>
      <w:tr w:rsidR="00905E41" w:rsidRPr="00905E41" w14:paraId="5C4A340D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B48B02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Rado Glade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9A3CE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2046DB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DOMŽALE 1 (4010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4B3C04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20,8899</w:t>
            </w:r>
          </w:p>
        </w:tc>
      </w:tr>
      <w:tr w:rsidR="00905E41" w:rsidRPr="00905E41" w14:paraId="78A26D78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BBC552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Predrag Baković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8D922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2D11A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KOČEVJE (400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0AF695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3,8895</w:t>
            </w:r>
          </w:p>
        </w:tc>
      </w:tr>
      <w:tr w:rsidR="00905E41" w:rsidRPr="00905E41" w14:paraId="6DE9B1E1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4E8F6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Janez Cigler Kralj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E0312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CB14C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RIBNICA-DOBREPOLJE (4002), DOMŽALE 1 (4010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E95EE1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2,9899</w:t>
            </w:r>
          </w:p>
        </w:tc>
      </w:tr>
      <w:tr w:rsidR="00905E41" w:rsidRPr="00905E41" w14:paraId="24605C8A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5A0444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ataša Suk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62848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8361D2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JUBLJANA BEŽIGRAD 2 (4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4C9E43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0,3412</w:t>
            </w:r>
          </w:p>
        </w:tc>
      </w:tr>
    </w:tbl>
    <w:p w14:paraId="3B0F5A5F" w14:textId="77777777" w:rsidR="00CF6FD8" w:rsidRDefault="00CF6FD8" w:rsidP="00896A05">
      <w:pPr>
        <w:rPr>
          <w:b/>
          <w:i/>
        </w:rPr>
      </w:pPr>
    </w:p>
    <w:p w14:paraId="1EFAD076" w14:textId="6D70F771" w:rsidR="00CF6FD8" w:rsidRDefault="00CF6FD8" w:rsidP="00896A05">
      <w:pPr>
        <w:rPr>
          <w:b/>
          <w:i/>
        </w:rPr>
      </w:pPr>
      <w:r>
        <w:rPr>
          <w:b/>
          <w:i/>
        </w:rPr>
        <w:t>5000 – CELJE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253"/>
        <w:gridCol w:w="992"/>
      </w:tblGrid>
      <w:tr w:rsidR="00905E41" w:rsidRPr="00905E41" w14:paraId="0513D27D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46613A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B0CF164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A956F9B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E764D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5E41" w:rsidRPr="00905E41" w14:paraId="3675B62B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7EC51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Aleš Rezar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5C390E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05BA4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ŽALEC 1 (5004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C84115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1,5033</w:t>
            </w:r>
          </w:p>
        </w:tc>
      </w:tr>
      <w:tr w:rsidR="00905E41" w:rsidRPr="00905E41" w14:paraId="06FB43C0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CDA6D0E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Dean Prem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969F5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6B5347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ŽALEC 2 (5005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6684A3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0,9645</w:t>
            </w:r>
          </w:p>
        </w:tc>
      </w:tr>
      <w:tr w:rsidR="00905E41" w:rsidRPr="00905E41" w14:paraId="4170A401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62CAC1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Alenka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Helbl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093C30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56AA7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RADLJE (501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D69DCE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28,3483</w:t>
            </w:r>
          </w:p>
        </w:tc>
      </w:tr>
      <w:tr w:rsidR="00905E41" w:rsidRPr="00905E41" w14:paraId="5360CF37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508EB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Jani Pred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808A01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3B1BA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RAVNE NA KOROŠKEM (5010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A1E1D0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9,4280</w:t>
            </w:r>
          </w:p>
        </w:tc>
      </w:tr>
      <w:tr w:rsidR="00905E41" w:rsidRPr="00905E41" w14:paraId="4F48D1F8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FA4520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Aleksander Reberše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33AB5C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5CE611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ŽALEC 2 (5005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F2F25E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4,2979</w:t>
            </w:r>
          </w:p>
        </w:tc>
      </w:tr>
    </w:tbl>
    <w:p w14:paraId="21D194E7" w14:textId="77777777" w:rsidR="00611146" w:rsidRDefault="00611146" w:rsidP="00896A05">
      <w:pPr>
        <w:rPr>
          <w:b/>
          <w:i/>
        </w:rPr>
      </w:pPr>
    </w:p>
    <w:p w14:paraId="58C5DAF8" w14:textId="0A077A3D" w:rsidR="00A43394" w:rsidRDefault="00A43394" w:rsidP="00896A05">
      <w:pPr>
        <w:rPr>
          <w:b/>
          <w:i/>
        </w:rPr>
      </w:pPr>
      <w:r>
        <w:rPr>
          <w:b/>
          <w:i/>
        </w:rPr>
        <w:br w:type="column"/>
      </w:r>
      <w:r>
        <w:rPr>
          <w:b/>
          <w:i/>
        </w:rPr>
        <w:lastRenderedPageBreak/>
        <w:t>6000 – NOVO MESTO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253"/>
        <w:gridCol w:w="992"/>
      </w:tblGrid>
      <w:tr w:rsidR="00905E41" w:rsidRPr="00905E41" w14:paraId="731FFEA2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1D75B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399771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73991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8C5461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5E41" w:rsidRPr="00905E41" w14:paraId="532EC1AF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7871DB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Jožica Derganc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B4B2B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387C8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OVO MESTO 2 (6003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0F3346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6,7863</w:t>
            </w:r>
          </w:p>
        </w:tc>
      </w:tr>
      <w:tr w:rsidR="00905E41" w:rsidRPr="00905E41" w14:paraId="4021DA2E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C9301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Franc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Props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4634C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646587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ITIJA (6009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97C9B5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5,4565</w:t>
            </w:r>
          </w:p>
        </w:tc>
      </w:tr>
      <w:tr w:rsidR="00905E41" w:rsidRPr="00905E41" w14:paraId="533FAD15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BBDDBE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Franci Kepa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36A35B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A25B21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TREBNJE (6004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32E5354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29,7493</w:t>
            </w:r>
          </w:p>
        </w:tc>
      </w:tr>
      <w:tr w:rsidR="00905E41" w:rsidRPr="00905E41" w14:paraId="27B48A7D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DFEA4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atjaž Han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2C667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648D12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AŠKO (6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84C634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8,0333</w:t>
            </w:r>
          </w:p>
        </w:tc>
      </w:tr>
      <w:tr w:rsidR="00905E41" w:rsidRPr="00905E41" w14:paraId="5572607E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31AFD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dr. Vida Čadonič Špel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3350B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ACBAF2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OVO MESTO 1 (6002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8CCBC7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9,6075</w:t>
            </w:r>
          </w:p>
        </w:tc>
      </w:tr>
    </w:tbl>
    <w:p w14:paraId="225464E7" w14:textId="166B4FC6" w:rsidR="00A43394" w:rsidRDefault="00A43394" w:rsidP="00896A05">
      <w:pPr>
        <w:rPr>
          <w:b/>
          <w:i/>
        </w:rPr>
      </w:pPr>
    </w:p>
    <w:p w14:paraId="2DE02823" w14:textId="657DE343" w:rsidR="00A43394" w:rsidRDefault="00A43394" w:rsidP="00896A05">
      <w:pPr>
        <w:rPr>
          <w:b/>
          <w:i/>
        </w:rPr>
      </w:pPr>
      <w:r>
        <w:rPr>
          <w:b/>
          <w:i/>
        </w:rPr>
        <w:t>7000 – MARIBOR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253"/>
        <w:gridCol w:w="992"/>
      </w:tblGrid>
      <w:tr w:rsidR="00905E41" w:rsidRPr="00905E41" w14:paraId="458162BF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00690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CA5D81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71F28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722EF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5E41" w:rsidRPr="00905E41" w14:paraId="79806F79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B61421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Andreja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Rajbenšu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2EE830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8E6E1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ARIBOR 2 (7006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22AE2B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7,8945</w:t>
            </w:r>
          </w:p>
        </w:tc>
      </w:tr>
      <w:tr w:rsidR="00905E41" w:rsidRPr="00905E41" w14:paraId="53545E1B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417C94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mag. Dejan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Kaloh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550AE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F9081F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ARIBOR 3 (7007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5D76542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25,1332</w:t>
            </w:r>
          </w:p>
        </w:tc>
      </w:tr>
      <w:tr w:rsidR="00905E41" w:rsidRPr="00905E41" w14:paraId="55E1C05B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AB166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ag. Bojana Muršič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889E5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2FD077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RUŠE (7004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5D430B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7,3292</w:t>
            </w:r>
          </w:p>
        </w:tc>
      </w:tr>
      <w:tr w:rsidR="00905E41" w:rsidRPr="00905E41" w14:paraId="3CD29931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9D483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Tatjana Greif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CE821B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EVIC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61A0F4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ARIBOR 4 (7008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686AB6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7,0992</w:t>
            </w:r>
          </w:p>
        </w:tc>
      </w:tr>
    </w:tbl>
    <w:p w14:paraId="1BE4BD23" w14:textId="043DDF8C" w:rsidR="00A43394" w:rsidRDefault="00A43394" w:rsidP="00896A05">
      <w:pPr>
        <w:rPr>
          <w:b/>
          <w:i/>
        </w:rPr>
      </w:pPr>
    </w:p>
    <w:p w14:paraId="54B5BA53" w14:textId="597E7933" w:rsidR="00A43394" w:rsidRDefault="00A43394" w:rsidP="00896A05">
      <w:pPr>
        <w:rPr>
          <w:b/>
          <w:i/>
        </w:rPr>
      </w:pPr>
      <w:r>
        <w:rPr>
          <w:b/>
          <w:i/>
        </w:rPr>
        <w:t>8000 – PTUJ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253"/>
        <w:gridCol w:w="992"/>
      </w:tblGrid>
      <w:tr w:rsidR="00905E41" w:rsidRPr="00905E41" w14:paraId="0F9ABF6C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A278ED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Kandid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06121C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List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9F1994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Okraji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4933D13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b/>
                <w:bCs/>
                <w:color w:val="000000"/>
                <w:lang w:val="sl-SI"/>
              </w:rPr>
            </w:pPr>
            <w:r w:rsidRPr="00905E41">
              <w:rPr>
                <w:rFonts w:cs="Calibri"/>
                <w:b/>
                <w:bCs/>
                <w:color w:val="000000"/>
                <w:lang w:val="sl-SI"/>
              </w:rPr>
              <w:t>Delež</w:t>
            </w:r>
          </w:p>
        </w:tc>
      </w:tr>
      <w:tr w:rsidR="00905E41" w:rsidRPr="00905E41" w14:paraId="3B3E2145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AE4A9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Vera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Granfol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F700062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CB89A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GORNJA RADGONA (8006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6D2557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3,1827</w:t>
            </w:r>
          </w:p>
        </w:tc>
      </w:tr>
      <w:tr w:rsidR="00905E41" w:rsidRPr="00905E41" w14:paraId="2ABB5972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8F236A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Tine Nova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4E810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VOBODA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B9F75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URSKA SOBOTA 2 (8005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5284BE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1,9216</w:t>
            </w:r>
          </w:p>
        </w:tc>
      </w:tr>
      <w:tr w:rsidR="00905E41" w:rsidRPr="00905E41" w14:paraId="4D54164A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633DE2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Janez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Magyar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A49EE48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S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46F84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ENDAVA (800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AF9781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31,2051</w:t>
            </w:r>
          </w:p>
        </w:tc>
      </w:tr>
      <w:tr w:rsidR="00905E41" w:rsidRPr="00905E41" w14:paraId="7ABD08ED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DE7FA5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 xml:space="preserve">Damijan </w:t>
            </w:r>
            <w:proofErr w:type="spellStart"/>
            <w:r w:rsidRPr="00905E41">
              <w:rPr>
                <w:rFonts w:cs="Calibri"/>
                <w:color w:val="000000"/>
                <w:lang w:val="sl-SI"/>
              </w:rPr>
              <w:t>Zrim</w:t>
            </w:r>
            <w:proofErr w:type="spellEnd"/>
            <w:r w:rsidRPr="00905E41">
              <w:rPr>
                <w:rFonts w:cs="Calibri"/>
                <w:color w:val="000000"/>
                <w:lang w:val="sl-SI"/>
              </w:rPr>
              <w:t xml:space="preserve"> mag.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7B8CD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SD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D6AE2F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MURSKA SOBOTA 1 (8004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E4FCA4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4,2406</w:t>
            </w:r>
          </w:p>
        </w:tc>
      </w:tr>
      <w:tr w:rsidR="00905E41" w:rsidRPr="00905E41" w14:paraId="052FDAE7" w14:textId="77777777" w:rsidTr="00905E41">
        <w:trPr>
          <w:trHeight w:val="255"/>
        </w:trPr>
        <w:tc>
          <w:tcPr>
            <w:tcW w:w="31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0C54C6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Jožef Horvat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1D0055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NSi</w:t>
            </w:r>
          </w:p>
        </w:tc>
        <w:tc>
          <w:tcPr>
            <w:tcW w:w="4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A26C89" w14:textId="77777777" w:rsidR="00905E41" w:rsidRPr="00905E41" w:rsidRDefault="00905E41" w:rsidP="00905E41">
            <w:pPr>
              <w:widowControl/>
              <w:spacing w:line="240" w:lineRule="auto"/>
              <w:jc w:val="lef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LENDAVA (8001)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2A8B54" w14:textId="77777777" w:rsidR="00905E41" w:rsidRPr="00905E41" w:rsidRDefault="00905E41" w:rsidP="00905E41">
            <w:pPr>
              <w:widowControl/>
              <w:spacing w:line="240" w:lineRule="auto"/>
              <w:jc w:val="right"/>
              <w:rPr>
                <w:rFonts w:cs="Calibri"/>
                <w:color w:val="000000"/>
                <w:lang w:val="sl-SI"/>
              </w:rPr>
            </w:pPr>
            <w:r w:rsidRPr="00905E41">
              <w:rPr>
                <w:rFonts w:cs="Calibri"/>
                <w:color w:val="000000"/>
                <w:lang w:val="sl-SI"/>
              </w:rPr>
              <w:t>11,2414</w:t>
            </w:r>
          </w:p>
        </w:tc>
      </w:tr>
    </w:tbl>
    <w:p w14:paraId="7EBF73ED" w14:textId="05D8716F" w:rsidR="00285007" w:rsidRPr="00AA6D72" w:rsidRDefault="00285007" w:rsidP="00AA6D72">
      <w:pPr>
        <w:widowControl/>
        <w:spacing w:line="240" w:lineRule="auto"/>
        <w:jc w:val="left"/>
      </w:pPr>
    </w:p>
    <w:sectPr w:rsidR="00285007" w:rsidRPr="00AA6D72" w:rsidSect="00611146">
      <w:pgSz w:w="12240" w:h="15840" w:code="1"/>
      <w:pgMar w:top="1843" w:right="1041" w:bottom="144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E086" w14:textId="77777777" w:rsidR="00F22757" w:rsidRDefault="00F22757">
      <w:r>
        <w:separator/>
      </w:r>
    </w:p>
  </w:endnote>
  <w:endnote w:type="continuationSeparator" w:id="0">
    <w:p w14:paraId="58C5E877" w14:textId="77777777" w:rsidR="00F22757" w:rsidRDefault="00F2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7"/>
      <w:gridCol w:w="1134"/>
    </w:tblGrid>
    <w:tr w:rsidR="0030559D" w:rsidRPr="00B44092" w14:paraId="10C73AB6" w14:textId="77777777">
      <w:trPr>
        <w:trHeight w:val="560"/>
      </w:trPr>
      <w:tc>
        <w:tcPr>
          <w:tcW w:w="8897" w:type="dxa"/>
          <w:tcBorders>
            <w:top w:val="single" w:sz="4" w:space="0" w:color="auto"/>
          </w:tcBorders>
        </w:tcPr>
        <w:p w14:paraId="10C73AB2" w14:textId="75DB966B" w:rsidR="0030559D" w:rsidRPr="008E5F30" w:rsidRDefault="0030559D" w:rsidP="003306FA">
          <w:pPr>
            <w:jc w:val="left"/>
            <w:outlineLvl w:val="0"/>
            <w:rPr>
              <w:snapToGrid w:val="0"/>
              <w:sz w:val="16"/>
            </w:rPr>
          </w:pPr>
          <w:proofErr w:type="spellStart"/>
          <w:r>
            <w:rPr>
              <w:snapToGrid w:val="0"/>
              <w:sz w:val="16"/>
            </w:rPr>
            <w:t>isDVK</w:t>
          </w:r>
          <w:proofErr w:type="spellEnd"/>
        </w:p>
        <w:p w14:paraId="10C73AB3" w14:textId="77777777" w:rsidR="0030559D" w:rsidRPr="005F004B" w:rsidRDefault="0030559D" w:rsidP="009007D5">
          <w:pPr>
            <w:pStyle w:val="ZDGName"/>
            <w:jc w:val="center"/>
            <w:rPr>
              <w:rStyle w:val="tevilkastrani"/>
              <w:rFonts w:ascii="Times New Roman" w:hAnsi="Times New Roman"/>
              <w:sz w:val="20"/>
              <w:lang w:val="en-GB"/>
            </w:rPr>
          </w:pPr>
        </w:p>
        <w:p w14:paraId="10C73AB4" w14:textId="77777777" w:rsidR="0030559D" w:rsidRPr="00B44092" w:rsidRDefault="0030559D" w:rsidP="009007D5">
          <w:pPr>
            <w:pStyle w:val="ZDGName"/>
            <w:jc w:val="center"/>
            <w:rPr>
              <w:szCs w:val="16"/>
              <w:lang w:val="sl-SI"/>
            </w:rPr>
          </w:pPr>
        </w:p>
      </w:tc>
      <w:tc>
        <w:tcPr>
          <w:tcW w:w="1134" w:type="dxa"/>
          <w:tcBorders>
            <w:top w:val="single" w:sz="4" w:space="0" w:color="auto"/>
          </w:tcBorders>
        </w:tcPr>
        <w:p w14:paraId="10C73AB5" w14:textId="1BF0418E" w:rsidR="0030559D" w:rsidRPr="00B44092" w:rsidRDefault="0030559D" w:rsidP="009007D5">
          <w:pPr>
            <w:spacing w:before="40"/>
            <w:jc w:val="right"/>
            <w:rPr>
              <w:sz w:val="16"/>
              <w:szCs w:val="16"/>
              <w:lang w:val="sl-SI"/>
            </w:rPr>
          </w:pPr>
          <w:r w:rsidRPr="00B44092">
            <w:rPr>
              <w:sz w:val="16"/>
              <w:szCs w:val="16"/>
              <w:lang w:val="sl-SI"/>
            </w:rPr>
            <w:t>Stran</w:t>
          </w:r>
          <w:r w:rsidRPr="00D56FEB">
            <w:rPr>
              <w:rStyle w:val="tevilkastrani"/>
              <w:sz w:val="16"/>
              <w:szCs w:val="16"/>
            </w:rPr>
            <w:fldChar w:fldCharType="begin"/>
          </w:r>
          <w:r w:rsidRPr="00D56FEB">
            <w:rPr>
              <w:rStyle w:val="tevilkastrani"/>
              <w:sz w:val="16"/>
              <w:szCs w:val="16"/>
            </w:rPr>
            <w:instrText xml:space="preserve"> PAGE </w:instrText>
          </w:r>
          <w:r w:rsidRPr="00D56FEB">
            <w:rPr>
              <w:rStyle w:val="tevilkastrani"/>
              <w:sz w:val="16"/>
              <w:szCs w:val="16"/>
            </w:rPr>
            <w:fldChar w:fldCharType="separate"/>
          </w:r>
          <w:r>
            <w:rPr>
              <w:rStyle w:val="tevilkastrani"/>
              <w:noProof/>
              <w:sz w:val="16"/>
              <w:szCs w:val="16"/>
            </w:rPr>
            <w:t>3</w:t>
          </w:r>
          <w:r w:rsidRPr="00D56FEB">
            <w:rPr>
              <w:rStyle w:val="tevilkastrani"/>
              <w:sz w:val="16"/>
              <w:szCs w:val="16"/>
            </w:rPr>
            <w:fldChar w:fldCharType="end"/>
          </w:r>
          <w:r>
            <w:rPr>
              <w:rStyle w:val="tevilkastrani"/>
              <w:sz w:val="16"/>
              <w:szCs w:val="16"/>
            </w:rPr>
            <w:t>/</w:t>
          </w:r>
          <w:r w:rsidRPr="002B177C">
            <w:rPr>
              <w:rStyle w:val="tevilkastrani"/>
              <w:sz w:val="16"/>
              <w:szCs w:val="16"/>
            </w:rPr>
            <w:fldChar w:fldCharType="begin"/>
          </w:r>
          <w:r w:rsidRPr="002B177C">
            <w:rPr>
              <w:rStyle w:val="tevilkastrani"/>
              <w:sz w:val="16"/>
              <w:szCs w:val="16"/>
            </w:rPr>
            <w:instrText xml:space="preserve"> NUMPAGES </w:instrText>
          </w:r>
          <w:r w:rsidRPr="002B177C">
            <w:rPr>
              <w:rStyle w:val="tevilkastrani"/>
              <w:sz w:val="16"/>
              <w:szCs w:val="16"/>
            </w:rPr>
            <w:fldChar w:fldCharType="separate"/>
          </w:r>
          <w:r>
            <w:rPr>
              <w:rStyle w:val="tevilkastrani"/>
              <w:noProof/>
              <w:sz w:val="16"/>
              <w:szCs w:val="16"/>
            </w:rPr>
            <w:t>4</w:t>
          </w:r>
          <w:r w:rsidRPr="002B177C">
            <w:rPr>
              <w:rStyle w:val="tevilkastrani"/>
              <w:sz w:val="16"/>
              <w:szCs w:val="16"/>
            </w:rPr>
            <w:fldChar w:fldCharType="end"/>
          </w:r>
        </w:p>
      </w:tc>
    </w:tr>
  </w:tbl>
  <w:p w14:paraId="10C73AB7" w14:textId="77777777" w:rsidR="0030559D" w:rsidRPr="00B44092" w:rsidRDefault="0030559D">
    <w:pPr>
      <w:pStyle w:val="Noga"/>
      <w:rPr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28A5" w14:textId="77777777" w:rsidR="00F22757" w:rsidRDefault="00F22757">
      <w:r>
        <w:separator/>
      </w:r>
    </w:p>
  </w:footnote>
  <w:footnote w:type="continuationSeparator" w:id="0">
    <w:p w14:paraId="5EBCBA9F" w14:textId="77777777" w:rsidR="00F22757" w:rsidRDefault="00F2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3AB0" w14:textId="3BF0F444" w:rsidR="0030559D" w:rsidRDefault="0030559D" w:rsidP="00C27D06">
    <w:pPr>
      <w:pStyle w:val="Glava"/>
      <w:ind w:left="3600" w:firstLine="4320"/>
    </w:pPr>
    <w:r>
      <w:rPr>
        <w:noProof/>
        <w:lang w:val="sl-SI" w:eastAsia="sl-SI"/>
      </w:rPr>
      <w:drawing>
        <wp:anchor distT="0" distB="0" distL="114300" distR="114300" simplePos="0" relativeHeight="251676160" behindDoc="1" locked="0" layoutInCell="1" allowOverlap="1" wp14:anchorId="5B97F3CB" wp14:editId="312E733A">
          <wp:simplePos x="0" y="0"/>
          <wp:positionH relativeFrom="column">
            <wp:posOffset>5581015</wp:posOffset>
          </wp:positionH>
          <wp:positionV relativeFrom="paragraph">
            <wp:posOffset>0</wp:posOffset>
          </wp:positionV>
          <wp:extent cx="1176020" cy="626745"/>
          <wp:effectExtent l="0" t="0" r="5080" b="1905"/>
          <wp:wrapTight wrapText="bothSides">
            <wp:wrapPolygon edited="0">
              <wp:start x="0" y="0"/>
              <wp:lineTo x="0" y="21009"/>
              <wp:lineTo x="21343" y="21009"/>
              <wp:lineTo x="2134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5136" behindDoc="1" locked="0" layoutInCell="1" allowOverlap="1" wp14:anchorId="0ADAD553" wp14:editId="3803D3C9">
          <wp:simplePos x="0" y="0"/>
          <wp:positionH relativeFrom="column">
            <wp:posOffset>3898519</wp:posOffset>
          </wp:positionH>
          <wp:positionV relativeFrom="paragraph">
            <wp:posOffset>91593</wp:posOffset>
          </wp:positionV>
          <wp:extent cx="1675130" cy="525780"/>
          <wp:effectExtent l="0" t="0" r="1270" b="7620"/>
          <wp:wrapTight wrapText="bothSides">
            <wp:wrapPolygon edited="0">
              <wp:start x="0" y="0"/>
              <wp:lineTo x="0" y="21130"/>
              <wp:lineTo x="21371" y="21130"/>
              <wp:lineTo x="2137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307DE262" wp14:editId="2628374B">
          <wp:simplePos x="0" y="0"/>
          <wp:positionH relativeFrom="column">
            <wp:posOffset>-763575</wp:posOffset>
          </wp:positionH>
          <wp:positionV relativeFrom="paragraph">
            <wp:posOffset>15240</wp:posOffset>
          </wp:positionV>
          <wp:extent cx="2677160" cy="876300"/>
          <wp:effectExtent l="0" t="0" r="8890" b="0"/>
          <wp:wrapThrough wrapText="bothSides">
            <wp:wrapPolygon edited="0">
              <wp:start x="0" y="0"/>
              <wp:lineTo x="0" y="21130"/>
              <wp:lineTo x="21518" y="21130"/>
              <wp:lineTo x="2151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C73AB1" w14:textId="263E11C9" w:rsidR="0030559D" w:rsidRDefault="0030559D" w:rsidP="00C27D06">
    <w:pPr>
      <w:pStyle w:val="Glava"/>
      <w:ind w:left="3600" w:firstLine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172AC5E"/>
    <w:lvl w:ilvl="0">
      <w:start w:val="1"/>
      <w:numFmt w:val="decimal"/>
      <w:pStyle w:val="Naslov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EFEF394"/>
    <w:lvl w:ilvl="0">
      <w:start w:val="1"/>
      <w:numFmt w:val="bullet"/>
      <w:pStyle w:val="Naslov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534EBC2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0412533B"/>
    <w:multiLevelType w:val="hybridMultilevel"/>
    <w:tmpl w:val="934A0876"/>
    <w:lvl w:ilvl="0" w:tplc="9676D1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97EE8"/>
    <w:multiLevelType w:val="hybridMultilevel"/>
    <w:tmpl w:val="C6CC0F6A"/>
    <w:lvl w:ilvl="0" w:tplc="ACD88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319BA"/>
    <w:multiLevelType w:val="hybridMultilevel"/>
    <w:tmpl w:val="72E05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5C74"/>
    <w:multiLevelType w:val="hybridMultilevel"/>
    <w:tmpl w:val="2F5E942E"/>
    <w:lvl w:ilvl="0" w:tplc="A52032EA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BC42AF"/>
    <w:multiLevelType w:val="hybridMultilevel"/>
    <w:tmpl w:val="9C54C9D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7E3D63"/>
    <w:multiLevelType w:val="hybridMultilevel"/>
    <w:tmpl w:val="9AE02DA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416FF4"/>
    <w:multiLevelType w:val="hybridMultilevel"/>
    <w:tmpl w:val="82F46252"/>
    <w:lvl w:ilvl="0" w:tplc="9676D1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213AE"/>
    <w:multiLevelType w:val="hybridMultilevel"/>
    <w:tmpl w:val="9B42E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B2A7E"/>
    <w:multiLevelType w:val="hybridMultilevel"/>
    <w:tmpl w:val="9C084D86"/>
    <w:lvl w:ilvl="0" w:tplc="25C8D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1687E"/>
    <w:multiLevelType w:val="hybridMultilevel"/>
    <w:tmpl w:val="FF1A4582"/>
    <w:lvl w:ilvl="0" w:tplc="BFAE31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510966"/>
    <w:multiLevelType w:val="hybridMultilevel"/>
    <w:tmpl w:val="8E9A38E2"/>
    <w:lvl w:ilvl="0" w:tplc="6882D36A">
      <w:start w:val="1"/>
      <w:numFmt w:val="decimal"/>
      <w:pStyle w:val="Naslov4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BB6"/>
    <w:multiLevelType w:val="hybridMultilevel"/>
    <w:tmpl w:val="909088FE"/>
    <w:lvl w:ilvl="0" w:tplc="ACD88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D7735"/>
    <w:multiLevelType w:val="hybridMultilevel"/>
    <w:tmpl w:val="DDDE26E6"/>
    <w:lvl w:ilvl="0" w:tplc="25C8D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A0F80"/>
    <w:multiLevelType w:val="multilevel"/>
    <w:tmpl w:val="007ACAE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1D3111F7"/>
    <w:multiLevelType w:val="hybridMultilevel"/>
    <w:tmpl w:val="C5F4A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37CAD"/>
    <w:multiLevelType w:val="hybridMultilevel"/>
    <w:tmpl w:val="68924B14"/>
    <w:lvl w:ilvl="0" w:tplc="BFAE31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765276"/>
    <w:multiLevelType w:val="hybridMultilevel"/>
    <w:tmpl w:val="628049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661BA"/>
    <w:multiLevelType w:val="hybridMultilevel"/>
    <w:tmpl w:val="B9B4A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44D78"/>
    <w:multiLevelType w:val="multilevel"/>
    <w:tmpl w:val="C9A083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0E4074"/>
    <w:multiLevelType w:val="hybridMultilevel"/>
    <w:tmpl w:val="D0D62824"/>
    <w:lvl w:ilvl="0" w:tplc="70643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F1C31"/>
    <w:multiLevelType w:val="hybridMultilevel"/>
    <w:tmpl w:val="D8D60EC6"/>
    <w:lvl w:ilvl="0" w:tplc="BFAE31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CE2ED4"/>
    <w:multiLevelType w:val="hybridMultilevel"/>
    <w:tmpl w:val="7E0062E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DF2564"/>
    <w:multiLevelType w:val="hybridMultilevel"/>
    <w:tmpl w:val="68AAB246"/>
    <w:lvl w:ilvl="0" w:tplc="25C8D4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7C2560C"/>
    <w:multiLevelType w:val="hybridMultilevel"/>
    <w:tmpl w:val="9044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445CE"/>
    <w:multiLevelType w:val="hybridMultilevel"/>
    <w:tmpl w:val="C9A0836C"/>
    <w:lvl w:ilvl="0" w:tplc="A52032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225023"/>
    <w:multiLevelType w:val="hybridMultilevel"/>
    <w:tmpl w:val="45E4AB46"/>
    <w:lvl w:ilvl="0" w:tplc="9676D1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B3250"/>
    <w:multiLevelType w:val="hybridMultilevel"/>
    <w:tmpl w:val="C8EC7BF0"/>
    <w:lvl w:ilvl="0" w:tplc="25C8D4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BA5C65"/>
    <w:multiLevelType w:val="hybridMultilevel"/>
    <w:tmpl w:val="9CAE55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93365"/>
    <w:multiLevelType w:val="hybridMultilevel"/>
    <w:tmpl w:val="73F8723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54706E"/>
    <w:multiLevelType w:val="hybridMultilevel"/>
    <w:tmpl w:val="E0886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3481F"/>
    <w:multiLevelType w:val="hybridMultilevel"/>
    <w:tmpl w:val="3F96B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C6570"/>
    <w:multiLevelType w:val="hybridMultilevel"/>
    <w:tmpl w:val="75B646FE"/>
    <w:lvl w:ilvl="0" w:tplc="6FC668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4E35F60"/>
    <w:multiLevelType w:val="hybridMultilevel"/>
    <w:tmpl w:val="18BAFC64"/>
    <w:lvl w:ilvl="0" w:tplc="0CA207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C5917"/>
    <w:multiLevelType w:val="hybridMultilevel"/>
    <w:tmpl w:val="E91EA676"/>
    <w:lvl w:ilvl="0" w:tplc="A52032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356D57"/>
    <w:multiLevelType w:val="hybridMultilevel"/>
    <w:tmpl w:val="3B188ED8"/>
    <w:lvl w:ilvl="0" w:tplc="5EF09D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9750E"/>
    <w:multiLevelType w:val="hybridMultilevel"/>
    <w:tmpl w:val="D5385F0A"/>
    <w:lvl w:ilvl="0" w:tplc="25C8D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67C74"/>
    <w:multiLevelType w:val="hybridMultilevel"/>
    <w:tmpl w:val="20F0D850"/>
    <w:lvl w:ilvl="0" w:tplc="A52032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CE063A"/>
    <w:multiLevelType w:val="hybridMultilevel"/>
    <w:tmpl w:val="056AF1C6"/>
    <w:lvl w:ilvl="0" w:tplc="25C8D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E405E"/>
    <w:multiLevelType w:val="hybridMultilevel"/>
    <w:tmpl w:val="ACFE1DC2"/>
    <w:lvl w:ilvl="0" w:tplc="8402E472">
      <w:start w:val="1"/>
      <w:numFmt w:val="decimal"/>
      <w:pStyle w:val="Otevilenseznam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37A5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69207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810B5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9EE28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7F29A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07CE0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4C8B5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4EA6E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6C012CC9"/>
    <w:multiLevelType w:val="hybridMultilevel"/>
    <w:tmpl w:val="E1008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94FCD"/>
    <w:multiLevelType w:val="hybridMultilevel"/>
    <w:tmpl w:val="5DD08B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CF6214"/>
    <w:multiLevelType w:val="hybridMultilevel"/>
    <w:tmpl w:val="C5A86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A3FE2"/>
    <w:multiLevelType w:val="hybridMultilevel"/>
    <w:tmpl w:val="42FE7232"/>
    <w:lvl w:ilvl="0" w:tplc="9676D1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B0AAE"/>
    <w:multiLevelType w:val="hybridMultilevel"/>
    <w:tmpl w:val="E1CCF32E"/>
    <w:lvl w:ilvl="0" w:tplc="E6888F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E6601AD"/>
    <w:multiLevelType w:val="hybridMultilevel"/>
    <w:tmpl w:val="C9A0836C"/>
    <w:lvl w:ilvl="0" w:tplc="A52032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FBE131C"/>
    <w:multiLevelType w:val="hybridMultilevel"/>
    <w:tmpl w:val="E9BEAB6C"/>
    <w:lvl w:ilvl="0" w:tplc="6394A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111B1"/>
    <w:multiLevelType w:val="hybridMultilevel"/>
    <w:tmpl w:val="EB862C2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D31331"/>
    <w:multiLevelType w:val="hybridMultilevel"/>
    <w:tmpl w:val="76B0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0323BE"/>
    <w:multiLevelType w:val="hybridMultilevel"/>
    <w:tmpl w:val="C262E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2705F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DE056EA"/>
    <w:multiLevelType w:val="hybridMultilevel"/>
    <w:tmpl w:val="E3DE545E"/>
    <w:lvl w:ilvl="0" w:tplc="8CD0857C">
      <w:start w:val="1"/>
      <w:numFmt w:val="bullet"/>
      <w:pStyle w:val="Oznaenseznam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A8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CAA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3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AC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E4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6B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8B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EF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F6110"/>
    <w:multiLevelType w:val="hybridMultilevel"/>
    <w:tmpl w:val="ED660588"/>
    <w:lvl w:ilvl="0" w:tplc="F69C89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744D31"/>
    <w:multiLevelType w:val="hybridMultilevel"/>
    <w:tmpl w:val="BE14B6E0"/>
    <w:lvl w:ilvl="0" w:tplc="7A848BD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462432838">
    <w:abstractNumId w:val="1"/>
  </w:num>
  <w:num w:numId="2" w16cid:durableId="2072002843">
    <w:abstractNumId w:val="0"/>
  </w:num>
  <w:num w:numId="3" w16cid:durableId="1520195654">
    <w:abstractNumId w:val="1"/>
  </w:num>
  <w:num w:numId="4" w16cid:durableId="1824663912">
    <w:abstractNumId w:val="0"/>
  </w:num>
  <w:num w:numId="5" w16cid:durableId="504169156">
    <w:abstractNumId w:val="1"/>
  </w:num>
  <w:num w:numId="6" w16cid:durableId="1356805681">
    <w:abstractNumId w:val="0"/>
  </w:num>
  <w:num w:numId="7" w16cid:durableId="1605764688">
    <w:abstractNumId w:val="1"/>
  </w:num>
  <w:num w:numId="8" w16cid:durableId="1540505711">
    <w:abstractNumId w:val="1"/>
  </w:num>
  <w:num w:numId="9" w16cid:durableId="1000161120">
    <w:abstractNumId w:val="2"/>
  </w:num>
  <w:num w:numId="10" w16cid:durableId="68576275">
    <w:abstractNumId w:val="53"/>
  </w:num>
  <w:num w:numId="11" w16cid:durableId="1781994404">
    <w:abstractNumId w:val="41"/>
  </w:num>
  <w:num w:numId="12" w16cid:durableId="765077321">
    <w:abstractNumId w:val="42"/>
  </w:num>
  <w:num w:numId="13" w16cid:durableId="1566447946">
    <w:abstractNumId w:val="25"/>
  </w:num>
  <w:num w:numId="14" w16cid:durableId="1330786892">
    <w:abstractNumId w:val="38"/>
  </w:num>
  <w:num w:numId="15" w16cid:durableId="1884370095">
    <w:abstractNumId w:val="48"/>
  </w:num>
  <w:num w:numId="16" w16cid:durableId="854880471">
    <w:abstractNumId w:val="11"/>
  </w:num>
  <w:num w:numId="17" w16cid:durableId="887565628">
    <w:abstractNumId w:val="15"/>
  </w:num>
  <w:num w:numId="18" w16cid:durableId="63186152">
    <w:abstractNumId w:val="10"/>
  </w:num>
  <w:num w:numId="19" w16cid:durableId="1033729240">
    <w:abstractNumId w:val="20"/>
  </w:num>
  <w:num w:numId="20" w16cid:durableId="264847775">
    <w:abstractNumId w:val="33"/>
  </w:num>
  <w:num w:numId="21" w16cid:durableId="1783962743">
    <w:abstractNumId w:val="40"/>
  </w:num>
  <w:num w:numId="22" w16cid:durableId="535773278">
    <w:abstractNumId w:val="26"/>
  </w:num>
  <w:num w:numId="23" w16cid:durableId="900678866">
    <w:abstractNumId w:val="45"/>
  </w:num>
  <w:num w:numId="24" w16cid:durableId="1203055352">
    <w:abstractNumId w:val="31"/>
  </w:num>
  <w:num w:numId="25" w16cid:durableId="1856000185">
    <w:abstractNumId w:val="7"/>
  </w:num>
  <w:num w:numId="26" w16cid:durableId="122623618">
    <w:abstractNumId w:val="32"/>
  </w:num>
  <w:num w:numId="27" w16cid:durableId="395475751">
    <w:abstractNumId w:val="17"/>
  </w:num>
  <w:num w:numId="28" w16cid:durableId="567495137">
    <w:abstractNumId w:val="19"/>
  </w:num>
  <w:num w:numId="29" w16cid:durableId="1436636501">
    <w:abstractNumId w:val="51"/>
  </w:num>
  <w:num w:numId="30" w16cid:durableId="411708563">
    <w:abstractNumId w:val="14"/>
  </w:num>
  <w:num w:numId="31" w16cid:durableId="671838351">
    <w:abstractNumId w:val="4"/>
  </w:num>
  <w:num w:numId="32" w16cid:durableId="342440952">
    <w:abstractNumId w:val="5"/>
  </w:num>
  <w:num w:numId="33" w16cid:durableId="446852796">
    <w:abstractNumId w:val="29"/>
  </w:num>
  <w:num w:numId="34" w16cid:durableId="2127432607">
    <w:abstractNumId w:val="28"/>
  </w:num>
  <w:num w:numId="35" w16cid:durableId="339162825">
    <w:abstractNumId w:val="9"/>
  </w:num>
  <w:num w:numId="36" w16cid:durableId="1950121962">
    <w:abstractNumId w:val="3"/>
  </w:num>
  <w:num w:numId="37" w16cid:durableId="646126073">
    <w:abstractNumId w:val="35"/>
  </w:num>
  <w:num w:numId="38" w16cid:durableId="1165558862">
    <w:abstractNumId w:val="50"/>
  </w:num>
  <w:num w:numId="39" w16cid:durableId="434525618">
    <w:abstractNumId w:val="27"/>
  </w:num>
  <w:num w:numId="40" w16cid:durableId="819425470">
    <w:abstractNumId w:val="46"/>
  </w:num>
  <w:num w:numId="41" w16cid:durableId="280066376">
    <w:abstractNumId w:val="54"/>
  </w:num>
  <w:num w:numId="42" w16cid:durableId="289438613">
    <w:abstractNumId w:val="55"/>
  </w:num>
  <w:num w:numId="43" w16cid:durableId="579145099">
    <w:abstractNumId w:val="12"/>
  </w:num>
  <w:num w:numId="44" w16cid:durableId="1753312885">
    <w:abstractNumId w:val="36"/>
  </w:num>
  <w:num w:numId="45" w16cid:durableId="640498740">
    <w:abstractNumId w:val="18"/>
  </w:num>
  <w:num w:numId="46" w16cid:durableId="286855286">
    <w:abstractNumId w:val="16"/>
  </w:num>
  <w:num w:numId="47" w16cid:durableId="933242162">
    <w:abstractNumId w:val="44"/>
  </w:num>
  <w:num w:numId="48" w16cid:durableId="596911813">
    <w:abstractNumId w:val="23"/>
  </w:num>
  <w:num w:numId="49" w16cid:durableId="904219672">
    <w:abstractNumId w:val="47"/>
  </w:num>
  <w:num w:numId="50" w16cid:durableId="800269765">
    <w:abstractNumId w:val="6"/>
  </w:num>
  <w:num w:numId="51" w16cid:durableId="669915163">
    <w:abstractNumId w:val="39"/>
  </w:num>
  <w:num w:numId="52" w16cid:durableId="1210652375">
    <w:abstractNumId w:val="21"/>
  </w:num>
  <w:num w:numId="53" w16cid:durableId="2062439611">
    <w:abstractNumId w:val="24"/>
  </w:num>
  <w:num w:numId="54" w16cid:durableId="808279158">
    <w:abstractNumId w:val="49"/>
  </w:num>
  <w:num w:numId="55" w16cid:durableId="690028694">
    <w:abstractNumId w:val="30"/>
  </w:num>
  <w:num w:numId="56" w16cid:durableId="401024417">
    <w:abstractNumId w:val="8"/>
  </w:num>
  <w:num w:numId="57" w16cid:durableId="876967231">
    <w:abstractNumId w:val="52"/>
  </w:num>
  <w:num w:numId="58" w16cid:durableId="1429304777">
    <w:abstractNumId w:val="34"/>
  </w:num>
  <w:num w:numId="59" w16cid:durableId="150292654">
    <w:abstractNumId w:val="13"/>
  </w:num>
  <w:num w:numId="60" w16cid:durableId="1499925172">
    <w:abstractNumId w:val="43"/>
  </w:num>
  <w:num w:numId="61" w16cid:durableId="2040205975">
    <w:abstractNumId w:val="22"/>
  </w:num>
  <w:num w:numId="62" w16cid:durableId="1576210150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B0"/>
    <w:rsid w:val="00000AC4"/>
    <w:rsid w:val="0000119A"/>
    <w:rsid w:val="00002352"/>
    <w:rsid w:val="00007BBC"/>
    <w:rsid w:val="000132ED"/>
    <w:rsid w:val="0001385A"/>
    <w:rsid w:val="00014167"/>
    <w:rsid w:val="00014C03"/>
    <w:rsid w:val="00015446"/>
    <w:rsid w:val="0002405C"/>
    <w:rsid w:val="00033A38"/>
    <w:rsid w:val="00035656"/>
    <w:rsid w:val="00036EB6"/>
    <w:rsid w:val="00037720"/>
    <w:rsid w:val="00042F42"/>
    <w:rsid w:val="00043BB2"/>
    <w:rsid w:val="00050088"/>
    <w:rsid w:val="0005184D"/>
    <w:rsid w:val="00053FCC"/>
    <w:rsid w:val="0005527A"/>
    <w:rsid w:val="00057161"/>
    <w:rsid w:val="00057BD3"/>
    <w:rsid w:val="00061F78"/>
    <w:rsid w:val="00064B31"/>
    <w:rsid w:val="0006618C"/>
    <w:rsid w:val="000676DA"/>
    <w:rsid w:val="00070417"/>
    <w:rsid w:val="000731D6"/>
    <w:rsid w:val="00074AF6"/>
    <w:rsid w:val="000752D7"/>
    <w:rsid w:val="00075650"/>
    <w:rsid w:val="00077927"/>
    <w:rsid w:val="00081E1B"/>
    <w:rsid w:val="00083E3C"/>
    <w:rsid w:val="00084F0D"/>
    <w:rsid w:val="00086384"/>
    <w:rsid w:val="00090FE7"/>
    <w:rsid w:val="00091585"/>
    <w:rsid w:val="00093004"/>
    <w:rsid w:val="00093233"/>
    <w:rsid w:val="00093DA0"/>
    <w:rsid w:val="00096263"/>
    <w:rsid w:val="000A12DF"/>
    <w:rsid w:val="000A1AFA"/>
    <w:rsid w:val="000A490D"/>
    <w:rsid w:val="000A490E"/>
    <w:rsid w:val="000A4B5B"/>
    <w:rsid w:val="000A590F"/>
    <w:rsid w:val="000A5CD0"/>
    <w:rsid w:val="000A74F0"/>
    <w:rsid w:val="000B0229"/>
    <w:rsid w:val="000B3E17"/>
    <w:rsid w:val="000B6A4A"/>
    <w:rsid w:val="000B7343"/>
    <w:rsid w:val="000C10B5"/>
    <w:rsid w:val="000D0506"/>
    <w:rsid w:val="000D22DB"/>
    <w:rsid w:val="000D2812"/>
    <w:rsid w:val="000D3DBC"/>
    <w:rsid w:val="000D4962"/>
    <w:rsid w:val="000D5B93"/>
    <w:rsid w:val="000D630A"/>
    <w:rsid w:val="000E0B93"/>
    <w:rsid w:val="000E36A3"/>
    <w:rsid w:val="000E4C15"/>
    <w:rsid w:val="000E4E26"/>
    <w:rsid w:val="000E56AA"/>
    <w:rsid w:val="000F0EDE"/>
    <w:rsid w:val="000F3940"/>
    <w:rsid w:val="000F6531"/>
    <w:rsid w:val="000F77B3"/>
    <w:rsid w:val="000F7942"/>
    <w:rsid w:val="001006B1"/>
    <w:rsid w:val="00102179"/>
    <w:rsid w:val="0010287C"/>
    <w:rsid w:val="00103CDB"/>
    <w:rsid w:val="00104719"/>
    <w:rsid w:val="00104812"/>
    <w:rsid w:val="001054EE"/>
    <w:rsid w:val="00106E71"/>
    <w:rsid w:val="00110E9C"/>
    <w:rsid w:val="00111E8E"/>
    <w:rsid w:val="00112F93"/>
    <w:rsid w:val="00113326"/>
    <w:rsid w:val="00114082"/>
    <w:rsid w:val="00114E72"/>
    <w:rsid w:val="00115481"/>
    <w:rsid w:val="00117442"/>
    <w:rsid w:val="00117A0B"/>
    <w:rsid w:val="00117C75"/>
    <w:rsid w:val="0012039E"/>
    <w:rsid w:val="00120EF4"/>
    <w:rsid w:val="00123195"/>
    <w:rsid w:val="0012408C"/>
    <w:rsid w:val="00125207"/>
    <w:rsid w:val="00125583"/>
    <w:rsid w:val="001277AD"/>
    <w:rsid w:val="00130CE2"/>
    <w:rsid w:val="0013584C"/>
    <w:rsid w:val="00135CBD"/>
    <w:rsid w:val="00136810"/>
    <w:rsid w:val="00137427"/>
    <w:rsid w:val="0014057D"/>
    <w:rsid w:val="0014152B"/>
    <w:rsid w:val="00145390"/>
    <w:rsid w:val="00153DC3"/>
    <w:rsid w:val="00160E7B"/>
    <w:rsid w:val="0016673F"/>
    <w:rsid w:val="00167522"/>
    <w:rsid w:val="0017340A"/>
    <w:rsid w:val="00173A62"/>
    <w:rsid w:val="00174343"/>
    <w:rsid w:val="001743A9"/>
    <w:rsid w:val="00174B32"/>
    <w:rsid w:val="00177BF9"/>
    <w:rsid w:val="00181132"/>
    <w:rsid w:val="00181192"/>
    <w:rsid w:val="00181197"/>
    <w:rsid w:val="001847C2"/>
    <w:rsid w:val="00187B32"/>
    <w:rsid w:val="00190E16"/>
    <w:rsid w:val="00192B3F"/>
    <w:rsid w:val="00192BB7"/>
    <w:rsid w:val="00196638"/>
    <w:rsid w:val="0019685F"/>
    <w:rsid w:val="00197733"/>
    <w:rsid w:val="001A1A89"/>
    <w:rsid w:val="001A26B0"/>
    <w:rsid w:val="001A3254"/>
    <w:rsid w:val="001A534F"/>
    <w:rsid w:val="001B0B12"/>
    <w:rsid w:val="001B3C82"/>
    <w:rsid w:val="001B4D20"/>
    <w:rsid w:val="001B5371"/>
    <w:rsid w:val="001B53C2"/>
    <w:rsid w:val="001B69DA"/>
    <w:rsid w:val="001B6E3B"/>
    <w:rsid w:val="001B7219"/>
    <w:rsid w:val="001B7B60"/>
    <w:rsid w:val="001C0C1E"/>
    <w:rsid w:val="001C13BF"/>
    <w:rsid w:val="001C1C6C"/>
    <w:rsid w:val="001C478B"/>
    <w:rsid w:val="001C490F"/>
    <w:rsid w:val="001C60D1"/>
    <w:rsid w:val="001C7CC2"/>
    <w:rsid w:val="001D033C"/>
    <w:rsid w:val="001D08E9"/>
    <w:rsid w:val="001D162B"/>
    <w:rsid w:val="001D1EE0"/>
    <w:rsid w:val="001D1FBF"/>
    <w:rsid w:val="001D4383"/>
    <w:rsid w:val="001D4FDD"/>
    <w:rsid w:val="001D7558"/>
    <w:rsid w:val="001D78B1"/>
    <w:rsid w:val="001E078D"/>
    <w:rsid w:val="001E0ED6"/>
    <w:rsid w:val="001E40D8"/>
    <w:rsid w:val="001E52C2"/>
    <w:rsid w:val="001E6360"/>
    <w:rsid w:val="001E670F"/>
    <w:rsid w:val="001E6AB9"/>
    <w:rsid w:val="001F0823"/>
    <w:rsid w:val="001F3A27"/>
    <w:rsid w:val="001F5822"/>
    <w:rsid w:val="001F7E53"/>
    <w:rsid w:val="00200B6B"/>
    <w:rsid w:val="00201165"/>
    <w:rsid w:val="00201889"/>
    <w:rsid w:val="002027E7"/>
    <w:rsid w:val="00203FD3"/>
    <w:rsid w:val="0020499B"/>
    <w:rsid w:val="00204CD4"/>
    <w:rsid w:val="00206CC4"/>
    <w:rsid w:val="00207C16"/>
    <w:rsid w:val="00210089"/>
    <w:rsid w:val="0021038F"/>
    <w:rsid w:val="00210D64"/>
    <w:rsid w:val="00212284"/>
    <w:rsid w:val="0021283A"/>
    <w:rsid w:val="002152A4"/>
    <w:rsid w:val="00216AE6"/>
    <w:rsid w:val="00220DF0"/>
    <w:rsid w:val="00220E55"/>
    <w:rsid w:val="00221FFF"/>
    <w:rsid w:val="00224121"/>
    <w:rsid w:val="00224C55"/>
    <w:rsid w:val="002254B8"/>
    <w:rsid w:val="0022646A"/>
    <w:rsid w:val="00227670"/>
    <w:rsid w:val="002303D8"/>
    <w:rsid w:val="002357C5"/>
    <w:rsid w:val="00236386"/>
    <w:rsid w:val="00237141"/>
    <w:rsid w:val="00237230"/>
    <w:rsid w:val="00237534"/>
    <w:rsid w:val="002415FD"/>
    <w:rsid w:val="00243EB1"/>
    <w:rsid w:val="0024757E"/>
    <w:rsid w:val="00253D50"/>
    <w:rsid w:val="0025437B"/>
    <w:rsid w:val="002572CD"/>
    <w:rsid w:val="00257913"/>
    <w:rsid w:val="002622AE"/>
    <w:rsid w:val="00262351"/>
    <w:rsid w:val="002661C7"/>
    <w:rsid w:val="0026704C"/>
    <w:rsid w:val="00273659"/>
    <w:rsid w:val="00273848"/>
    <w:rsid w:val="00275261"/>
    <w:rsid w:val="00275AC8"/>
    <w:rsid w:val="002779C8"/>
    <w:rsid w:val="0028344D"/>
    <w:rsid w:val="00283802"/>
    <w:rsid w:val="00285007"/>
    <w:rsid w:val="00285DB2"/>
    <w:rsid w:val="00287217"/>
    <w:rsid w:val="002917F8"/>
    <w:rsid w:val="002942CA"/>
    <w:rsid w:val="00294B58"/>
    <w:rsid w:val="002A1017"/>
    <w:rsid w:val="002A13B6"/>
    <w:rsid w:val="002A2D0A"/>
    <w:rsid w:val="002A40B8"/>
    <w:rsid w:val="002A437D"/>
    <w:rsid w:val="002A5112"/>
    <w:rsid w:val="002A622A"/>
    <w:rsid w:val="002A6882"/>
    <w:rsid w:val="002A6C3E"/>
    <w:rsid w:val="002B0D4E"/>
    <w:rsid w:val="002B1079"/>
    <w:rsid w:val="002B14F0"/>
    <w:rsid w:val="002B177C"/>
    <w:rsid w:val="002B2910"/>
    <w:rsid w:val="002B4979"/>
    <w:rsid w:val="002B6A8A"/>
    <w:rsid w:val="002C2DC2"/>
    <w:rsid w:val="002C4BC0"/>
    <w:rsid w:val="002C5E92"/>
    <w:rsid w:val="002C6A05"/>
    <w:rsid w:val="002C7306"/>
    <w:rsid w:val="002D315C"/>
    <w:rsid w:val="002D57CB"/>
    <w:rsid w:val="002D6060"/>
    <w:rsid w:val="002D7162"/>
    <w:rsid w:val="002D742E"/>
    <w:rsid w:val="002D788E"/>
    <w:rsid w:val="002D7FC9"/>
    <w:rsid w:val="002E0966"/>
    <w:rsid w:val="002E1D30"/>
    <w:rsid w:val="002E229D"/>
    <w:rsid w:val="002E22A4"/>
    <w:rsid w:val="002E2456"/>
    <w:rsid w:val="002E3696"/>
    <w:rsid w:val="002E37C8"/>
    <w:rsid w:val="002E6F78"/>
    <w:rsid w:val="002E7856"/>
    <w:rsid w:val="002F13B5"/>
    <w:rsid w:val="002F212E"/>
    <w:rsid w:val="002F28AF"/>
    <w:rsid w:val="002F35EB"/>
    <w:rsid w:val="002F395B"/>
    <w:rsid w:val="002F50EB"/>
    <w:rsid w:val="003004B3"/>
    <w:rsid w:val="00300EEE"/>
    <w:rsid w:val="00301166"/>
    <w:rsid w:val="003023D2"/>
    <w:rsid w:val="0030559D"/>
    <w:rsid w:val="003110E9"/>
    <w:rsid w:val="003157F6"/>
    <w:rsid w:val="00316A14"/>
    <w:rsid w:val="00320B90"/>
    <w:rsid w:val="00325C44"/>
    <w:rsid w:val="00327E57"/>
    <w:rsid w:val="003306FA"/>
    <w:rsid w:val="00330B8E"/>
    <w:rsid w:val="00330C95"/>
    <w:rsid w:val="00330D76"/>
    <w:rsid w:val="00331E50"/>
    <w:rsid w:val="00332A1B"/>
    <w:rsid w:val="003335B6"/>
    <w:rsid w:val="00334875"/>
    <w:rsid w:val="003375E2"/>
    <w:rsid w:val="00341881"/>
    <w:rsid w:val="00354327"/>
    <w:rsid w:val="003562C2"/>
    <w:rsid w:val="0035734F"/>
    <w:rsid w:val="00360A14"/>
    <w:rsid w:val="00362AE2"/>
    <w:rsid w:val="00362BA6"/>
    <w:rsid w:val="0036412C"/>
    <w:rsid w:val="00364192"/>
    <w:rsid w:val="0036458B"/>
    <w:rsid w:val="00364EFB"/>
    <w:rsid w:val="003712A2"/>
    <w:rsid w:val="00372775"/>
    <w:rsid w:val="00373080"/>
    <w:rsid w:val="00373729"/>
    <w:rsid w:val="0037408F"/>
    <w:rsid w:val="00374429"/>
    <w:rsid w:val="00385A92"/>
    <w:rsid w:val="00385F99"/>
    <w:rsid w:val="0038725E"/>
    <w:rsid w:val="00387A70"/>
    <w:rsid w:val="0039144F"/>
    <w:rsid w:val="003926AB"/>
    <w:rsid w:val="00392E2E"/>
    <w:rsid w:val="003939E9"/>
    <w:rsid w:val="00395B8C"/>
    <w:rsid w:val="00395EB0"/>
    <w:rsid w:val="003A18B9"/>
    <w:rsid w:val="003A220A"/>
    <w:rsid w:val="003A50FE"/>
    <w:rsid w:val="003A6D6D"/>
    <w:rsid w:val="003A7B42"/>
    <w:rsid w:val="003B3D1F"/>
    <w:rsid w:val="003B4A20"/>
    <w:rsid w:val="003B696C"/>
    <w:rsid w:val="003C0A4B"/>
    <w:rsid w:val="003C1C53"/>
    <w:rsid w:val="003C2A83"/>
    <w:rsid w:val="003C5FDE"/>
    <w:rsid w:val="003D0F8E"/>
    <w:rsid w:val="003D26FF"/>
    <w:rsid w:val="003D6738"/>
    <w:rsid w:val="003D76C3"/>
    <w:rsid w:val="003D7E90"/>
    <w:rsid w:val="003E22DE"/>
    <w:rsid w:val="003E2F7E"/>
    <w:rsid w:val="003E3F33"/>
    <w:rsid w:val="003E680F"/>
    <w:rsid w:val="003E7047"/>
    <w:rsid w:val="003F06D1"/>
    <w:rsid w:val="003F34A4"/>
    <w:rsid w:val="003F3E4D"/>
    <w:rsid w:val="003F4292"/>
    <w:rsid w:val="003F583C"/>
    <w:rsid w:val="004012C6"/>
    <w:rsid w:val="00410776"/>
    <w:rsid w:val="0041271E"/>
    <w:rsid w:val="004137F3"/>
    <w:rsid w:val="00413E0E"/>
    <w:rsid w:val="00414611"/>
    <w:rsid w:val="00414818"/>
    <w:rsid w:val="004149C6"/>
    <w:rsid w:val="00416106"/>
    <w:rsid w:val="00416335"/>
    <w:rsid w:val="004178D0"/>
    <w:rsid w:val="00420827"/>
    <w:rsid w:val="00420971"/>
    <w:rsid w:val="00422827"/>
    <w:rsid w:val="0042409C"/>
    <w:rsid w:val="004249EE"/>
    <w:rsid w:val="00424B2B"/>
    <w:rsid w:val="00432996"/>
    <w:rsid w:val="00433387"/>
    <w:rsid w:val="00436206"/>
    <w:rsid w:val="004424DB"/>
    <w:rsid w:val="004425FA"/>
    <w:rsid w:val="00443386"/>
    <w:rsid w:val="00444651"/>
    <w:rsid w:val="00445B38"/>
    <w:rsid w:val="00446868"/>
    <w:rsid w:val="00451FB2"/>
    <w:rsid w:val="004544D8"/>
    <w:rsid w:val="00457682"/>
    <w:rsid w:val="00460C49"/>
    <w:rsid w:val="0046112D"/>
    <w:rsid w:val="00462B77"/>
    <w:rsid w:val="00463878"/>
    <w:rsid w:val="004672DB"/>
    <w:rsid w:val="00472986"/>
    <w:rsid w:val="00473175"/>
    <w:rsid w:val="00473A44"/>
    <w:rsid w:val="00474153"/>
    <w:rsid w:val="004746BB"/>
    <w:rsid w:val="004747DA"/>
    <w:rsid w:val="00474ED5"/>
    <w:rsid w:val="004751F4"/>
    <w:rsid w:val="00477685"/>
    <w:rsid w:val="004813F2"/>
    <w:rsid w:val="00482970"/>
    <w:rsid w:val="00483D9B"/>
    <w:rsid w:val="00485785"/>
    <w:rsid w:val="00486B0E"/>
    <w:rsid w:val="00486E89"/>
    <w:rsid w:val="00487ADD"/>
    <w:rsid w:val="00492FD7"/>
    <w:rsid w:val="00493A76"/>
    <w:rsid w:val="00495099"/>
    <w:rsid w:val="004954F9"/>
    <w:rsid w:val="00497914"/>
    <w:rsid w:val="004A07B9"/>
    <w:rsid w:val="004A0C7E"/>
    <w:rsid w:val="004A3230"/>
    <w:rsid w:val="004A36FE"/>
    <w:rsid w:val="004A40C8"/>
    <w:rsid w:val="004A4A47"/>
    <w:rsid w:val="004A62D5"/>
    <w:rsid w:val="004A6A0C"/>
    <w:rsid w:val="004B0DA2"/>
    <w:rsid w:val="004B29C3"/>
    <w:rsid w:val="004B45B7"/>
    <w:rsid w:val="004B75D4"/>
    <w:rsid w:val="004C0755"/>
    <w:rsid w:val="004C40F9"/>
    <w:rsid w:val="004C4B0C"/>
    <w:rsid w:val="004C6A5D"/>
    <w:rsid w:val="004C7D85"/>
    <w:rsid w:val="004D2658"/>
    <w:rsid w:val="004D43BF"/>
    <w:rsid w:val="004D7B6D"/>
    <w:rsid w:val="004E17A3"/>
    <w:rsid w:val="004E19C9"/>
    <w:rsid w:val="004E1BF3"/>
    <w:rsid w:val="004E1D0B"/>
    <w:rsid w:val="004E4679"/>
    <w:rsid w:val="004E6915"/>
    <w:rsid w:val="004E6C70"/>
    <w:rsid w:val="004E7D92"/>
    <w:rsid w:val="004F2A04"/>
    <w:rsid w:val="004F42D3"/>
    <w:rsid w:val="004F4C8B"/>
    <w:rsid w:val="004F53A3"/>
    <w:rsid w:val="004F6075"/>
    <w:rsid w:val="004F6250"/>
    <w:rsid w:val="00501182"/>
    <w:rsid w:val="00503B2C"/>
    <w:rsid w:val="00505115"/>
    <w:rsid w:val="005071E9"/>
    <w:rsid w:val="005073B5"/>
    <w:rsid w:val="005116CD"/>
    <w:rsid w:val="00511C88"/>
    <w:rsid w:val="005137C0"/>
    <w:rsid w:val="00513B75"/>
    <w:rsid w:val="00516AB7"/>
    <w:rsid w:val="00516EAB"/>
    <w:rsid w:val="00521A72"/>
    <w:rsid w:val="00522165"/>
    <w:rsid w:val="00523180"/>
    <w:rsid w:val="00523CF0"/>
    <w:rsid w:val="00524619"/>
    <w:rsid w:val="00525B81"/>
    <w:rsid w:val="00526638"/>
    <w:rsid w:val="00527E72"/>
    <w:rsid w:val="0053028F"/>
    <w:rsid w:val="00530CA1"/>
    <w:rsid w:val="005339C8"/>
    <w:rsid w:val="00533F63"/>
    <w:rsid w:val="00534EFF"/>
    <w:rsid w:val="005352B9"/>
    <w:rsid w:val="00535977"/>
    <w:rsid w:val="005366B4"/>
    <w:rsid w:val="00541418"/>
    <w:rsid w:val="00542084"/>
    <w:rsid w:val="0054269B"/>
    <w:rsid w:val="00542C7C"/>
    <w:rsid w:val="00543BEF"/>
    <w:rsid w:val="00543E20"/>
    <w:rsid w:val="00545E4A"/>
    <w:rsid w:val="00547232"/>
    <w:rsid w:val="0055021B"/>
    <w:rsid w:val="00550925"/>
    <w:rsid w:val="00551A4C"/>
    <w:rsid w:val="005521D2"/>
    <w:rsid w:val="0055380F"/>
    <w:rsid w:val="005542C3"/>
    <w:rsid w:val="00555BF1"/>
    <w:rsid w:val="00556577"/>
    <w:rsid w:val="0055746C"/>
    <w:rsid w:val="005604CE"/>
    <w:rsid w:val="005606C0"/>
    <w:rsid w:val="00561A0D"/>
    <w:rsid w:val="00562B4F"/>
    <w:rsid w:val="00562EBF"/>
    <w:rsid w:val="0056425D"/>
    <w:rsid w:val="005658EC"/>
    <w:rsid w:val="00566B34"/>
    <w:rsid w:val="00566CC5"/>
    <w:rsid w:val="00567455"/>
    <w:rsid w:val="00572992"/>
    <w:rsid w:val="0057363B"/>
    <w:rsid w:val="005768BD"/>
    <w:rsid w:val="00581DD9"/>
    <w:rsid w:val="00584030"/>
    <w:rsid w:val="00585954"/>
    <w:rsid w:val="005860D7"/>
    <w:rsid w:val="005874F3"/>
    <w:rsid w:val="00587E26"/>
    <w:rsid w:val="005908CD"/>
    <w:rsid w:val="005925E1"/>
    <w:rsid w:val="00593A77"/>
    <w:rsid w:val="00594FC3"/>
    <w:rsid w:val="005961B7"/>
    <w:rsid w:val="00596383"/>
    <w:rsid w:val="005A0C85"/>
    <w:rsid w:val="005A12B4"/>
    <w:rsid w:val="005B03EE"/>
    <w:rsid w:val="005B0950"/>
    <w:rsid w:val="005B20F9"/>
    <w:rsid w:val="005B27C2"/>
    <w:rsid w:val="005B41C6"/>
    <w:rsid w:val="005B63EA"/>
    <w:rsid w:val="005B7442"/>
    <w:rsid w:val="005C141D"/>
    <w:rsid w:val="005C1590"/>
    <w:rsid w:val="005C297C"/>
    <w:rsid w:val="005C4022"/>
    <w:rsid w:val="005C5FD0"/>
    <w:rsid w:val="005C6611"/>
    <w:rsid w:val="005D058B"/>
    <w:rsid w:val="005D1152"/>
    <w:rsid w:val="005D1D59"/>
    <w:rsid w:val="005D2A31"/>
    <w:rsid w:val="005D6346"/>
    <w:rsid w:val="005D69DA"/>
    <w:rsid w:val="005D76FA"/>
    <w:rsid w:val="005D7D04"/>
    <w:rsid w:val="005E01CD"/>
    <w:rsid w:val="005E140D"/>
    <w:rsid w:val="005E2B95"/>
    <w:rsid w:val="005E5100"/>
    <w:rsid w:val="005F004B"/>
    <w:rsid w:val="005F2690"/>
    <w:rsid w:val="005F3452"/>
    <w:rsid w:val="006017BA"/>
    <w:rsid w:val="0060218E"/>
    <w:rsid w:val="00605ABF"/>
    <w:rsid w:val="00605CF2"/>
    <w:rsid w:val="006062D3"/>
    <w:rsid w:val="00610DCE"/>
    <w:rsid w:val="00611146"/>
    <w:rsid w:val="006112C0"/>
    <w:rsid w:val="00611611"/>
    <w:rsid w:val="00612A0B"/>
    <w:rsid w:val="006137C6"/>
    <w:rsid w:val="006158C6"/>
    <w:rsid w:val="00616C9E"/>
    <w:rsid w:val="00620598"/>
    <w:rsid w:val="006209D1"/>
    <w:rsid w:val="0062265E"/>
    <w:rsid w:val="00623D11"/>
    <w:rsid w:val="00632F72"/>
    <w:rsid w:val="00634870"/>
    <w:rsid w:val="0063529E"/>
    <w:rsid w:val="006355B8"/>
    <w:rsid w:val="00637AF1"/>
    <w:rsid w:val="00640058"/>
    <w:rsid w:val="00640D79"/>
    <w:rsid w:val="006432EC"/>
    <w:rsid w:val="00647028"/>
    <w:rsid w:val="006476A0"/>
    <w:rsid w:val="00651A8B"/>
    <w:rsid w:val="00652C18"/>
    <w:rsid w:val="00654BEE"/>
    <w:rsid w:val="00656858"/>
    <w:rsid w:val="00660969"/>
    <w:rsid w:val="0066127F"/>
    <w:rsid w:val="00662126"/>
    <w:rsid w:val="006625E3"/>
    <w:rsid w:val="00663814"/>
    <w:rsid w:val="00663F1B"/>
    <w:rsid w:val="0066414A"/>
    <w:rsid w:val="00664EAA"/>
    <w:rsid w:val="006655C3"/>
    <w:rsid w:val="006700CB"/>
    <w:rsid w:val="0067648B"/>
    <w:rsid w:val="00676B59"/>
    <w:rsid w:val="006771DE"/>
    <w:rsid w:val="00677CFD"/>
    <w:rsid w:val="00680399"/>
    <w:rsid w:val="00681BFC"/>
    <w:rsid w:val="006828DE"/>
    <w:rsid w:val="00684935"/>
    <w:rsid w:val="00686D9E"/>
    <w:rsid w:val="0069125B"/>
    <w:rsid w:val="006913F1"/>
    <w:rsid w:val="00691B5C"/>
    <w:rsid w:val="006920C5"/>
    <w:rsid w:val="0069587F"/>
    <w:rsid w:val="00696487"/>
    <w:rsid w:val="006A4076"/>
    <w:rsid w:val="006A410B"/>
    <w:rsid w:val="006A49C2"/>
    <w:rsid w:val="006A53EB"/>
    <w:rsid w:val="006A5FA6"/>
    <w:rsid w:val="006A6C54"/>
    <w:rsid w:val="006A7E6D"/>
    <w:rsid w:val="006B143C"/>
    <w:rsid w:val="006B2144"/>
    <w:rsid w:val="006B2909"/>
    <w:rsid w:val="006B352C"/>
    <w:rsid w:val="006B3ADB"/>
    <w:rsid w:val="006B46EA"/>
    <w:rsid w:val="006B4C8C"/>
    <w:rsid w:val="006B5048"/>
    <w:rsid w:val="006C2363"/>
    <w:rsid w:val="006C403C"/>
    <w:rsid w:val="006C437A"/>
    <w:rsid w:val="006C4828"/>
    <w:rsid w:val="006C6FD7"/>
    <w:rsid w:val="006C746E"/>
    <w:rsid w:val="006D2E3F"/>
    <w:rsid w:val="006D4AED"/>
    <w:rsid w:val="006D54ED"/>
    <w:rsid w:val="006D56B5"/>
    <w:rsid w:val="006D6F24"/>
    <w:rsid w:val="006D724D"/>
    <w:rsid w:val="006D72B0"/>
    <w:rsid w:val="006E2D0D"/>
    <w:rsid w:val="006E31FC"/>
    <w:rsid w:val="006E5336"/>
    <w:rsid w:val="006F0502"/>
    <w:rsid w:val="006F1034"/>
    <w:rsid w:val="006F2328"/>
    <w:rsid w:val="006F3335"/>
    <w:rsid w:val="006F3942"/>
    <w:rsid w:val="006F4067"/>
    <w:rsid w:val="006F4AD2"/>
    <w:rsid w:val="006F5A1E"/>
    <w:rsid w:val="006F5EC9"/>
    <w:rsid w:val="007005DC"/>
    <w:rsid w:val="0070192F"/>
    <w:rsid w:val="0070225B"/>
    <w:rsid w:val="0070424D"/>
    <w:rsid w:val="00704A12"/>
    <w:rsid w:val="007070B9"/>
    <w:rsid w:val="0070719A"/>
    <w:rsid w:val="00707344"/>
    <w:rsid w:val="00707C28"/>
    <w:rsid w:val="00710BCF"/>
    <w:rsid w:val="007114D7"/>
    <w:rsid w:val="0071377A"/>
    <w:rsid w:val="007139E5"/>
    <w:rsid w:val="00714495"/>
    <w:rsid w:val="00714672"/>
    <w:rsid w:val="00715186"/>
    <w:rsid w:val="0071545F"/>
    <w:rsid w:val="007202B0"/>
    <w:rsid w:val="00723666"/>
    <w:rsid w:val="007244E9"/>
    <w:rsid w:val="0072582F"/>
    <w:rsid w:val="00725F8E"/>
    <w:rsid w:val="007260F5"/>
    <w:rsid w:val="0073441F"/>
    <w:rsid w:val="00734656"/>
    <w:rsid w:val="007349A9"/>
    <w:rsid w:val="0073536B"/>
    <w:rsid w:val="00735735"/>
    <w:rsid w:val="007363DE"/>
    <w:rsid w:val="0074333E"/>
    <w:rsid w:val="0074359C"/>
    <w:rsid w:val="00743A6A"/>
    <w:rsid w:val="00743CF1"/>
    <w:rsid w:val="0074772B"/>
    <w:rsid w:val="00747C89"/>
    <w:rsid w:val="00750FE0"/>
    <w:rsid w:val="00751E6C"/>
    <w:rsid w:val="007539C4"/>
    <w:rsid w:val="00755148"/>
    <w:rsid w:val="0075601C"/>
    <w:rsid w:val="00757C94"/>
    <w:rsid w:val="00762C3C"/>
    <w:rsid w:val="00766541"/>
    <w:rsid w:val="007676A0"/>
    <w:rsid w:val="00770577"/>
    <w:rsid w:val="007723E2"/>
    <w:rsid w:val="00772C22"/>
    <w:rsid w:val="00772C36"/>
    <w:rsid w:val="00773F04"/>
    <w:rsid w:val="00774CCA"/>
    <w:rsid w:val="007766E4"/>
    <w:rsid w:val="0078091E"/>
    <w:rsid w:val="007812E9"/>
    <w:rsid w:val="0078300A"/>
    <w:rsid w:val="0078457E"/>
    <w:rsid w:val="00785B7F"/>
    <w:rsid w:val="007867A6"/>
    <w:rsid w:val="00790160"/>
    <w:rsid w:val="007916CB"/>
    <w:rsid w:val="00792F18"/>
    <w:rsid w:val="00794331"/>
    <w:rsid w:val="00795896"/>
    <w:rsid w:val="007976DF"/>
    <w:rsid w:val="007A0521"/>
    <w:rsid w:val="007A0B4B"/>
    <w:rsid w:val="007A2D27"/>
    <w:rsid w:val="007A5B7F"/>
    <w:rsid w:val="007B01A7"/>
    <w:rsid w:val="007B2C03"/>
    <w:rsid w:val="007B32D1"/>
    <w:rsid w:val="007B350D"/>
    <w:rsid w:val="007B3800"/>
    <w:rsid w:val="007B52D5"/>
    <w:rsid w:val="007B53F6"/>
    <w:rsid w:val="007B5C67"/>
    <w:rsid w:val="007C20B6"/>
    <w:rsid w:val="007C4FB0"/>
    <w:rsid w:val="007C73D8"/>
    <w:rsid w:val="007D2448"/>
    <w:rsid w:val="007D4C73"/>
    <w:rsid w:val="007D533A"/>
    <w:rsid w:val="007D5B78"/>
    <w:rsid w:val="007E144D"/>
    <w:rsid w:val="007E1E58"/>
    <w:rsid w:val="007E27D5"/>
    <w:rsid w:val="007E2D82"/>
    <w:rsid w:val="007E34D1"/>
    <w:rsid w:val="007E3A01"/>
    <w:rsid w:val="007E3D82"/>
    <w:rsid w:val="007E4327"/>
    <w:rsid w:val="007E494D"/>
    <w:rsid w:val="007E56AC"/>
    <w:rsid w:val="007E7602"/>
    <w:rsid w:val="007E779E"/>
    <w:rsid w:val="007F34A8"/>
    <w:rsid w:val="007F53A1"/>
    <w:rsid w:val="007F5463"/>
    <w:rsid w:val="007F6AA3"/>
    <w:rsid w:val="007F73B5"/>
    <w:rsid w:val="007F7FC0"/>
    <w:rsid w:val="008000B8"/>
    <w:rsid w:val="0080058B"/>
    <w:rsid w:val="0080093C"/>
    <w:rsid w:val="00800D7D"/>
    <w:rsid w:val="00801F82"/>
    <w:rsid w:val="00801F94"/>
    <w:rsid w:val="00804F31"/>
    <w:rsid w:val="00805E4F"/>
    <w:rsid w:val="00807A5B"/>
    <w:rsid w:val="00807AB5"/>
    <w:rsid w:val="00816E01"/>
    <w:rsid w:val="0081763A"/>
    <w:rsid w:val="008178B5"/>
    <w:rsid w:val="00817D9A"/>
    <w:rsid w:val="00820859"/>
    <w:rsid w:val="00820A27"/>
    <w:rsid w:val="00820FD2"/>
    <w:rsid w:val="00821541"/>
    <w:rsid w:val="00821ACF"/>
    <w:rsid w:val="008236A1"/>
    <w:rsid w:val="00824DEB"/>
    <w:rsid w:val="00826CDF"/>
    <w:rsid w:val="00831570"/>
    <w:rsid w:val="00836478"/>
    <w:rsid w:val="00836E47"/>
    <w:rsid w:val="008432A5"/>
    <w:rsid w:val="00844CF9"/>
    <w:rsid w:val="00850103"/>
    <w:rsid w:val="008523A0"/>
    <w:rsid w:val="0085307F"/>
    <w:rsid w:val="00854F93"/>
    <w:rsid w:val="0085502B"/>
    <w:rsid w:val="00855BF5"/>
    <w:rsid w:val="00856609"/>
    <w:rsid w:val="00856762"/>
    <w:rsid w:val="0085741F"/>
    <w:rsid w:val="00857B14"/>
    <w:rsid w:val="00860C5A"/>
    <w:rsid w:val="00860E14"/>
    <w:rsid w:val="0086129A"/>
    <w:rsid w:val="008651CB"/>
    <w:rsid w:val="00867732"/>
    <w:rsid w:val="00870E10"/>
    <w:rsid w:val="008724B6"/>
    <w:rsid w:val="0087287B"/>
    <w:rsid w:val="008735DC"/>
    <w:rsid w:val="008743D9"/>
    <w:rsid w:val="00874523"/>
    <w:rsid w:val="00876CFB"/>
    <w:rsid w:val="00877072"/>
    <w:rsid w:val="00880B68"/>
    <w:rsid w:val="008811E9"/>
    <w:rsid w:val="00887C3D"/>
    <w:rsid w:val="00890FDD"/>
    <w:rsid w:val="008911A2"/>
    <w:rsid w:val="0089346F"/>
    <w:rsid w:val="00896A05"/>
    <w:rsid w:val="00896C3C"/>
    <w:rsid w:val="008A08D4"/>
    <w:rsid w:val="008A27FB"/>
    <w:rsid w:val="008A3C2E"/>
    <w:rsid w:val="008A4B95"/>
    <w:rsid w:val="008A5D92"/>
    <w:rsid w:val="008A6B44"/>
    <w:rsid w:val="008B0620"/>
    <w:rsid w:val="008B0AE9"/>
    <w:rsid w:val="008B201D"/>
    <w:rsid w:val="008B2833"/>
    <w:rsid w:val="008B3416"/>
    <w:rsid w:val="008B4D3B"/>
    <w:rsid w:val="008B79A6"/>
    <w:rsid w:val="008C1562"/>
    <w:rsid w:val="008C3439"/>
    <w:rsid w:val="008C4DF6"/>
    <w:rsid w:val="008C7628"/>
    <w:rsid w:val="008D1226"/>
    <w:rsid w:val="008D2A20"/>
    <w:rsid w:val="008D4CDA"/>
    <w:rsid w:val="008E06B1"/>
    <w:rsid w:val="008E1171"/>
    <w:rsid w:val="008E12AE"/>
    <w:rsid w:val="008E1793"/>
    <w:rsid w:val="008E386C"/>
    <w:rsid w:val="008E595A"/>
    <w:rsid w:val="008E5F30"/>
    <w:rsid w:val="008F5D8F"/>
    <w:rsid w:val="009007D5"/>
    <w:rsid w:val="00900CD7"/>
    <w:rsid w:val="0090110A"/>
    <w:rsid w:val="00902512"/>
    <w:rsid w:val="00902EC7"/>
    <w:rsid w:val="00903369"/>
    <w:rsid w:val="00904FFF"/>
    <w:rsid w:val="00905853"/>
    <w:rsid w:val="00905E41"/>
    <w:rsid w:val="0090679B"/>
    <w:rsid w:val="00912095"/>
    <w:rsid w:val="00912BDE"/>
    <w:rsid w:val="00915966"/>
    <w:rsid w:val="0091708C"/>
    <w:rsid w:val="00921B2C"/>
    <w:rsid w:val="00921C6A"/>
    <w:rsid w:val="00923C2D"/>
    <w:rsid w:val="00923ED8"/>
    <w:rsid w:val="00924A75"/>
    <w:rsid w:val="00925EC6"/>
    <w:rsid w:val="009262AF"/>
    <w:rsid w:val="009309C4"/>
    <w:rsid w:val="00932780"/>
    <w:rsid w:val="0093289D"/>
    <w:rsid w:val="00934236"/>
    <w:rsid w:val="0093438E"/>
    <w:rsid w:val="0094153F"/>
    <w:rsid w:val="00941984"/>
    <w:rsid w:val="00941DAD"/>
    <w:rsid w:val="0094203B"/>
    <w:rsid w:val="0094342C"/>
    <w:rsid w:val="00944638"/>
    <w:rsid w:val="00946678"/>
    <w:rsid w:val="00947866"/>
    <w:rsid w:val="00951EA8"/>
    <w:rsid w:val="009545DA"/>
    <w:rsid w:val="00954956"/>
    <w:rsid w:val="00954D5A"/>
    <w:rsid w:val="00955CE5"/>
    <w:rsid w:val="009561DD"/>
    <w:rsid w:val="00956FF1"/>
    <w:rsid w:val="00960DD5"/>
    <w:rsid w:val="00962747"/>
    <w:rsid w:val="00962D99"/>
    <w:rsid w:val="00963F6C"/>
    <w:rsid w:val="00964313"/>
    <w:rsid w:val="009646FA"/>
    <w:rsid w:val="00965252"/>
    <w:rsid w:val="009674E4"/>
    <w:rsid w:val="00971508"/>
    <w:rsid w:val="009724E0"/>
    <w:rsid w:val="009746DF"/>
    <w:rsid w:val="0097552F"/>
    <w:rsid w:val="00975803"/>
    <w:rsid w:val="00976071"/>
    <w:rsid w:val="0098061F"/>
    <w:rsid w:val="00981CED"/>
    <w:rsid w:val="0098351C"/>
    <w:rsid w:val="009842FD"/>
    <w:rsid w:val="009844CD"/>
    <w:rsid w:val="00984897"/>
    <w:rsid w:val="00985645"/>
    <w:rsid w:val="009876AA"/>
    <w:rsid w:val="00990234"/>
    <w:rsid w:val="00992BB0"/>
    <w:rsid w:val="009947DF"/>
    <w:rsid w:val="00994B2E"/>
    <w:rsid w:val="00996710"/>
    <w:rsid w:val="00997682"/>
    <w:rsid w:val="009A21E9"/>
    <w:rsid w:val="009A3F4A"/>
    <w:rsid w:val="009A7BF5"/>
    <w:rsid w:val="009B053B"/>
    <w:rsid w:val="009B1731"/>
    <w:rsid w:val="009B7168"/>
    <w:rsid w:val="009B7D14"/>
    <w:rsid w:val="009C0C65"/>
    <w:rsid w:val="009C0E28"/>
    <w:rsid w:val="009C462A"/>
    <w:rsid w:val="009C53BE"/>
    <w:rsid w:val="009C73FB"/>
    <w:rsid w:val="009C7BFC"/>
    <w:rsid w:val="009D082B"/>
    <w:rsid w:val="009D0B6B"/>
    <w:rsid w:val="009D1808"/>
    <w:rsid w:val="009D3CA7"/>
    <w:rsid w:val="009D3CC4"/>
    <w:rsid w:val="009D5147"/>
    <w:rsid w:val="009D72EA"/>
    <w:rsid w:val="009D773E"/>
    <w:rsid w:val="009E4074"/>
    <w:rsid w:val="009E459A"/>
    <w:rsid w:val="009E65AF"/>
    <w:rsid w:val="009E6811"/>
    <w:rsid w:val="009F0291"/>
    <w:rsid w:val="009F039F"/>
    <w:rsid w:val="009F0781"/>
    <w:rsid w:val="009F300D"/>
    <w:rsid w:val="009F31D3"/>
    <w:rsid w:val="009F39A1"/>
    <w:rsid w:val="009F5293"/>
    <w:rsid w:val="009F5497"/>
    <w:rsid w:val="009F72D4"/>
    <w:rsid w:val="009F75F1"/>
    <w:rsid w:val="009F7FC7"/>
    <w:rsid w:val="00A01C8B"/>
    <w:rsid w:val="00A0231D"/>
    <w:rsid w:val="00A04E19"/>
    <w:rsid w:val="00A04FDC"/>
    <w:rsid w:val="00A055A5"/>
    <w:rsid w:val="00A10AC9"/>
    <w:rsid w:val="00A13C92"/>
    <w:rsid w:val="00A14F92"/>
    <w:rsid w:val="00A21638"/>
    <w:rsid w:val="00A221F6"/>
    <w:rsid w:val="00A2375E"/>
    <w:rsid w:val="00A25B17"/>
    <w:rsid w:val="00A25D71"/>
    <w:rsid w:val="00A305FD"/>
    <w:rsid w:val="00A308F5"/>
    <w:rsid w:val="00A31245"/>
    <w:rsid w:val="00A31400"/>
    <w:rsid w:val="00A3273D"/>
    <w:rsid w:val="00A327E4"/>
    <w:rsid w:val="00A33B66"/>
    <w:rsid w:val="00A33BFD"/>
    <w:rsid w:val="00A3479F"/>
    <w:rsid w:val="00A35C4F"/>
    <w:rsid w:val="00A43394"/>
    <w:rsid w:val="00A43693"/>
    <w:rsid w:val="00A450E5"/>
    <w:rsid w:val="00A46EBA"/>
    <w:rsid w:val="00A4739C"/>
    <w:rsid w:val="00A50F02"/>
    <w:rsid w:val="00A5323B"/>
    <w:rsid w:val="00A53981"/>
    <w:rsid w:val="00A54D07"/>
    <w:rsid w:val="00A55466"/>
    <w:rsid w:val="00A578C9"/>
    <w:rsid w:val="00A57B51"/>
    <w:rsid w:val="00A6014D"/>
    <w:rsid w:val="00A65383"/>
    <w:rsid w:val="00A664E6"/>
    <w:rsid w:val="00A6788D"/>
    <w:rsid w:val="00A7627F"/>
    <w:rsid w:val="00A778C7"/>
    <w:rsid w:val="00A8126C"/>
    <w:rsid w:val="00A81C31"/>
    <w:rsid w:val="00A83A85"/>
    <w:rsid w:val="00A841A9"/>
    <w:rsid w:val="00A842B6"/>
    <w:rsid w:val="00A84691"/>
    <w:rsid w:val="00A85853"/>
    <w:rsid w:val="00A86198"/>
    <w:rsid w:val="00A861E8"/>
    <w:rsid w:val="00A87A22"/>
    <w:rsid w:val="00A9060D"/>
    <w:rsid w:val="00A91793"/>
    <w:rsid w:val="00A924E1"/>
    <w:rsid w:val="00A93C66"/>
    <w:rsid w:val="00A944D4"/>
    <w:rsid w:val="00A95623"/>
    <w:rsid w:val="00A95EAE"/>
    <w:rsid w:val="00A97078"/>
    <w:rsid w:val="00AA09C6"/>
    <w:rsid w:val="00AA23A8"/>
    <w:rsid w:val="00AA3685"/>
    <w:rsid w:val="00AA6D72"/>
    <w:rsid w:val="00AB297B"/>
    <w:rsid w:val="00AB3ABD"/>
    <w:rsid w:val="00AB4970"/>
    <w:rsid w:val="00AB5D59"/>
    <w:rsid w:val="00AB6098"/>
    <w:rsid w:val="00AB73C0"/>
    <w:rsid w:val="00AB7934"/>
    <w:rsid w:val="00AC0261"/>
    <w:rsid w:val="00AC5676"/>
    <w:rsid w:val="00AC5B87"/>
    <w:rsid w:val="00AC6470"/>
    <w:rsid w:val="00AD06F5"/>
    <w:rsid w:val="00AD08A6"/>
    <w:rsid w:val="00AD33BC"/>
    <w:rsid w:val="00AD3984"/>
    <w:rsid w:val="00AD3C87"/>
    <w:rsid w:val="00AD5728"/>
    <w:rsid w:val="00AD5B29"/>
    <w:rsid w:val="00AE1D1B"/>
    <w:rsid w:val="00AE61BC"/>
    <w:rsid w:val="00AF0C28"/>
    <w:rsid w:val="00AF0DAC"/>
    <w:rsid w:val="00AF13CF"/>
    <w:rsid w:val="00AF17BF"/>
    <w:rsid w:val="00AF2072"/>
    <w:rsid w:val="00AF26E1"/>
    <w:rsid w:val="00AF36D1"/>
    <w:rsid w:val="00AF4252"/>
    <w:rsid w:val="00AF45FB"/>
    <w:rsid w:val="00AF4DE1"/>
    <w:rsid w:val="00AF5FD3"/>
    <w:rsid w:val="00AF6F42"/>
    <w:rsid w:val="00B00322"/>
    <w:rsid w:val="00B01A0A"/>
    <w:rsid w:val="00B02F40"/>
    <w:rsid w:val="00B0472A"/>
    <w:rsid w:val="00B10D9A"/>
    <w:rsid w:val="00B150D4"/>
    <w:rsid w:val="00B200C8"/>
    <w:rsid w:val="00B2432B"/>
    <w:rsid w:val="00B25E87"/>
    <w:rsid w:val="00B2783A"/>
    <w:rsid w:val="00B27B3A"/>
    <w:rsid w:val="00B31655"/>
    <w:rsid w:val="00B318AB"/>
    <w:rsid w:val="00B31A93"/>
    <w:rsid w:val="00B31EA6"/>
    <w:rsid w:val="00B34448"/>
    <w:rsid w:val="00B348E5"/>
    <w:rsid w:val="00B35D9F"/>
    <w:rsid w:val="00B413B7"/>
    <w:rsid w:val="00B41A75"/>
    <w:rsid w:val="00B43FD3"/>
    <w:rsid w:val="00B44092"/>
    <w:rsid w:val="00B44479"/>
    <w:rsid w:val="00B44E8C"/>
    <w:rsid w:val="00B4680E"/>
    <w:rsid w:val="00B46D66"/>
    <w:rsid w:val="00B50684"/>
    <w:rsid w:val="00B51CD8"/>
    <w:rsid w:val="00B51EAA"/>
    <w:rsid w:val="00B52EA6"/>
    <w:rsid w:val="00B53CED"/>
    <w:rsid w:val="00B53F34"/>
    <w:rsid w:val="00B561F6"/>
    <w:rsid w:val="00B57DF4"/>
    <w:rsid w:val="00B6132B"/>
    <w:rsid w:val="00B61EBD"/>
    <w:rsid w:val="00B61ED2"/>
    <w:rsid w:val="00B63402"/>
    <w:rsid w:val="00B65876"/>
    <w:rsid w:val="00B663B7"/>
    <w:rsid w:val="00B71D80"/>
    <w:rsid w:val="00B7253C"/>
    <w:rsid w:val="00B74C1B"/>
    <w:rsid w:val="00B7509E"/>
    <w:rsid w:val="00B773FB"/>
    <w:rsid w:val="00B80950"/>
    <w:rsid w:val="00B851F2"/>
    <w:rsid w:val="00B865CC"/>
    <w:rsid w:val="00B878E0"/>
    <w:rsid w:val="00B87EBC"/>
    <w:rsid w:val="00B968F4"/>
    <w:rsid w:val="00BA0CD9"/>
    <w:rsid w:val="00BA221B"/>
    <w:rsid w:val="00BA5330"/>
    <w:rsid w:val="00BA56AD"/>
    <w:rsid w:val="00BA7892"/>
    <w:rsid w:val="00BB3A0F"/>
    <w:rsid w:val="00BB69F7"/>
    <w:rsid w:val="00BB7216"/>
    <w:rsid w:val="00BC616D"/>
    <w:rsid w:val="00BC6A2D"/>
    <w:rsid w:val="00BD01D0"/>
    <w:rsid w:val="00BD1107"/>
    <w:rsid w:val="00BD34B1"/>
    <w:rsid w:val="00BD456F"/>
    <w:rsid w:val="00BD5FE6"/>
    <w:rsid w:val="00BD64E0"/>
    <w:rsid w:val="00BD6EC9"/>
    <w:rsid w:val="00BD7309"/>
    <w:rsid w:val="00BD7EED"/>
    <w:rsid w:val="00BE1F9E"/>
    <w:rsid w:val="00BE3744"/>
    <w:rsid w:val="00BE5036"/>
    <w:rsid w:val="00BE5711"/>
    <w:rsid w:val="00BF0E58"/>
    <w:rsid w:val="00BF2C3B"/>
    <w:rsid w:val="00BF4D55"/>
    <w:rsid w:val="00BF5CC6"/>
    <w:rsid w:val="00BF6D5C"/>
    <w:rsid w:val="00BF7B08"/>
    <w:rsid w:val="00C02A37"/>
    <w:rsid w:val="00C03441"/>
    <w:rsid w:val="00C034AE"/>
    <w:rsid w:val="00C04607"/>
    <w:rsid w:val="00C07CEC"/>
    <w:rsid w:val="00C11351"/>
    <w:rsid w:val="00C13226"/>
    <w:rsid w:val="00C173A0"/>
    <w:rsid w:val="00C20B10"/>
    <w:rsid w:val="00C20BD3"/>
    <w:rsid w:val="00C21C36"/>
    <w:rsid w:val="00C229E7"/>
    <w:rsid w:val="00C23462"/>
    <w:rsid w:val="00C24C91"/>
    <w:rsid w:val="00C25566"/>
    <w:rsid w:val="00C256EA"/>
    <w:rsid w:val="00C26077"/>
    <w:rsid w:val="00C26C63"/>
    <w:rsid w:val="00C27669"/>
    <w:rsid w:val="00C27D06"/>
    <w:rsid w:val="00C30643"/>
    <w:rsid w:val="00C317CA"/>
    <w:rsid w:val="00C37DBE"/>
    <w:rsid w:val="00C4021C"/>
    <w:rsid w:val="00C415EC"/>
    <w:rsid w:val="00C41B7B"/>
    <w:rsid w:val="00C41C2A"/>
    <w:rsid w:val="00C45141"/>
    <w:rsid w:val="00C45FC5"/>
    <w:rsid w:val="00C461E4"/>
    <w:rsid w:val="00C46500"/>
    <w:rsid w:val="00C4661C"/>
    <w:rsid w:val="00C46CD3"/>
    <w:rsid w:val="00C507A1"/>
    <w:rsid w:val="00C52299"/>
    <w:rsid w:val="00C534D8"/>
    <w:rsid w:val="00C55D69"/>
    <w:rsid w:val="00C5701D"/>
    <w:rsid w:val="00C6039C"/>
    <w:rsid w:val="00C64714"/>
    <w:rsid w:val="00C64DC2"/>
    <w:rsid w:val="00C65D20"/>
    <w:rsid w:val="00C65E4C"/>
    <w:rsid w:val="00C67BC2"/>
    <w:rsid w:val="00C67E50"/>
    <w:rsid w:val="00C70801"/>
    <w:rsid w:val="00C71808"/>
    <w:rsid w:val="00C75043"/>
    <w:rsid w:val="00C7679B"/>
    <w:rsid w:val="00C76EF6"/>
    <w:rsid w:val="00C80766"/>
    <w:rsid w:val="00C82717"/>
    <w:rsid w:val="00C84691"/>
    <w:rsid w:val="00C84A5A"/>
    <w:rsid w:val="00C84AA0"/>
    <w:rsid w:val="00C84DEE"/>
    <w:rsid w:val="00C86C3B"/>
    <w:rsid w:val="00C86C48"/>
    <w:rsid w:val="00C900BE"/>
    <w:rsid w:val="00C90173"/>
    <w:rsid w:val="00C9117B"/>
    <w:rsid w:val="00C9167B"/>
    <w:rsid w:val="00C91BF6"/>
    <w:rsid w:val="00C923BB"/>
    <w:rsid w:val="00C93B4A"/>
    <w:rsid w:val="00C94158"/>
    <w:rsid w:val="00C94876"/>
    <w:rsid w:val="00C977F7"/>
    <w:rsid w:val="00CA0B1C"/>
    <w:rsid w:val="00CA1F9C"/>
    <w:rsid w:val="00CA22E6"/>
    <w:rsid w:val="00CA2752"/>
    <w:rsid w:val="00CA35A9"/>
    <w:rsid w:val="00CA3A27"/>
    <w:rsid w:val="00CA500E"/>
    <w:rsid w:val="00CA60E9"/>
    <w:rsid w:val="00CA62CB"/>
    <w:rsid w:val="00CA671E"/>
    <w:rsid w:val="00CB0729"/>
    <w:rsid w:val="00CB0E4F"/>
    <w:rsid w:val="00CB1025"/>
    <w:rsid w:val="00CB27A1"/>
    <w:rsid w:val="00CB4E3F"/>
    <w:rsid w:val="00CC1F40"/>
    <w:rsid w:val="00CC39D6"/>
    <w:rsid w:val="00CC6061"/>
    <w:rsid w:val="00CC731A"/>
    <w:rsid w:val="00CD0750"/>
    <w:rsid w:val="00CD19F8"/>
    <w:rsid w:val="00CD28EC"/>
    <w:rsid w:val="00CD41B0"/>
    <w:rsid w:val="00CD435C"/>
    <w:rsid w:val="00CD467E"/>
    <w:rsid w:val="00CD53B1"/>
    <w:rsid w:val="00CD6714"/>
    <w:rsid w:val="00CD7955"/>
    <w:rsid w:val="00CD7F16"/>
    <w:rsid w:val="00CE1178"/>
    <w:rsid w:val="00CE25A7"/>
    <w:rsid w:val="00CE32DB"/>
    <w:rsid w:val="00CE3EBB"/>
    <w:rsid w:val="00CE5A16"/>
    <w:rsid w:val="00CE7F00"/>
    <w:rsid w:val="00CF064A"/>
    <w:rsid w:val="00CF0B13"/>
    <w:rsid w:val="00CF1F90"/>
    <w:rsid w:val="00CF2156"/>
    <w:rsid w:val="00CF6FD8"/>
    <w:rsid w:val="00CF75E6"/>
    <w:rsid w:val="00D007CD"/>
    <w:rsid w:val="00D00A6F"/>
    <w:rsid w:val="00D024D4"/>
    <w:rsid w:val="00D02DE7"/>
    <w:rsid w:val="00D034DD"/>
    <w:rsid w:val="00D03E8B"/>
    <w:rsid w:val="00D03F44"/>
    <w:rsid w:val="00D041F0"/>
    <w:rsid w:val="00D04C2E"/>
    <w:rsid w:val="00D0538F"/>
    <w:rsid w:val="00D05589"/>
    <w:rsid w:val="00D05969"/>
    <w:rsid w:val="00D05E19"/>
    <w:rsid w:val="00D06161"/>
    <w:rsid w:val="00D06BFA"/>
    <w:rsid w:val="00D076D8"/>
    <w:rsid w:val="00D079BE"/>
    <w:rsid w:val="00D10255"/>
    <w:rsid w:val="00D1154D"/>
    <w:rsid w:val="00D152FA"/>
    <w:rsid w:val="00D171A4"/>
    <w:rsid w:val="00D17309"/>
    <w:rsid w:val="00D22804"/>
    <w:rsid w:val="00D242CF"/>
    <w:rsid w:val="00D250FB"/>
    <w:rsid w:val="00D2603C"/>
    <w:rsid w:val="00D27C0B"/>
    <w:rsid w:val="00D31D59"/>
    <w:rsid w:val="00D32729"/>
    <w:rsid w:val="00D33696"/>
    <w:rsid w:val="00D3370B"/>
    <w:rsid w:val="00D339D8"/>
    <w:rsid w:val="00D362BF"/>
    <w:rsid w:val="00D36BBE"/>
    <w:rsid w:val="00D36F43"/>
    <w:rsid w:val="00D37348"/>
    <w:rsid w:val="00D41468"/>
    <w:rsid w:val="00D42B42"/>
    <w:rsid w:val="00D439BA"/>
    <w:rsid w:val="00D50671"/>
    <w:rsid w:val="00D51845"/>
    <w:rsid w:val="00D5294E"/>
    <w:rsid w:val="00D538DE"/>
    <w:rsid w:val="00D56E9D"/>
    <w:rsid w:val="00D56FEB"/>
    <w:rsid w:val="00D57C7E"/>
    <w:rsid w:val="00D6095E"/>
    <w:rsid w:val="00D6639D"/>
    <w:rsid w:val="00D66CE7"/>
    <w:rsid w:val="00D67B62"/>
    <w:rsid w:val="00D741FD"/>
    <w:rsid w:val="00D764BE"/>
    <w:rsid w:val="00D803AC"/>
    <w:rsid w:val="00D81495"/>
    <w:rsid w:val="00D852CC"/>
    <w:rsid w:val="00D85A3B"/>
    <w:rsid w:val="00D865AD"/>
    <w:rsid w:val="00D869DC"/>
    <w:rsid w:val="00D87431"/>
    <w:rsid w:val="00D94610"/>
    <w:rsid w:val="00D95C49"/>
    <w:rsid w:val="00D9764D"/>
    <w:rsid w:val="00DA0B61"/>
    <w:rsid w:val="00DA3BAD"/>
    <w:rsid w:val="00DA3FB9"/>
    <w:rsid w:val="00DA5D1F"/>
    <w:rsid w:val="00DA5D24"/>
    <w:rsid w:val="00DB0DBB"/>
    <w:rsid w:val="00DB1D37"/>
    <w:rsid w:val="00DB23F5"/>
    <w:rsid w:val="00DB240B"/>
    <w:rsid w:val="00DC2CA0"/>
    <w:rsid w:val="00DC3125"/>
    <w:rsid w:val="00DC5E39"/>
    <w:rsid w:val="00DC7FD5"/>
    <w:rsid w:val="00DD1EA1"/>
    <w:rsid w:val="00DD2AD8"/>
    <w:rsid w:val="00DD4C32"/>
    <w:rsid w:val="00DD54BD"/>
    <w:rsid w:val="00DD55F1"/>
    <w:rsid w:val="00DD62E5"/>
    <w:rsid w:val="00DE42EB"/>
    <w:rsid w:val="00DE5C56"/>
    <w:rsid w:val="00DE60A3"/>
    <w:rsid w:val="00DE7F7E"/>
    <w:rsid w:val="00DF1374"/>
    <w:rsid w:val="00DF19E0"/>
    <w:rsid w:val="00DF27C3"/>
    <w:rsid w:val="00DF2D37"/>
    <w:rsid w:val="00DF4750"/>
    <w:rsid w:val="00DF76B9"/>
    <w:rsid w:val="00DF7DEA"/>
    <w:rsid w:val="00E02A70"/>
    <w:rsid w:val="00E03C41"/>
    <w:rsid w:val="00E04C39"/>
    <w:rsid w:val="00E05128"/>
    <w:rsid w:val="00E053E3"/>
    <w:rsid w:val="00E112D3"/>
    <w:rsid w:val="00E11895"/>
    <w:rsid w:val="00E1380B"/>
    <w:rsid w:val="00E20584"/>
    <w:rsid w:val="00E2098B"/>
    <w:rsid w:val="00E21111"/>
    <w:rsid w:val="00E222D8"/>
    <w:rsid w:val="00E232D2"/>
    <w:rsid w:val="00E23BCB"/>
    <w:rsid w:val="00E23DD7"/>
    <w:rsid w:val="00E25D76"/>
    <w:rsid w:val="00E27307"/>
    <w:rsid w:val="00E32514"/>
    <w:rsid w:val="00E36625"/>
    <w:rsid w:val="00E36786"/>
    <w:rsid w:val="00E402B1"/>
    <w:rsid w:val="00E408A7"/>
    <w:rsid w:val="00E40A9B"/>
    <w:rsid w:val="00E42898"/>
    <w:rsid w:val="00E43294"/>
    <w:rsid w:val="00E469B0"/>
    <w:rsid w:val="00E470CB"/>
    <w:rsid w:val="00E47BE8"/>
    <w:rsid w:val="00E5154D"/>
    <w:rsid w:val="00E53E87"/>
    <w:rsid w:val="00E5650E"/>
    <w:rsid w:val="00E572DF"/>
    <w:rsid w:val="00E5769F"/>
    <w:rsid w:val="00E638AC"/>
    <w:rsid w:val="00E63917"/>
    <w:rsid w:val="00E63C62"/>
    <w:rsid w:val="00E64670"/>
    <w:rsid w:val="00E64BAB"/>
    <w:rsid w:val="00E64E08"/>
    <w:rsid w:val="00E6541F"/>
    <w:rsid w:val="00E65766"/>
    <w:rsid w:val="00E728A5"/>
    <w:rsid w:val="00E72E7E"/>
    <w:rsid w:val="00E7333B"/>
    <w:rsid w:val="00E80C48"/>
    <w:rsid w:val="00E83E58"/>
    <w:rsid w:val="00E85498"/>
    <w:rsid w:val="00E8560B"/>
    <w:rsid w:val="00E9052E"/>
    <w:rsid w:val="00E93386"/>
    <w:rsid w:val="00E9388E"/>
    <w:rsid w:val="00E95406"/>
    <w:rsid w:val="00E955A4"/>
    <w:rsid w:val="00E9580F"/>
    <w:rsid w:val="00E96569"/>
    <w:rsid w:val="00EA2B23"/>
    <w:rsid w:val="00EA2E5B"/>
    <w:rsid w:val="00EA3CFF"/>
    <w:rsid w:val="00EA4402"/>
    <w:rsid w:val="00EA7D18"/>
    <w:rsid w:val="00EB1ED7"/>
    <w:rsid w:val="00EB3212"/>
    <w:rsid w:val="00EB6C11"/>
    <w:rsid w:val="00EB70DD"/>
    <w:rsid w:val="00EC0642"/>
    <w:rsid w:val="00EC0A74"/>
    <w:rsid w:val="00EC0E79"/>
    <w:rsid w:val="00EC6CFA"/>
    <w:rsid w:val="00EC6F8A"/>
    <w:rsid w:val="00ED1858"/>
    <w:rsid w:val="00ED4F0E"/>
    <w:rsid w:val="00ED69BC"/>
    <w:rsid w:val="00ED71FB"/>
    <w:rsid w:val="00EE2F85"/>
    <w:rsid w:val="00EE4272"/>
    <w:rsid w:val="00EE533D"/>
    <w:rsid w:val="00EE7B61"/>
    <w:rsid w:val="00EF0F09"/>
    <w:rsid w:val="00EF3C0E"/>
    <w:rsid w:val="00EF564B"/>
    <w:rsid w:val="00EF5B02"/>
    <w:rsid w:val="00F002E4"/>
    <w:rsid w:val="00F02EA5"/>
    <w:rsid w:val="00F04D0C"/>
    <w:rsid w:val="00F05ED8"/>
    <w:rsid w:val="00F0676A"/>
    <w:rsid w:val="00F06817"/>
    <w:rsid w:val="00F06986"/>
    <w:rsid w:val="00F07AF9"/>
    <w:rsid w:val="00F13592"/>
    <w:rsid w:val="00F14CC9"/>
    <w:rsid w:val="00F151E3"/>
    <w:rsid w:val="00F153C0"/>
    <w:rsid w:val="00F17E28"/>
    <w:rsid w:val="00F211DC"/>
    <w:rsid w:val="00F22606"/>
    <w:rsid w:val="00F22757"/>
    <w:rsid w:val="00F31A5E"/>
    <w:rsid w:val="00F32138"/>
    <w:rsid w:val="00F33AFE"/>
    <w:rsid w:val="00F3501B"/>
    <w:rsid w:val="00F3560B"/>
    <w:rsid w:val="00F358C1"/>
    <w:rsid w:val="00F36EA9"/>
    <w:rsid w:val="00F3799D"/>
    <w:rsid w:val="00F4106A"/>
    <w:rsid w:val="00F42814"/>
    <w:rsid w:val="00F43A1B"/>
    <w:rsid w:val="00F43DF2"/>
    <w:rsid w:val="00F457ED"/>
    <w:rsid w:val="00F47987"/>
    <w:rsid w:val="00F5022E"/>
    <w:rsid w:val="00F509A9"/>
    <w:rsid w:val="00F50A45"/>
    <w:rsid w:val="00F50C6C"/>
    <w:rsid w:val="00F516B0"/>
    <w:rsid w:val="00F54F4A"/>
    <w:rsid w:val="00F5525D"/>
    <w:rsid w:val="00F60268"/>
    <w:rsid w:val="00F606D0"/>
    <w:rsid w:val="00F626E9"/>
    <w:rsid w:val="00F62E94"/>
    <w:rsid w:val="00F62F38"/>
    <w:rsid w:val="00F63268"/>
    <w:rsid w:val="00F66085"/>
    <w:rsid w:val="00F66302"/>
    <w:rsid w:val="00F66DA3"/>
    <w:rsid w:val="00F677A3"/>
    <w:rsid w:val="00F67935"/>
    <w:rsid w:val="00F71E47"/>
    <w:rsid w:val="00F76CA6"/>
    <w:rsid w:val="00F80485"/>
    <w:rsid w:val="00F813E8"/>
    <w:rsid w:val="00F841D1"/>
    <w:rsid w:val="00F848D1"/>
    <w:rsid w:val="00F86E9C"/>
    <w:rsid w:val="00F87111"/>
    <w:rsid w:val="00F90723"/>
    <w:rsid w:val="00F90B0B"/>
    <w:rsid w:val="00F90EB2"/>
    <w:rsid w:val="00F910B5"/>
    <w:rsid w:val="00F92423"/>
    <w:rsid w:val="00F92426"/>
    <w:rsid w:val="00F95120"/>
    <w:rsid w:val="00F97801"/>
    <w:rsid w:val="00F97DA3"/>
    <w:rsid w:val="00FA007F"/>
    <w:rsid w:val="00FA22C1"/>
    <w:rsid w:val="00FA295D"/>
    <w:rsid w:val="00FA3EC8"/>
    <w:rsid w:val="00FA4EBA"/>
    <w:rsid w:val="00FA5D65"/>
    <w:rsid w:val="00FA7896"/>
    <w:rsid w:val="00FA79E5"/>
    <w:rsid w:val="00FB315A"/>
    <w:rsid w:val="00FB51E6"/>
    <w:rsid w:val="00FB6780"/>
    <w:rsid w:val="00FB79E8"/>
    <w:rsid w:val="00FC0BDA"/>
    <w:rsid w:val="00FC2216"/>
    <w:rsid w:val="00FC286F"/>
    <w:rsid w:val="00FC2872"/>
    <w:rsid w:val="00FC28D3"/>
    <w:rsid w:val="00FC2FE6"/>
    <w:rsid w:val="00FC32AB"/>
    <w:rsid w:val="00FC3E03"/>
    <w:rsid w:val="00FC4AD5"/>
    <w:rsid w:val="00FC70F4"/>
    <w:rsid w:val="00FD0D15"/>
    <w:rsid w:val="00FD181B"/>
    <w:rsid w:val="00FD1C1F"/>
    <w:rsid w:val="00FD38DD"/>
    <w:rsid w:val="00FD40D6"/>
    <w:rsid w:val="00FD4ED7"/>
    <w:rsid w:val="00FD52FB"/>
    <w:rsid w:val="00FD5873"/>
    <w:rsid w:val="00FD6772"/>
    <w:rsid w:val="00FE0A4D"/>
    <w:rsid w:val="00FE0C5C"/>
    <w:rsid w:val="00FE27FA"/>
    <w:rsid w:val="00FE2DA4"/>
    <w:rsid w:val="00FE308F"/>
    <w:rsid w:val="00FE7086"/>
    <w:rsid w:val="00FF0DB0"/>
    <w:rsid w:val="00FF284C"/>
    <w:rsid w:val="00FF3948"/>
    <w:rsid w:val="00FF3C41"/>
    <w:rsid w:val="00FF4AEF"/>
    <w:rsid w:val="00FF6D5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73A5A"/>
  <w15:docId w15:val="{115F5021-2007-4472-9DED-D9AE654E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289D"/>
    <w:pPr>
      <w:widowControl w:val="0"/>
      <w:spacing w:line="240" w:lineRule="atLeast"/>
      <w:jc w:val="both"/>
    </w:pPr>
    <w:rPr>
      <w:rFonts w:ascii="Calibri" w:hAnsi="Calibri"/>
      <w:lang w:val="en-US"/>
    </w:rPr>
  </w:style>
  <w:style w:type="paragraph" w:styleId="Naslov1">
    <w:name w:val="heading 1"/>
    <w:aliases w:val="H1,Attribute Heading 1,h1"/>
    <w:basedOn w:val="Navaden"/>
    <w:next w:val="Navaden"/>
    <w:link w:val="Naslov1Znak"/>
    <w:uiPriority w:val="99"/>
    <w:qFormat/>
    <w:rsid w:val="00492FD7"/>
    <w:pPr>
      <w:keepNext/>
      <w:numPr>
        <w:numId w:val="9"/>
      </w:numPr>
      <w:spacing w:before="360" w:after="240"/>
      <w:outlineLvl w:val="0"/>
    </w:pPr>
    <w:rPr>
      <w:b/>
      <w:caps/>
      <w:sz w:val="24"/>
      <w:lang w:val="sl-SI" w:eastAsia="ja-JP"/>
    </w:rPr>
  </w:style>
  <w:style w:type="paragraph" w:styleId="Naslov2">
    <w:name w:val="heading 2"/>
    <w:aliases w:val="H2,H21,Attribute Heading 2"/>
    <w:basedOn w:val="Naslov1"/>
    <w:next w:val="Navaden"/>
    <w:link w:val="Naslov2Znak"/>
    <w:uiPriority w:val="99"/>
    <w:qFormat/>
    <w:rsid w:val="00492FD7"/>
    <w:pPr>
      <w:keepLines/>
      <w:widowControl/>
      <w:numPr>
        <w:ilvl w:val="1"/>
      </w:numPr>
      <w:tabs>
        <w:tab w:val="clear" w:pos="0"/>
        <w:tab w:val="num" w:pos="576"/>
      </w:tabs>
      <w:spacing w:line="240" w:lineRule="auto"/>
      <w:ind w:left="576" w:hanging="576"/>
      <w:outlineLvl w:val="1"/>
    </w:pPr>
    <w:rPr>
      <w:caps w:val="0"/>
      <w:smallCaps/>
    </w:rPr>
  </w:style>
  <w:style w:type="paragraph" w:styleId="Naslov3">
    <w:name w:val="heading 3"/>
    <w:aliases w:val="H3,H31"/>
    <w:basedOn w:val="Naslov1"/>
    <w:next w:val="Navaden"/>
    <w:link w:val="Naslov3Znak"/>
    <w:uiPriority w:val="99"/>
    <w:qFormat/>
    <w:rsid w:val="00B71D80"/>
    <w:pPr>
      <w:numPr>
        <w:ilvl w:val="2"/>
      </w:numPr>
      <w:outlineLvl w:val="2"/>
    </w:pPr>
    <w:rPr>
      <w:caps w:val="0"/>
    </w:rPr>
  </w:style>
  <w:style w:type="paragraph" w:styleId="Naslov4">
    <w:name w:val="heading 4"/>
    <w:basedOn w:val="Naslov1"/>
    <w:next w:val="Navaden"/>
    <w:link w:val="Naslov4Znak"/>
    <w:uiPriority w:val="99"/>
    <w:qFormat/>
    <w:rsid w:val="00A664E6"/>
    <w:pPr>
      <w:numPr>
        <w:numId w:val="59"/>
      </w:numPr>
      <w:spacing w:before="120"/>
      <w:outlineLvl w:val="3"/>
    </w:pPr>
    <w:rPr>
      <w:i/>
      <w:caps w:val="0"/>
      <w:sz w:val="22"/>
    </w:rPr>
  </w:style>
  <w:style w:type="paragraph" w:styleId="Naslov5">
    <w:name w:val="heading 5"/>
    <w:basedOn w:val="Navaden"/>
    <w:next w:val="Navaden"/>
    <w:link w:val="Naslov5Znak"/>
    <w:uiPriority w:val="99"/>
    <w:qFormat/>
    <w:rsid w:val="00090FE7"/>
    <w:pPr>
      <w:numPr>
        <w:ilvl w:val="4"/>
        <w:numId w:val="1"/>
      </w:numPr>
      <w:tabs>
        <w:tab w:val="clear" w:pos="360"/>
        <w:tab w:val="num" w:pos="0"/>
      </w:tabs>
      <w:spacing w:before="240" w:after="60"/>
      <w:ind w:left="0" w:firstLine="0"/>
      <w:outlineLvl w:val="4"/>
    </w:pPr>
    <w:rPr>
      <w:sz w:val="22"/>
      <w:lang w:eastAsia="ja-JP"/>
    </w:rPr>
  </w:style>
  <w:style w:type="paragraph" w:styleId="Naslov6">
    <w:name w:val="heading 6"/>
    <w:basedOn w:val="Navaden"/>
    <w:next w:val="Navaden"/>
    <w:link w:val="Naslov6Znak"/>
    <w:uiPriority w:val="99"/>
    <w:qFormat/>
    <w:rsid w:val="00090FE7"/>
    <w:pPr>
      <w:numPr>
        <w:ilvl w:val="5"/>
        <w:numId w:val="1"/>
      </w:numPr>
      <w:tabs>
        <w:tab w:val="clear" w:pos="360"/>
        <w:tab w:val="num" w:pos="0"/>
      </w:tabs>
      <w:spacing w:before="240" w:after="60"/>
      <w:ind w:left="0" w:firstLine="0"/>
      <w:outlineLvl w:val="5"/>
    </w:pPr>
    <w:rPr>
      <w:rFonts w:ascii="Times New Roman" w:hAnsi="Times New Roman"/>
      <w:i/>
      <w:sz w:val="22"/>
      <w:lang w:eastAsia="ja-JP"/>
    </w:rPr>
  </w:style>
  <w:style w:type="paragraph" w:styleId="Naslov7">
    <w:name w:val="heading 7"/>
    <w:aliases w:val="Heading 7 (do not use)"/>
    <w:basedOn w:val="Navaden"/>
    <w:next w:val="Navaden"/>
    <w:link w:val="Naslov7Znak"/>
    <w:uiPriority w:val="99"/>
    <w:qFormat/>
    <w:rsid w:val="00090FE7"/>
    <w:pPr>
      <w:numPr>
        <w:ilvl w:val="6"/>
        <w:numId w:val="1"/>
      </w:numPr>
      <w:tabs>
        <w:tab w:val="clear" w:pos="360"/>
        <w:tab w:val="num" w:pos="0"/>
      </w:tabs>
      <w:spacing w:before="240" w:after="60"/>
      <w:ind w:left="0" w:firstLine="0"/>
      <w:outlineLvl w:val="6"/>
    </w:pPr>
    <w:rPr>
      <w:lang w:eastAsia="ja-JP"/>
    </w:rPr>
  </w:style>
  <w:style w:type="paragraph" w:styleId="Naslov8">
    <w:name w:val="heading 8"/>
    <w:aliases w:val="Heading 8 (do not use)"/>
    <w:basedOn w:val="Navaden"/>
    <w:next w:val="Navaden"/>
    <w:link w:val="Naslov8Znak"/>
    <w:uiPriority w:val="99"/>
    <w:qFormat/>
    <w:rsid w:val="00090FE7"/>
    <w:pPr>
      <w:numPr>
        <w:ilvl w:val="7"/>
        <w:numId w:val="5"/>
      </w:numPr>
      <w:tabs>
        <w:tab w:val="clear" w:pos="360"/>
        <w:tab w:val="num" w:pos="0"/>
      </w:tabs>
      <w:spacing w:before="240" w:after="60"/>
      <w:ind w:left="0" w:firstLine="0"/>
      <w:outlineLvl w:val="7"/>
    </w:pPr>
    <w:rPr>
      <w:i/>
      <w:lang w:eastAsia="ja-JP"/>
    </w:rPr>
  </w:style>
  <w:style w:type="paragraph" w:styleId="Naslov9">
    <w:name w:val="heading 9"/>
    <w:aliases w:val="Heading 9 (do not use)"/>
    <w:basedOn w:val="Navaden"/>
    <w:next w:val="Navaden"/>
    <w:link w:val="Naslov9Znak"/>
    <w:uiPriority w:val="99"/>
    <w:qFormat/>
    <w:rsid w:val="00090FE7"/>
    <w:pPr>
      <w:numPr>
        <w:ilvl w:val="8"/>
        <w:numId w:val="4"/>
      </w:numPr>
      <w:tabs>
        <w:tab w:val="clear" w:pos="360"/>
        <w:tab w:val="num" w:pos="0"/>
      </w:tabs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,Attribute Heading 1 Znak,h1 Znak"/>
    <w:link w:val="Naslov1"/>
    <w:uiPriority w:val="99"/>
    <w:locked/>
    <w:rsid w:val="00492FD7"/>
    <w:rPr>
      <w:rFonts w:ascii="Calibri" w:hAnsi="Calibri"/>
      <w:b/>
      <w:caps/>
      <w:sz w:val="24"/>
      <w:lang w:eastAsia="ja-JP"/>
    </w:rPr>
  </w:style>
  <w:style w:type="character" w:customStyle="1" w:styleId="Naslov2Znak">
    <w:name w:val="Naslov 2 Znak"/>
    <w:aliases w:val="H2 Znak,H21 Znak,Attribute Heading 2 Znak"/>
    <w:link w:val="Naslov2"/>
    <w:uiPriority w:val="99"/>
    <w:locked/>
    <w:rsid w:val="00492FD7"/>
    <w:rPr>
      <w:rFonts w:ascii="Calibri" w:hAnsi="Calibri"/>
      <w:b/>
      <w:smallCaps/>
      <w:sz w:val="24"/>
      <w:lang w:eastAsia="ja-JP"/>
    </w:rPr>
  </w:style>
  <w:style w:type="character" w:customStyle="1" w:styleId="Naslov3Znak">
    <w:name w:val="Naslov 3 Znak"/>
    <w:aliases w:val="H3 Znak,H31 Znak"/>
    <w:link w:val="Naslov3"/>
    <w:uiPriority w:val="99"/>
    <w:locked/>
    <w:rsid w:val="00473A44"/>
    <w:rPr>
      <w:rFonts w:ascii="Calibri" w:hAnsi="Calibri" w:cs="Times New Roman"/>
      <w:b/>
      <w:sz w:val="24"/>
      <w:lang w:eastAsia="ja-JP"/>
    </w:rPr>
  </w:style>
  <w:style w:type="character" w:customStyle="1" w:styleId="Naslov4Znak">
    <w:name w:val="Naslov 4 Znak"/>
    <w:link w:val="Naslov4"/>
    <w:uiPriority w:val="99"/>
    <w:locked/>
    <w:rsid w:val="00A664E6"/>
    <w:rPr>
      <w:rFonts w:ascii="Calibri" w:hAnsi="Calibri"/>
      <w:b/>
      <w:i/>
      <w:sz w:val="22"/>
      <w:lang w:eastAsia="ja-JP"/>
    </w:rPr>
  </w:style>
  <w:style w:type="character" w:customStyle="1" w:styleId="Naslov5Znak">
    <w:name w:val="Naslov 5 Znak"/>
    <w:link w:val="Naslov5"/>
    <w:uiPriority w:val="99"/>
    <w:locked/>
    <w:rsid w:val="00BE3744"/>
    <w:rPr>
      <w:rFonts w:ascii="Calibri" w:hAnsi="Calibri" w:cs="Times New Roman"/>
      <w:sz w:val="22"/>
      <w:lang w:val="en-US" w:eastAsia="ja-JP" w:bidi="ar-SA"/>
    </w:rPr>
  </w:style>
  <w:style w:type="character" w:customStyle="1" w:styleId="Naslov6Znak">
    <w:name w:val="Naslov 6 Znak"/>
    <w:link w:val="Naslov6"/>
    <w:uiPriority w:val="99"/>
    <w:locked/>
    <w:rsid w:val="00BE3744"/>
    <w:rPr>
      <w:rFonts w:cs="Times New Roman"/>
      <w:i/>
      <w:sz w:val="22"/>
      <w:lang w:val="en-US" w:eastAsia="ja-JP" w:bidi="ar-SA"/>
    </w:rPr>
  </w:style>
  <w:style w:type="character" w:customStyle="1" w:styleId="Naslov7Znak">
    <w:name w:val="Naslov 7 Znak"/>
    <w:aliases w:val="Heading 7 (do not use) Znak"/>
    <w:link w:val="Naslov7"/>
    <w:uiPriority w:val="99"/>
    <w:locked/>
    <w:rsid w:val="00BE3744"/>
    <w:rPr>
      <w:rFonts w:ascii="Calibri" w:hAnsi="Calibri" w:cs="Times New Roman"/>
      <w:lang w:val="en-US" w:eastAsia="ja-JP" w:bidi="ar-SA"/>
    </w:rPr>
  </w:style>
  <w:style w:type="character" w:customStyle="1" w:styleId="Naslov8Znak">
    <w:name w:val="Naslov 8 Znak"/>
    <w:aliases w:val="Heading 8 (do not use) Znak"/>
    <w:link w:val="Naslov8"/>
    <w:uiPriority w:val="99"/>
    <w:locked/>
    <w:rsid w:val="00BE3744"/>
    <w:rPr>
      <w:rFonts w:ascii="Calibri" w:hAnsi="Calibri" w:cs="Times New Roman"/>
      <w:i/>
      <w:lang w:val="en-US" w:eastAsia="ja-JP" w:bidi="ar-SA"/>
    </w:rPr>
  </w:style>
  <w:style w:type="character" w:customStyle="1" w:styleId="Naslov9Znak">
    <w:name w:val="Naslov 9 Znak"/>
    <w:aliases w:val="Heading 9 (do not use) Znak"/>
    <w:link w:val="Naslov9"/>
    <w:uiPriority w:val="99"/>
    <w:locked/>
    <w:rsid w:val="00BE3744"/>
    <w:rPr>
      <w:rFonts w:ascii="Calibri" w:hAnsi="Calibri" w:cs="Times New Roman"/>
      <w:b/>
      <w:i/>
      <w:sz w:val="18"/>
      <w:lang w:val="en-US" w:eastAsia="sl-SI" w:bidi="ar-SA"/>
    </w:rPr>
  </w:style>
  <w:style w:type="paragraph" w:styleId="Besedilooblaka">
    <w:name w:val="Balloon Text"/>
    <w:basedOn w:val="Navaden"/>
    <w:link w:val="BesedilooblakaZnak"/>
    <w:uiPriority w:val="99"/>
    <w:semiHidden/>
    <w:rsid w:val="0093289D"/>
    <w:rPr>
      <w:rFonts w:ascii="Times New Roman" w:hAnsi="Times New Roman"/>
      <w:sz w:val="16"/>
      <w:lang w:eastAsia="ja-JP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93289D"/>
    <w:rPr>
      <w:rFonts w:cs="Times New Roman"/>
      <w:sz w:val="16"/>
      <w:lang w:val="en-US"/>
    </w:rPr>
  </w:style>
  <w:style w:type="paragraph" w:customStyle="1" w:styleId="Paragraph2">
    <w:name w:val="Paragraph2"/>
    <w:basedOn w:val="Navaden"/>
    <w:uiPriority w:val="99"/>
    <w:rsid w:val="00090FE7"/>
    <w:pPr>
      <w:spacing w:before="80"/>
      <w:ind w:left="720"/>
    </w:pPr>
    <w:rPr>
      <w:rFonts w:ascii="Times New Roman" w:hAnsi="Times New Roman"/>
      <w:color w:val="000000"/>
      <w:lang w:val="en-AU"/>
    </w:rPr>
  </w:style>
  <w:style w:type="paragraph" w:styleId="Naslov">
    <w:name w:val="Title"/>
    <w:basedOn w:val="Navaden"/>
    <w:next w:val="Navaden"/>
    <w:link w:val="NaslovZnak"/>
    <w:uiPriority w:val="99"/>
    <w:qFormat/>
    <w:rsid w:val="00090FE7"/>
    <w:pPr>
      <w:spacing w:line="240" w:lineRule="auto"/>
      <w:jc w:val="center"/>
    </w:pPr>
    <w:rPr>
      <w:rFonts w:ascii="Arial" w:hAnsi="Arial"/>
      <w:b/>
      <w:sz w:val="36"/>
      <w:lang w:eastAsia="ja-JP"/>
    </w:rPr>
  </w:style>
  <w:style w:type="character" w:customStyle="1" w:styleId="NaslovZnak">
    <w:name w:val="Naslov Znak"/>
    <w:link w:val="Naslov"/>
    <w:uiPriority w:val="99"/>
    <w:locked/>
    <w:rsid w:val="00932780"/>
    <w:rPr>
      <w:rFonts w:ascii="Arial" w:hAnsi="Arial" w:cs="Times New Roman"/>
      <w:b/>
      <w:sz w:val="36"/>
      <w:lang w:val="en-US"/>
    </w:rPr>
  </w:style>
  <w:style w:type="paragraph" w:styleId="Podnaslov">
    <w:name w:val="Subtitle"/>
    <w:basedOn w:val="Navaden"/>
    <w:link w:val="PodnaslovZnak"/>
    <w:uiPriority w:val="99"/>
    <w:qFormat/>
    <w:rsid w:val="00090FE7"/>
    <w:pPr>
      <w:spacing w:after="60"/>
      <w:jc w:val="center"/>
    </w:pPr>
    <w:rPr>
      <w:rFonts w:ascii="Cambria" w:hAnsi="Cambria"/>
      <w:sz w:val="24"/>
      <w:lang w:eastAsia="ja-JP"/>
    </w:rPr>
  </w:style>
  <w:style w:type="character" w:customStyle="1" w:styleId="PodnaslovZnak">
    <w:name w:val="Podnaslov Znak"/>
    <w:link w:val="Podnaslov"/>
    <w:uiPriority w:val="99"/>
    <w:locked/>
    <w:rsid w:val="00BE3744"/>
    <w:rPr>
      <w:rFonts w:ascii="Cambria" w:hAnsi="Cambria" w:cs="Times New Roman"/>
      <w:sz w:val="24"/>
      <w:lang w:val="en-US"/>
    </w:rPr>
  </w:style>
  <w:style w:type="paragraph" w:styleId="Navaden-zamik">
    <w:name w:val="Normal Indent"/>
    <w:basedOn w:val="Navaden"/>
    <w:uiPriority w:val="99"/>
    <w:rsid w:val="00090FE7"/>
    <w:pPr>
      <w:ind w:left="900" w:hanging="900"/>
    </w:pPr>
  </w:style>
  <w:style w:type="paragraph" w:styleId="Kazalovsebine1">
    <w:name w:val="toc 1"/>
    <w:basedOn w:val="Navaden"/>
    <w:next w:val="Navaden"/>
    <w:uiPriority w:val="39"/>
    <w:rsid w:val="00090FE7"/>
    <w:pPr>
      <w:spacing w:before="120" w:after="120"/>
    </w:pPr>
    <w:rPr>
      <w:b/>
      <w:bCs/>
      <w:caps/>
    </w:rPr>
  </w:style>
  <w:style w:type="paragraph" w:styleId="Kazalovsebine2">
    <w:name w:val="toc 2"/>
    <w:basedOn w:val="Navaden"/>
    <w:next w:val="Navaden"/>
    <w:uiPriority w:val="39"/>
    <w:rsid w:val="00090FE7"/>
    <w:pPr>
      <w:ind w:left="200"/>
    </w:pPr>
    <w:rPr>
      <w:smallCaps/>
    </w:rPr>
  </w:style>
  <w:style w:type="paragraph" w:styleId="Kazalovsebine3">
    <w:name w:val="toc 3"/>
    <w:basedOn w:val="Navaden"/>
    <w:next w:val="Navaden"/>
    <w:uiPriority w:val="39"/>
    <w:rsid w:val="00090FE7"/>
    <w:pPr>
      <w:ind w:left="400"/>
    </w:pPr>
    <w:rPr>
      <w:i/>
      <w:iCs/>
    </w:rPr>
  </w:style>
  <w:style w:type="paragraph" w:styleId="Glava">
    <w:name w:val="header"/>
    <w:basedOn w:val="Navaden"/>
    <w:link w:val="GlavaZnak"/>
    <w:uiPriority w:val="99"/>
    <w:rsid w:val="00090FE7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GlavaZnak">
    <w:name w:val="Glava Znak"/>
    <w:link w:val="Glava"/>
    <w:uiPriority w:val="99"/>
    <w:semiHidden/>
    <w:locked/>
    <w:rsid w:val="00BE3744"/>
    <w:rPr>
      <w:rFonts w:ascii="Calibri" w:hAnsi="Calibri" w:cs="Times New Roman"/>
      <w:sz w:val="20"/>
      <w:lang w:val="en-US"/>
    </w:rPr>
  </w:style>
  <w:style w:type="paragraph" w:styleId="Noga">
    <w:name w:val="footer"/>
    <w:basedOn w:val="Navaden"/>
    <w:link w:val="NogaZnak"/>
    <w:uiPriority w:val="99"/>
    <w:rsid w:val="00090FE7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NogaZnak">
    <w:name w:val="Noga Znak"/>
    <w:link w:val="Noga"/>
    <w:uiPriority w:val="99"/>
    <w:semiHidden/>
    <w:locked/>
    <w:rsid w:val="00BE3744"/>
    <w:rPr>
      <w:rFonts w:ascii="Calibri" w:hAnsi="Calibri" w:cs="Times New Roman"/>
      <w:sz w:val="20"/>
      <w:lang w:val="en-US"/>
    </w:rPr>
  </w:style>
  <w:style w:type="character" w:styleId="tevilkastrani">
    <w:name w:val="page number"/>
    <w:uiPriority w:val="99"/>
    <w:rsid w:val="00090FE7"/>
    <w:rPr>
      <w:rFonts w:cs="Times New Roman"/>
    </w:rPr>
  </w:style>
  <w:style w:type="paragraph" w:styleId="Oznaenseznam">
    <w:name w:val="List Bullet"/>
    <w:basedOn w:val="Navaden"/>
    <w:autoRedefine/>
    <w:uiPriority w:val="99"/>
    <w:rsid w:val="00253D50"/>
    <w:pPr>
      <w:numPr>
        <w:numId w:val="10"/>
      </w:numPr>
    </w:pPr>
    <w:rPr>
      <w:rFonts w:eastAsia="Arial Unicode MS" w:cs="Arial"/>
      <w:bCs/>
      <w:lang w:val="sl-SI"/>
    </w:rPr>
  </w:style>
  <w:style w:type="character" w:styleId="Krepko">
    <w:name w:val="Strong"/>
    <w:uiPriority w:val="22"/>
    <w:qFormat/>
    <w:rsid w:val="00090FE7"/>
    <w:rPr>
      <w:rFonts w:cs="Times New Roman"/>
      <w:b/>
    </w:rPr>
  </w:style>
  <w:style w:type="paragraph" w:customStyle="1" w:styleId="Tabletext">
    <w:name w:val="Tabletext"/>
    <w:basedOn w:val="Navaden"/>
    <w:uiPriority w:val="99"/>
    <w:rsid w:val="00090FE7"/>
    <w:pPr>
      <w:keepLines/>
      <w:spacing w:after="120"/>
    </w:pPr>
  </w:style>
  <w:style w:type="paragraph" w:styleId="Telobesedila">
    <w:name w:val="Body Text"/>
    <w:basedOn w:val="Navaden"/>
    <w:link w:val="TelobesedilaZnak"/>
    <w:uiPriority w:val="99"/>
    <w:rsid w:val="00090FE7"/>
    <w:pPr>
      <w:keepLines/>
      <w:spacing w:after="120"/>
      <w:ind w:left="720"/>
    </w:pPr>
    <w:rPr>
      <w:rFonts w:ascii="Arial" w:hAnsi="Arial"/>
      <w:lang w:eastAsia="ja-JP"/>
    </w:rPr>
  </w:style>
  <w:style w:type="character" w:customStyle="1" w:styleId="TelobesedilaZnak">
    <w:name w:val="Telo besedila Znak"/>
    <w:link w:val="Telobesedila"/>
    <w:uiPriority w:val="99"/>
    <w:locked/>
    <w:rsid w:val="00DD2AD8"/>
    <w:rPr>
      <w:rFonts w:ascii="Arial" w:hAnsi="Arial" w:cs="Times New Roman"/>
      <w:lang w:val="en-US"/>
    </w:rPr>
  </w:style>
  <w:style w:type="paragraph" w:customStyle="1" w:styleId="Paragraph4">
    <w:name w:val="Paragraph4"/>
    <w:basedOn w:val="Navaden"/>
    <w:uiPriority w:val="99"/>
    <w:rsid w:val="00090FE7"/>
    <w:pPr>
      <w:spacing w:before="80" w:line="240" w:lineRule="auto"/>
      <w:ind w:left="2250"/>
    </w:pPr>
  </w:style>
  <w:style w:type="paragraph" w:customStyle="1" w:styleId="Stanje">
    <w:name w:val="Stanje"/>
    <w:basedOn w:val="Navaden"/>
    <w:uiPriority w:val="99"/>
    <w:rsid w:val="00090FE7"/>
    <w:pPr>
      <w:keepLines/>
      <w:spacing w:before="120" w:after="120" w:line="240" w:lineRule="auto"/>
    </w:pPr>
    <w:rPr>
      <w:sz w:val="22"/>
      <w:lang w:val="sl-SI"/>
    </w:rPr>
  </w:style>
  <w:style w:type="paragraph" w:styleId="Telobesedila2">
    <w:name w:val="Body Text 2"/>
    <w:basedOn w:val="Navaden"/>
    <w:link w:val="Telobesedila2Znak"/>
    <w:uiPriority w:val="99"/>
    <w:rsid w:val="00090FE7"/>
    <w:rPr>
      <w:lang w:eastAsia="ja-JP"/>
    </w:rPr>
  </w:style>
  <w:style w:type="character" w:customStyle="1" w:styleId="Telobesedila2Znak">
    <w:name w:val="Telo besedila 2 Znak"/>
    <w:link w:val="Telobesedila2"/>
    <w:uiPriority w:val="99"/>
    <w:semiHidden/>
    <w:locked/>
    <w:rsid w:val="00BE3744"/>
    <w:rPr>
      <w:rFonts w:ascii="Calibri" w:hAnsi="Calibri" w:cs="Times New Roman"/>
      <w:sz w:val="20"/>
      <w:lang w:val="en-US"/>
    </w:rPr>
  </w:style>
  <w:style w:type="paragraph" w:styleId="Napis">
    <w:name w:val="caption"/>
    <w:basedOn w:val="Navaden"/>
    <w:next w:val="Navaden"/>
    <w:uiPriority w:val="99"/>
    <w:qFormat/>
    <w:rsid w:val="007867A6"/>
    <w:pPr>
      <w:spacing w:before="120" w:after="120"/>
    </w:pPr>
    <w:rPr>
      <w:b/>
      <w:bCs/>
    </w:rPr>
  </w:style>
  <w:style w:type="paragraph" w:styleId="Telobesedila-zamik3">
    <w:name w:val="Body Text Indent 3"/>
    <w:basedOn w:val="Navaden"/>
    <w:link w:val="Telobesedila-zamik3Znak"/>
    <w:uiPriority w:val="99"/>
    <w:rsid w:val="00090FE7"/>
    <w:pPr>
      <w:widowControl/>
      <w:autoSpaceDE w:val="0"/>
      <w:autoSpaceDN w:val="0"/>
      <w:adjustRightInd w:val="0"/>
      <w:ind w:left="1440"/>
    </w:pPr>
    <w:rPr>
      <w:sz w:val="16"/>
      <w:lang w:eastAsia="ja-JP"/>
    </w:rPr>
  </w:style>
  <w:style w:type="character" w:customStyle="1" w:styleId="Telobesedila-zamik3Znak">
    <w:name w:val="Telo besedila - zamik 3 Znak"/>
    <w:link w:val="Telobesedila-zamik3"/>
    <w:uiPriority w:val="99"/>
    <w:semiHidden/>
    <w:locked/>
    <w:rsid w:val="00BE3744"/>
    <w:rPr>
      <w:rFonts w:ascii="Calibri" w:hAnsi="Calibri" w:cs="Times New Roman"/>
      <w:sz w:val="16"/>
      <w:lang w:val="en-US"/>
    </w:rPr>
  </w:style>
  <w:style w:type="table" w:styleId="Tabelamrea">
    <w:name w:val="Table Grid"/>
    <w:basedOn w:val="Navadnatabela"/>
    <w:uiPriority w:val="99"/>
    <w:rsid w:val="004E691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A33B6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/>
    </w:rPr>
  </w:style>
  <w:style w:type="paragraph" w:customStyle="1" w:styleId="StyleHeading3Left-002cm">
    <w:name w:val="Style Heading 3 + Left:  -002 cm"/>
    <w:basedOn w:val="Naslov3"/>
    <w:uiPriority w:val="99"/>
    <w:rsid w:val="00B71D80"/>
    <w:pPr>
      <w:ind w:left="709"/>
    </w:pPr>
    <w:rPr>
      <w:bCs/>
      <w:sz w:val="22"/>
    </w:rPr>
  </w:style>
  <w:style w:type="paragraph" w:styleId="Otevilenseznam">
    <w:name w:val="List Number"/>
    <w:basedOn w:val="Navaden"/>
    <w:uiPriority w:val="99"/>
    <w:rsid w:val="005D76FA"/>
    <w:pPr>
      <w:numPr>
        <w:numId w:val="11"/>
      </w:numPr>
    </w:pPr>
  </w:style>
  <w:style w:type="paragraph" w:customStyle="1" w:styleId="DefaultParagraphFontParaCharChar">
    <w:name w:val="Default Paragraph Font Para Char Char"/>
    <w:basedOn w:val="Navaden"/>
    <w:uiPriority w:val="99"/>
    <w:rsid w:val="00CE1178"/>
    <w:pPr>
      <w:widowControl/>
      <w:spacing w:after="160" w:line="240" w:lineRule="exact"/>
    </w:pPr>
    <w:rPr>
      <w:rFonts w:ascii="Verdana" w:hAnsi="Verdana"/>
      <w:lang w:eastAsia="en-US"/>
    </w:rPr>
  </w:style>
  <w:style w:type="paragraph" w:customStyle="1" w:styleId="ZnakCharCharZnak">
    <w:name w:val="Znak Char Char Znak"/>
    <w:basedOn w:val="Navaden"/>
    <w:uiPriority w:val="99"/>
    <w:rsid w:val="00EE533D"/>
    <w:pPr>
      <w:widowControl/>
      <w:spacing w:after="160" w:line="240" w:lineRule="exact"/>
    </w:pPr>
    <w:rPr>
      <w:rFonts w:ascii="Verdana" w:hAnsi="Verdana"/>
      <w:lang w:eastAsia="en-US"/>
    </w:rPr>
  </w:style>
  <w:style w:type="character" w:styleId="Pripombasklic">
    <w:name w:val="annotation reference"/>
    <w:uiPriority w:val="99"/>
    <w:semiHidden/>
    <w:rsid w:val="00C37DBE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C37DBE"/>
    <w:rPr>
      <w:lang w:eastAsia="ja-JP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7253C"/>
    <w:rPr>
      <w:rFonts w:ascii="Calibri" w:hAnsi="Calibri" w:cs="Times New Roman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C37DBE"/>
    <w:rPr>
      <w:b/>
    </w:rPr>
  </w:style>
  <w:style w:type="character" w:customStyle="1" w:styleId="ZadevapripombeZnak">
    <w:name w:val="Zadeva pripombe Znak"/>
    <w:link w:val="Zadevapripombe"/>
    <w:uiPriority w:val="99"/>
    <w:semiHidden/>
    <w:locked/>
    <w:rsid w:val="00BE3744"/>
    <w:rPr>
      <w:rFonts w:ascii="Calibri" w:hAnsi="Calibri" w:cs="Times New Roman"/>
      <w:b/>
      <w:sz w:val="20"/>
      <w:lang w:val="en-US"/>
    </w:rPr>
  </w:style>
  <w:style w:type="character" w:styleId="Hiperpovezava">
    <w:name w:val="Hyperlink"/>
    <w:uiPriority w:val="99"/>
    <w:rsid w:val="00A81C31"/>
    <w:rPr>
      <w:rFonts w:cs="Times New Roman"/>
      <w:color w:val="0000FF"/>
      <w:u w:val="single"/>
    </w:rPr>
  </w:style>
  <w:style w:type="paragraph" w:customStyle="1" w:styleId="ZnakCharCharZnakCharCharCharCharCharCharCharCharZnak">
    <w:name w:val="Znak Char Char Znak Char Char Char Char Char Char Char Char Znak"/>
    <w:basedOn w:val="Navaden"/>
    <w:uiPriority w:val="99"/>
    <w:rsid w:val="00091585"/>
    <w:pPr>
      <w:widowControl/>
      <w:spacing w:after="160" w:line="240" w:lineRule="exact"/>
    </w:pPr>
    <w:rPr>
      <w:rFonts w:ascii="Verdana" w:hAnsi="Verdana"/>
      <w:lang w:eastAsia="en-US"/>
    </w:rPr>
  </w:style>
  <w:style w:type="paragraph" w:styleId="Golobesedilo">
    <w:name w:val="Plain Text"/>
    <w:basedOn w:val="Navaden"/>
    <w:link w:val="GolobesediloZnak"/>
    <w:uiPriority w:val="99"/>
    <w:rsid w:val="00CA671E"/>
    <w:pPr>
      <w:widowControl/>
      <w:spacing w:line="240" w:lineRule="auto"/>
    </w:pPr>
    <w:rPr>
      <w:rFonts w:ascii="Courier New" w:hAnsi="Courier New"/>
      <w:lang w:val="sl-SI" w:eastAsia="ja-JP"/>
    </w:rPr>
  </w:style>
  <w:style w:type="character" w:customStyle="1" w:styleId="GolobesediloZnak">
    <w:name w:val="Golo besedilo Znak"/>
    <w:link w:val="Golobesedilo"/>
    <w:uiPriority w:val="99"/>
    <w:locked/>
    <w:rsid w:val="00CA671E"/>
    <w:rPr>
      <w:rFonts w:ascii="Courier New" w:hAnsi="Courier New" w:cs="Times New Roman"/>
    </w:rPr>
  </w:style>
  <w:style w:type="paragraph" w:styleId="Datum">
    <w:name w:val="Date"/>
    <w:basedOn w:val="Navaden"/>
    <w:link w:val="DatumZnak"/>
    <w:uiPriority w:val="99"/>
    <w:rsid w:val="009F75F1"/>
    <w:pPr>
      <w:keepLines/>
      <w:spacing w:before="120" w:after="120" w:line="240" w:lineRule="auto"/>
    </w:pPr>
    <w:rPr>
      <w:rFonts w:ascii="Arial" w:hAnsi="Arial"/>
      <w:sz w:val="22"/>
      <w:lang w:val="sl-SI" w:eastAsia="ja-JP"/>
    </w:rPr>
  </w:style>
  <w:style w:type="character" w:customStyle="1" w:styleId="DatumZnak">
    <w:name w:val="Datum Znak"/>
    <w:link w:val="Datum"/>
    <w:uiPriority w:val="99"/>
    <w:locked/>
    <w:rsid w:val="009F75F1"/>
    <w:rPr>
      <w:rFonts w:ascii="Arial" w:hAnsi="Arial" w:cs="Times New Roman"/>
      <w:sz w:val="22"/>
    </w:rPr>
  </w:style>
  <w:style w:type="paragraph" w:customStyle="1" w:styleId="ZDGName">
    <w:name w:val="Z_DGName"/>
    <w:basedOn w:val="Navaden"/>
    <w:uiPriority w:val="99"/>
    <w:rsid w:val="00585954"/>
    <w:pPr>
      <w:spacing w:line="240" w:lineRule="auto"/>
      <w:ind w:right="85"/>
    </w:pPr>
    <w:rPr>
      <w:sz w:val="16"/>
      <w:lang w:val="fr-FR" w:eastAsia="en-US"/>
    </w:rPr>
  </w:style>
  <w:style w:type="paragraph" w:styleId="Kazalovsebine4">
    <w:name w:val="toc 4"/>
    <w:basedOn w:val="Navaden"/>
    <w:next w:val="Navaden"/>
    <w:autoRedefine/>
    <w:uiPriority w:val="99"/>
    <w:rsid w:val="00FE2DA4"/>
    <w:pPr>
      <w:ind w:left="60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99"/>
    <w:rsid w:val="00FE2DA4"/>
    <w:pPr>
      <w:ind w:left="80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99"/>
    <w:rsid w:val="00FE2DA4"/>
    <w:pPr>
      <w:ind w:left="10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99"/>
    <w:rsid w:val="00FE2DA4"/>
    <w:pPr>
      <w:ind w:left="120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99"/>
    <w:rsid w:val="00FE2DA4"/>
    <w:pPr>
      <w:ind w:left="140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99"/>
    <w:rsid w:val="00FE2DA4"/>
    <w:pPr>
      <w:ind w:left="1600"/>
    </w:pPr>
    <w:rPr>
      <w:sz w:val="18"/>
      <w:szCs w:val="18"/>
    </w:rPr>
  </w:style>
  <w:style w:type="character" w:styleId="SledenaHiperpovezava">
    <w:name w:val="FollowedHyperlink"/>
    <w:uiPriority w:val="99"/>
    <w:rsid w:val="002F13B5"/>
    <w:rPr>
      <w:rFonts w:cs="Times New Roman"/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rsid w:val="00DD62E5"/>
    <w:rPr>
      <w:lang w:eastAsia="ja-JP"/>
    </w:rPr>
  </w:style>
  <w:style w:type="character" w:customStyle="1" w:styleId="Konnaopomba-besediloZnak">
    <w:name w:val="Končna opomba - besedilo Znak"/>
    <w:link w:val="Konnaopomba-besedilo"/>
    <w:uiPriority w:val="99"/>
    <w:locked/>
    <w:rsid w:val="00DD62E5"/>
    <w:rPr>
      <w:rFonts w:ascii="Calibri" w:hAnsi="Calibri" w:cs="Times New Roman"/>
      <w:lang w:val="en-US"/>
    </w:rPr>
  </w:style>
  <w:style w:type="character" w:styleId="Konnaopomba-sklic">
    <w:name w:val="endnote reference"/>
    <w:uiPriority w:val="99"/>
    <w:rsid w:val="00DD62E5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D62E5"/>
    <w:rPr>
      <w:lang w:eastAsia="ja-JP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DD62E5"/>
    <w:rPr>
      <w:rFonts w:ascii="Calibri" w:hAnsi="Calibri" w:cs="Times New Roman"/>
      <w:lang w:val="en-US"/>
    </w:rPr>
  </w:style>
  <w:style w:type="character" w:styleId="Sprotnaopomba-sklic">
    <w:name w:val="footnote reference"/>
    <w:uiPriority w:val="99"/>
    <w:rsid w:val="00DD62E5"/>
    <w:rPr>
      <w:rFonts w:cs="Times New Roman"/>
      <w:vertAlign w:val="superscript"/>
    </w:rPr>
  </w:style>
  <w:style w:type="paragraph" w:styleId="Odstavekseznama">
    <w:name w:val="List Paragraph"/>
    <w:basedOn w:val="Navaden"/>
    <w:uiPriority w:val="99"/>
    <w:qFormat/>
    <w:rsid w:val="00BB69F7"/>
    <w:pPr>
      <w:widowControl/>
      <w:spacing w:after="200" w:line="276" w:lineRule="auto"/>
      <w:ind w:left="720"/>
      <w:contextualSpacing/>
      <w:jc w:val="left"/>
    </w:pPr>
    <w:rPr>
      <w:sz w:val="22"/>
      <w:szCs w:val="22"/>
      <w:lang w:val="sl-SI" w:eastAsia="en-US"/>
    </w:rPr>
  </w:style>
  <w:style w:type="paragraph" w:customStyle="1" w:styleId="Default">
    <w:name w:val="Default"/>
    <w:uiPriority w:val="99"/>
    <w:rsid w:val="00BB6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rezrazmikov">
    <w:name w:val="No Spacing"/>
    <w:uiPriority w:val="99"/>
    <w:qFormat/>
    <w:rsid w:val="00BB69F7"/>
    <w:rPr>
      <w:rFonts w:ascii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036EB6"/>
    <w:rPr>
      <w:rFonts w:ascii="Calibri" w:hAnsi="Calibri"/>
      <w:lang w:val="en-US"/>
    </w:rPr>
  </w:style>
  <w:style w:type="paragraph" w:customStyle="1" w:styleId="Vsebinatabele">
    <w:name w:val="Vsebina tabele"/>
    <w:basedOn w:val="Navaden"/>
    <w:uiPriority w:val="99"/>
    <w:rsid w:val="005E2B95"/>
    <w:pPr>
      <w:suppressLineNumbers/>
      <w:suppressAutoHyphens/>
      <w:spacing w:line="240" w:lineRule="auto"/>
      <w:jc w:val="left"/>
    </w:pPr>
    <w:rPr>
      <w:rFonts w:ascii="Times New Roman" w:hAnsi="Times New Roman"/>
      <w:kern w:val="1"/>
      <w:sz w:val="24"/>
      <w:szCs w:val="24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9B053B"/>
    <w:rPr>
      <w:color w:val="605E5C"/>
      <w:shd w:val="clear" w:color="auto" w:fill="E1DFDD"/>
    </w:rPr>
  </w:style>
  <w:style w:type="table" w:styleId="Seznamvtabeli3poudarek3">
    <w:name w:val="List Table 3 Accent 3"/>
    <w:basedOn w:val="Navadnatabela"/>
    <w:uiPriority w:val="48"/>
    <w:rsid w:val="00AB3AB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Seznamvtabeli4poudarek3">
    <w:name w:val="List Table 4 Accent 3"/>
    <w:basedOn w:val="Navadnatabela"/>
    <w:uiPriority w:val="49"/>
    <w:rsid w:val="00AB3A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eznamvtabeli2">
    <w:name w:val="List Table 2"/>
    <w:basedOn w:val="Navadnatabela"/>
    <w:uiPriority w:val="47"/>
    <w:rsid w:val="00C1135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Navadnatabela1">
    <w:name w:val="Plain Table 1"/>
    <w:basedOn w:val="Navadnatabela"/>
    <w:uiPriority w:val="41"/>
    <w:rsid w:val="00C113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edilooznabemesta">
    <w:name w:val="Placeholder Text"/>
    <w:basedOn w:val="Privzetapisavaodstavka"/>
    <w:uiPriority w:val="99"/>
    <w:semiHidden/>
    <w:rsid w:val="00FC286F"/>
    <w:rPr>
      <w:color w:val="808080"/>
    </w:rPr>
  </w:style>
  <w:style w:type="table" w:styleId="Tabelasvetlamrea">
    <w:name w:val="Grid Table Light"/>
    <w:basedOn w:val="Navadnatabela"/>
    <w:uiPriority w:val="40"/>
    <w:rsid w:val="00C65D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385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2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4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02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0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5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51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32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1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22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64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1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56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42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70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3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0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3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50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8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19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6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9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9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09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13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litve.dvk-rs.si/data/kandidati.js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itve.dvk-rs.si/data/liste.js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9AD8EA2B6EC46AB6AC44614F745D9" ma:contentTypeVersion="0" ma:contentTypeDescription="Ustvari nov dokument." ma:contentTypeScope="" ma:versionID="b972d7f7f2ef970c28bf29c297e3fe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1003E99-886B-4358-81F7-0A51F0E5C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B094D-62C5-43B0-84DA-1749E6DAB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6C90B-4225-45FE-A9D6-A40263407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E4A69-F7B5-410E-8056-6B38F791DDB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VDP</vt:lpstr>
    </vt:vector>
  </TitlesOfParts>
  <Company>SRC d.o.o.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PIS-03</dc:subject>
  <dc:creator>Tone Okorn</dc:creator>
  <cp:lastModifiedBy>Tina Hrastnik</cp:lastModifiedBy>
  <cp:revision>2</cp:revision>
  <cp:lastPrinted>2013-09-20T10:09:00Z</cp:lastPrinted>
  <dcterms:created xsi:type="dcterms:W3CDTF">2022-05-09T12:10:00Z</dcterms:created>
  <dcterms:modified xsi:type="dcterms:W3CDTF">2022-05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ContentType">
    <vt:lpwstr>Dokument</vt:lpwstr>
  </property>
  <property fmtid="{D5CDD505-2E9C-101B-9397-08002B2CF9AE}" pid="4" name="Subject">
    <vt:lpwstr>GPIS-03</vt:lpwstr>
  </property>
  <property fmtid="{D5CDD505-2E9C-101B-9397-08002B2CF9AE}" pid="5" name="Keywords">
    <vt:lpwstr/>
  </property>
  <property fmtid="{D5CDD505-2E9C-101B-9397-08002B2CF9AE}" pid="6" name="_Author">
    <vt:lpwstr>SRC.SI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Status">
    <vt:lpwstr>V pripravi</vt:lpwstr>
  </property>
  <property fmtid="{D5CDD505-2E9C-101B-9397-08002B2CF9AE}" pid="13" name="ContentTypeId">
    <vt:lpwstr>0x0101009D39AD8EA2B6EC46AB6AC44614F745D9</vt:lpwstr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emplateUrl">
    <vt:lpwstr/>
  </property>
</Properties>
</file>